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2BE1D" w14:textId="17DCAA7A" w:rsidR="003856C4" w:rsidRPr="00844988" w:rsidRDefault="001C40A2" w:rsidP="003856C4">
      <w:pPr>
        <w:pStyle w:val="Vireliouraai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856C4" w:rsidRPr="00844988">
        <w:t>KAUNO TECHNOLOGIJOS UNIVERSITETAS</w:t>
      </w:r>
    </w:p>
    <w:p w14:paraId="48A4377A" w14:textId="77777777" w:rsidR="003856C4" w:rsidRPr="00844988" w:rsidRDefault="003856C4" w:rsidP="003856C4">
      <w:pPr>
        <w:pStyle w:val="Vireliouraai"/>
      </w:pPr>
      <w:r>
        <w:t>INFORMATIKOS FAKULTETAS</w:t>
      </w:r>
    </w:p>
    <w:p w14:paraId="5EF10E19" w14:textId="77777777" w:rsidR="003856C4" w:rsidRPr="00844988" w:rsidRDefault="003856C4" w:rsidP="003856C4">
      <w:pPr>
        <w:pStyle w:val="Vireliouraai"/>
      </w:pPr>
    </w:p>
    <w:p w14:paraId="60B6B98F" w14:textId="1E5637EB" w:rsidR="003856C4" w:rsidRPr="00844988" w:rsidRDefault="003856C4" w:rsidP="003856C4">
      <w:pPr>
        <w:pStyle w:val="Vireliouraai"/>
      </w:pPr>
      <w:r>
        <w:rPr>
          <w:noProof/>
        </w:rPr>
        <w:drawing>
          <wp:inline distT="0" distB="0" distL="0" distR="0" wp14:anchorId="6CABF607" wp14:editId="1C0A6B92">
            <wp:extent cx="3227696" cy="1817322"/>
            <wp:effectExtent l="0" t="0" r="0" b="0"/>
            <wp:docPr id="1" name="Picture 1" descr="Atributika – KTU logotipas, stiliaus gairės, garso takelis ir darbastalių  fonai | 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ributika – KTU logotipas, stiliaus gairės, garso takelis ir darbastalių  fonai | K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668" cy="1830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55E03" w14:textId="40EB20B4" w:rsidR="003856C4" w:rsidRPr="00844988" w:rsidRDefault="003856C4" w:rsidP="003856C4">
      <w:pPr>
        <w:pStyle w:val="Vireliouraai"/>
        <w:ind w:firstLine="0"/>
        <w:jc w:val="left"/>
      </w:pPr>
    </w:p>
    <w:p w14:paraId="17A45E8D" w14:textId="77777777" w:rsidR="003856C4" w:rsidRPr="00844988" w:rsidRDefault="003856C4" w:rsidP="003856C4">
      <w:pPr>
        <w:pStyle w:val="Vireliouraai"/>
      </w:pPr>
    </w:p>
    <w:p w14:paraId="17CC0950" w14:textId="77777777" w:rsidR="003856C4" w:rsidRPr="00844988" w:rsidRDefault="003856C4" w:rsidP="003856C4">
      <w:pPr>
        <w:pStyle w:val="Vireliouraai"/>
      </w:pPr>
    </w:p>
    <w:p w14:paraId="098DFD7C" w14:textId="77777777" w:rsidR="003856C4" w:rsidRPr="00844988" w:rsidRDefault="003856C4" w:rsidP="003856C4">
      <w:pPr>
        <w:pStyle w:val="Vireliouraai"/>
      </w:pPr>
    </w:p>
    <w:p w14:paraId="27423319" w14:textId="51F6076D" w:rsidR="003856C4" w:rsidRPr="00844988" w:rsidRDefault="003856C4" w:rsidP="003856C4">
      <w:pPr>
        <w:pStyle w:val="Ataskaitospavadinimas"/>
      </w:pPr>
      <w:r>
        <w:t>Intelektikos pagrindai (P176B101)</w:t>
      </w:r>
    </w:p>
    <w:p w14:paraId="31AF10A3" w14:textId="4AE09657" w:rsidR="003856C4" w:rsidRPr="00844988" w:rsidRDefault="003856C4" w:rsidP="003856C4">
      <w:pPr>
        <w:pStyle w:val="Ataskaita"/>
      </w:pPr>
      <w:r>
        <w:t>Laboratorinis darbas Nr.</w:t>
      </w:r>
      <w:r w:rsidR="00047C8E">
        <w:t>2</w:t>
      </w:r>
    </w:p>
    <w:p w14:paraId="241E0CCA" w14:textId="77777777" w:rsidR="003856C4" w:rsidRPr="00844988" w:rsidRDefault="003856C4" w:rsidP="003856C4">
      <w:pPr>
        <w:pStyle w:val="Vireliouraai"/>
      </w:pPr>
    </w:p>
    <w:p w14:paraId="2FDD777A" w14:textId="77777777" w:rsidR="003856C4" w:rsidRPr="00844988" w:rsidRDefault="003856C4" w:rsidP="003856C4">
      <w:pPr>
        <w:pStyle w:val="Vireliouraai"/>
      </w:pPr>
    </w:p>
    <w:p w14:paraId="5E3D51D8" w14:textId="77777777" w:rsidR="003856C4" w:rsidRPr="00844988" w:rsidRDefault="003856C4" w:rsidP="003856C4">
      <w:pPr>
        <w:pStyle w:val="Vireliouraai"/>
      </w:pPr>
    </w:p>
    <w:p w14:paraId="7179B318" w14:textId="77777777" w:rsidR="003856C4" w:rsidRPr="00844988" w:rsidRDefault="003856C4" w:rsidP="003856C4">
      <w:pPr>
        <w:pStyle w:val="Vireliouraai"/>
        <w:jc w:val="left"/>
      </w:pPr>
    </w:p>
    <w:p w14:paraId="64D88193" w14:textId="77777777" w:rsidR="003856C4" w:rsidRPr="00844988" w:rsidRDefault="003856C4" w:rsidP="003856C4">
      <w:pPr>
        <w:pStyle w:val="Vireliouraai"/>
      </w:pPr>
    </w:p>
    <w:p w14:paraId="60EFC6EE" w14:textId="77777777" w:rsidR="003856C4" w:rsidRPr="00844988" w:rsidRDefault="003856C4" w:rsidP="003856C4">
      <w:pPr>
        <w:pStyle w:val="Vireliouraai"/>
      </w:pPr>
    </w:p>
    <w:p w14:paraId="69AF9331" w14:textId="77777777" w:rsidR="003856C4" w:rsidRDefault="003856C4" w:rsidP="003856C4">
      <w:pPr>
        <w:pStyle w:val="Autorius"/>
        <w:ind w:left="5103"/>
      </w:pPr>
      <w:r>
        <w:t xml:space="preserve">Atliko: </w:t>
      </w:r>
    </w:p>
    <w:p w14:paraId="0FAEACE0" w14:textId="321012BE" w:rsidR="003856C4" w:rsidRDefault="003856C4" w:rsidP="003856C4">
      <w:pPr>
        <w:pStyle w:val="Autorius"/>
        <w:tabs>
          <w:tab w:val="clear" w:pos="6096"/>
          <w:tab w:val="left" w:pos="5812"/>
        </w:tabs>
        <w:ind w:left="5103"/>
      </w:pPr>
      <w:r>
        <w:tab/>
        <w:t>IFF-</w:t>
      </w:r>
      <w:r w:rsidR="00437D3D">
        <w:t>9</w:t>
      </w:r>
      <w:r>
        <w:t>/</w:t>
      </w:r>
      <w:r w:rsidR="00437D3D">
        <w:t>8</w:t>
      </w:r>
      <w:r>
        <w:t xml:space="preserve"> gr. studentas</w:t>
      </w:r>
    </w:p>
    <w:p w14:paraId="3B2ABA55" w14:textId="43EAC09D" w:rsidR="003856C4" w:rsidRPr="00844988" w:rsidRDefault="003856C4" w:rsidP="003856C4">
      <w:pPr>
        <w:pStyle w:val="Autorius"/>
        <w:tabs>
          <w:tab w:val="clear" w:pos="6096"/>
          <w:tab w:val="left" w:pos="5812"/>
        </w:tabs>
        <w:ind w:left="5103"/>
      </w:pPr>
      <w:r>
        <w:tab/>
      </w:r>
      <w:r w:rsidR="00437D3D">
        <w:t>Lukas</w:t>
      </w:r>
      <w:r>
        <w:t xml:space="preserve"> </w:t>
      </w:r>
      <w:r w:rsidR="00437D3D">
        <w:t>Navašinskas</w:t>
      </w:r>
    </w:p>
    <w:p w14:paraId="713B281E" w14:textId="0473C7FF" w:rsidR="003856C4" w:rsidRPr="0052026C" w:rsidRDefault="003856C4" w:rsidP="003856C4">
      <w:pPr>
        <w:pStyle w:val="Autorius"/>
        <w:tabs>
          <w:tab w:val="clear" w:pos="6096"/>
          <w:tab w:val="left" w:pos="5812"/>
        </w:tabs>
        <w:ind w:left="5103"/>
      </w:pPr>
      <w:r>
        <w:tab/>
      </w:r>
      <w:r w:rsidRPr="00844988">
        <w:fldChar w:fldCharType="begin"/>
      </w:r>
      <w:r w:rsidRPr="00844988">
        <w:instrText xml:space="preserve"> TIME \@ "yyyy 'm.' MMMM d 'd.'" </w:instrText>
      </w:r>
      <w:r w:rsidRPr="00844988">
        <w:fldChar w:fldCharType="separate"/>
      </w:r>
      <w:r w:rsidR="007A2440">
        <w:rPr>
          <w:noProof/>
        </w:rPr>
        <w:t>2022 m. balandžio 5 d.</w:t>
      </w:r>
      <w:r w:rsidRPr="00844988">
        <w:fldChar w:fldCharType="end"/>
      </w:r>
    </w:p>
    <w:p w14:paraId="057EED8E" w14:textId="77777777" w:rsidR="003856C4" w:rsidRDefault="003856C4" w:rsidP="003856C4">
      <w:pPr>
        <w:pStyle w:val="Autorius"/>
        <w:ind w:left="5103"/>
      </w:pPr>
      <w:r w:rsidRPr="0052026C">
        <w:t>Priėmė:</w:t>
      </w:r>
    </w:p>
    <w:p w14:paraId="288F3809" w14:textId="5731D5C6" w:rsidR="00437D3D" w:rsidRDefault="00437D3D" w:rsidP="00437D3D">
      <w:pPr>
        <w:pStyle w:val="Autorius"/>
        <w:tabs>
          <w:tab w:val="left" w:pos="5954"/>
        </w:tabs>
        <w:ind w:left="5103"/>
      </w:pPr>
      <w:r>
        <w:t>lekt. Nečiūnas Audrius</w:t>
      </w:r>
    </w:p>
    <w:p w14:paraId="716C0E5D" w14:textId="11FA686A" w:rsidR="003856C4" w:rsidRDefault="00437D3D" w:rsidP="00437D3D">
      <w:pPr>
        <w:pStyle w:val="Autorius"/>
        <w:tabs>
          <w:tab w:val="clear" w:pos="6096"/>
          <w:tab w:val="left" w:pos="5954"/>
        </w:tabs>
        <w:ind w:left="5103" w:right="-1414"/>
        <w:jc w:val="left"/>
      </w:pPr>
      <w:r>
        <w:t>doc. Paulauskaitė-Tarasevičienė Agnė</w:t>
      </w:r>
    </w:p>
    <w:p w14:paraId="5FF1D79F" w14:textId="77777777" w:rsidR="003856C4" w:rsidRPr="0052026C" w:rsidRDefault="003856C4" w:rsidP="003856C4">
      <w:pPr>
        <w:pStyle w:val="Autorius"/>
        <w:tabs>
          <w:tab w:val="clear" w:pos="6096"/>
          <w:tab w:val="left" w:pos="5954"/>
        </w:tabs>
        <w:ind w:left="5103"/>
      </w:pPr>
    </w:p>
    <w:p w14:paraId="4B84103E" w14:textId="77777777" w:rsidR="003856C4" w:rsidRPr="00844988" w:rsidRDefault="003856C4" w:rsidP="003856C4">
      <w:pPr>
        <w:pStyle w:val="Vireliouraai"/>
        <w:ind w:firstLine="0"/>
        <w:jc w:val="left"/>
      </w:pPr>
    </w:p>
    <w:p w14:paraId="47C3564B" w14:textId="3C21747E" w:rsidR="003856C4" w:rsidRPr="003856C4" w:rsidRDefault="003856C4" w:rsidP="003856C4">
      <w:pPr>
        <w:pStyle w:val="Vireliouraai"/>
        <w:ind w:firstLine="0"/>
      </w:pPr>
      <w:r w:rsidRPr="00844988">
        <w:t>KAUNAS 20</w:t>
      </w:r>
      <w:r>
        <w:t>2</w:t>
      </w:r>
      <w:r w:rsidR="007B3B4D">
        <w:t>2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7025971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D256F6" w14:textId="2F97ECF6" w:rsidR="003856C4" w:rsidRDefault="00463306">
          <w:pPr>
            <w:pStyle w:val="TOCHeading"/>
          </w:pPr>
          <w:proofErr w:type="spellStart"/>
          <w:r>
            <w:t>Turinys</w:t>
          </w:r>
          <w:proofErr w:type="spellEnd"/>
        </w:p>
        <w:p w14:paraId="403958C1" w14:textId="350E7886" w:rsidR="00C51BE3" w:rsidRDefault="003856C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lt-LT"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12686" w:history="1">
            <w:r w:rsidR="00C51BE3" w:rsidRPr="00237403">
              <w:rPr>
                <w:rStyle w:val="Hyperlink"/>
                <w:noProof/>
                <w:lang w:val="lt-LT"/>
              </w:rPr>
              <w:t>1.</w:t>
            </w:r>
            <w:r w:rsidR="00C51BE3">
              <w:rPr>
                <w:rFonts w:eastAsiaTheme="minorEastAsia"/>
                <w:noProof/>
                <w:lang w:val="lt-LT" w:eastAsia="lt-LT"/>
              </w:rPr>
              <w:tab/>
            </w:r>
            <w:r w:rsidR="00C51BE3" w:rsidRPr="00237403">
              <w:rPr>
                <w:rStyle w:val="Hyperlink"/>
                <w:noProof/>
                <w:lang w:val="lt-LT"/>
              </w:rPr>
              <w:t>Užduotis</w:t>
            </w:r>
            <w:r w:rsidR="00C51BE3">
              <w:rPr>
                <w:noProof/>
                <w:webHidden/>
              </w:rPr>
              <w:tab/>
            </w:r>
            <w:r w:rsidR="00C51BE3">
              <w:rPr>
                <w:noProof/>
                <w:webHidden/>
              </w:rPr>
              <w:fldChar w:fldCharType="begin"/>
            </w:r>
            <w:r w:rsidR="00C51BE3">
              <w:rPr>
                <w:noProof/>
                <w:webHidden/>
              </w:rPr>
              <w:instrText xml:space="preserve"> PAGEREF _Toc100012686 \h </w:instrText>
            </w:r>
            <w:r w:rsidR="00C51BE3">
              <w:rPr>
                <w:noProof/>
                <w:webHidden/>
              </w:rPr>
            </w:r>
            <w:r w:rsidR="00C51BE3">
              <w:rPr>
                <w:noProof/>
                <w:webHidden/>
              </w:rPr>
              <w:fldChar w:fldCharType="separate"/>
            </w:r>
            <w:r w:rsidR="007A2440">
              <w:rPr>
                <w:noProof/>
                <w:webHidden/>
              </w:rPr>
              <w:t>3</w:t>
            </w:r>
            <w:r w:rsidR="00C51BE3">
              <w:rPr>
                <w:noProof/>
                <w:webHidden/>
              </w:rPr>
              <w:fldChar w:fldCharType="end"/>
            </w:r>
          </w:hyperlink>
        </w:p>
        <w:p w14:paraId="730EABAB" w14:textId="368AE312" w:rsidR="00C51BE3" w:rsidRDefault="00C51B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0012687" w:history="1">
            <w:r w:rsidRPr="00237403">
              <w:rPr>
                <w:rStyle w:val="Hyperlink"/>
                <w:noProof/>
                <w:lang w:val="lt-LT"/>
              </w:rPr>
              <w:t>1.1.</w:t>
            </w:r>
            <w:r>
              <w:rPr>
                <w:noProof/>
              </w:rPr>
              <w:tab/>
            </w:r>
            <w:r w:rsidRPr="00237403">
              <w:rPr>
                <w:rStyle w:val="Hyperlink"/>
                <w:noProof/>
                <w:lang w:val="lt-LT"/>
              </w:rPr>
              <w:t>Reikalav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1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4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CAADF" w14:textId="7549B325" w:rsidR="00C51BE3" w:rsidRDefault="00C51B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0012688" w:history="1">
            <w:r w:rsidRPr="00237403">
              <w:rPr>
                <w:rStyle w:val="Hyperlink"/>
                <w:noProof/>
                <w:lang w:val="lt-LT"/>
              </w:rPr>
              <w:t>1.2.</w:t>
            </w:r>
            <w:r>
              <w:rPr>
                <w:noProof/>
              </w:rPr>
              <w:tab/>
            </w:r>
            <w:r w:rsidRPr="00237403">
              <w:rPr>
                <w:rStyle w:val="Hyperlink"/>
                <w:noProof/>
                <w:lang w:val="lt-LT"/>
              </w:rPr>
              <w:t>Užduoties apraš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1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4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3E847" w14:textId="3C359062" w:rsidR="00C51BE3" w:rsidRDefault="00C51B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0012689" w:history="1">
            <w:r w:rsidRPr="00237403">
              <w:rPr>
                <w:rStyle w:val="Hyperlink"/>
                <w:noProof/>
                <w:lang w:val="lt-LT"/>
              </w:rPr>
              <w:t>1.3.</w:t>
            </w:r>
            <w:r>
              <w:rPr>
                <w:noProof/>
              </w:rPr>
              <w:tab/>
            </w:r>
            <w:r w:rsidRPr="00237403">
              <w:rPr>
                <w:rStyle w:val="Hyperlink"/>
                <w:noProof/>
                <w:lang w:val="lt-LT"/>
              </w:rPr>
              <w:t>Įėjimo kintamie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1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4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DFA1" w14:textId="4D1D26DA" w:rsidR="00C51BE3" w:rsidRDefault="00C51B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0012690" w:history="1">
            <w:r w:rsidRPr="00237403">
              <w:rPr>
                <w:rStyle w:val="Hyperlink"/>
                <w:noProof/>
                <w:lang w:val="lt-LT"/>
              </w:rPr>
              <w:t>1.4.</w:t>
            </w:r>
            <w:r>
              <w:rPr>
                <w:noProof/>
              </w:rPr>
              <w:tab/>
            </w:r>
            <w:r w:rsidRPr="00237403">
              <w:rPr>
                <w:rStyle w:val="Hyperlink"/>
                <w:noProof/>
                <w:lang w:val="lt-LT"/>
              </w:rPr>
              <w:t>Išėjimo kintamie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1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44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A1CCD" w14:textId="252FA9FF" w:rsidR="00C51BE3" w:rsidRDefault="00C51B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0012691" w:history="1">
            <w:r w:rsidRPr="00237403">
              <w:rPr>
                <w:rStyle w:val="Hyperlink"/>
                <w:noProof/>
                <w:lang w:val="lt-LT"/>
              </w:rPr>
              <w:t>1.5.</w:t>
            </w:r>
            <w:r>
              <w:rPr>
                <w:noProof/>
              </w:rPr>
              <w:tab/>
            </w:r>
            <w:r w:rsidRPr="00237403">
              <w:rPr>
                <w:rStyle w:val="Hyperlink"/>
                <w:noProof/>
                <w:lang w:val="lt-LT"/>
              </w:rPr>
              <w:t>Fuzzy taisyklė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1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4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F9AF2" w14:textId="0A0E9D11" w:rsidR="00C51BE3" w:rsidRDefault="00C51BE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lt-LT" w:eastAsia="lt-LT"/>
            </w:rPr>
          </w:pPr>
          <w:hyperlink w:anchor="_Toc100012692" w:history="1">
            <w:r w:rsidRPr="00237403">
              <w:rPr>
                <w:rStyle w:val="Hyperlink"/>
                <w:noProof/>
                <w:lang w:val="lt-LT"/>
              </w:rPr>
              <w:t>2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237403">
              <w:rPr>
                <w:rStyle w:val="Hyperlink"/>
                <w:noProof/>
                <w:lang w:val="lt-LT"/>
              </w:rPr>
              <w:t>Rezult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1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4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811C7" w14:textId="03BCD3BE" w:rsidR="00C51BE3" w:rsidRDefault="00C51B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0012693" w:history="1">
            <w:r w:rsidRPr="00237403">
              <w:rPr>
                <w:rStyle w:val="Hyperlink"/>
                <w:noProof/>
                <w:lang w:val="lt-LT"/>
              </w:rPr>
              <w:t>2.1.</w:t>
            </w:r>
            <w:r>
              <w:rPr>
                <w:noProof/>
              </w:rPr>
              <w:tab/>
            </w:r>
            <w:r w:rsidRPr="00237403">
              <w:rPr>
                <w:rStyle w:val="Hyperlink"/>
                <w:noProof/>
                <w:lang w:val="lt-LT"/>
              </w:rPr>
              <w:t>Įėjimo reikšmių atvaizdav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1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44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ECD4B" w14:textId="5A3B2072" w:rsidR="00C51BE3" w:rsidRDefault="00C51B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0012694" w:history="1">
            <w:r w:rsidRPr="00237403">
              <w:rPr>
                <w:rStyle w:val="Hyperlink"/>
                <w:noProof/>
                <w:lang w:val="lt-LT"/>
              </w:rPr>
              <w:t>2.2.</w:t>
            </w:r>
            <w:r>
              <w:rPr>
                <w:noProof/>
              </w:rPr>
              <w:tab/>
            </w:r>
            <w:r w:rsidRPr="00237403">
              <w:rPr>
                <w:rStyle w:val="Hyperlink"/>
                <w:noProof/>
                <w:lang w:val="lt-LT"/>
              </w:rPr>
              <w:t>Taisyklių pritaikymo grafik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1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44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69376" w14:textId="47D26763" w:rsidR="00C51BE3" w:rsidRDefault="00C51BE3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00012695" w:history="1">
            <w:r w:rsidRPr="00237403">
              <w:rPr>
                <w:rStyle w:val="Hyperlink"/>
                <w:noProof/>
                <w:lang w:val="lt-LT"/>
              </w:rPr>
              <w:t>2.3.</w:t>
            </w:r>
            <w:r>
              <w:rPr>
                <w:noProof/>
              </w:rPr>
              <w:tab/>
            </w:r>
            <w:r w:rsidRPr="00237403">
              <w:rPr>
                <w:rStyle w:val="Hyperlink"/>
                <w:noProof/>
                <w:lang w:val="lt-LT"/>
              </w:rPr>
              <w:t>Atsaky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1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4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3C7D9" w14:textId="2166FA0C" w:rsidR="00C51BE3" w:rsidRDefault="00C51BE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lt-LT" w:eastAsia="lt-LT"/>
            </w:rPr>
          </w:pPr>
          <w:hyperlink w:anchor="_Toc100012696" w:history="1">
            <w:r w:rsidRPr="00237403">
              <w:rPr>
                <w:rStyle w:val="Hyperlink"/>
                <w:noProof/>
                <w:lang w:val="lt-LT"/>
              </w:rPr>
              <w:t>3.</w:t>
            </w:r>
            <w:r>
              <w:rPr>
                <w:rFonts w:eastAsiaTheme="minorEastAsia"/>
                <w:noProof/>
                <w:lang w:val="lt-LT" w:eastAsia="lt-LT"/>
              </w:rPr>
              <w:tab/>
            </w:r>
            <w:r w:rsidRPr="00237403">
              <w:rPr>
                <w:rStyle w:val="Hyperlink"/>
                <w:noProof/>
                <w:lang w:val="lt-LT"/>
              </w:rPr>
              <w:t>Programos k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1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244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EDB6E" w14:textId="5336893A" w:rsidR="003856C4" w:rsidRDefault="003856C4">
          <w:r>
            <w:rPr>
              <w:b/>
              <w:bCs/>
              <w:noProof/>
            </w:rPr>
            <w:fldChar w:fldCharType="end"/>
          </w:r>
        </w:p>
      </w:sdtContent>
    </w:sdt>
    <w:p w14:paraId="0F03BACC" w14:textId="56AA5023" w:rsidR="003856C4" w:rsidRDefault="003856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lt-LT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lt-LT"/>
        </w:rPr>
        <w:br w:type="page"/>
      </w:r>
    </w:p>
    <w:p w14:paraId="6DCC4374" w14:textId="192A59DC" w:rsidR="008539D3" w:rsidRDefault="00FE74DE" w:rsidP="003856C4">
      <w:pPr>
        <w:pStyle w:val="Heading1"/>
        <w:numPr>
          <w:ilvl w:val="0"/>
          <w:numId w:val="2"/>
        </w:numPr>
        <w:rPr>
          <w:lang w:val="lt-LT"/>
        </w:rPr>
      </w:pPr>
      <w:bookmarkStart w:id="0" w:name="_Toc100012686"/>
      <w:r>
        <w:rPr>
          <w:lang w:val="lt-LT"/>
        </w:rPr>
        <w:lastRenderedPageBreak/>
        <w:t>Užduotis</w:t>
      </w:r>
      <w:bookmarkEnd w:id="0"/>
    </w:p>
    <w:p w14:paraId="08C5FDA1" w14:textId="1B56CA6D" w:rsidR="00FE74DE" w:rsidRPr="00736DC1" w:rsidRDefault="00FE74DE" w:rsidP="00FE74DE">
      <w:pPr>
        <w:rPr>
          <w:sz w:val="20"/>
          <w:szCs w:val="20"/>
          <w:lang w:val="lt-LT"/>
        </w:rPr>
      </w:pPr>
    </w:p>
    <w:p w14:paraId="6BA07DCE" w14:textId="21DDBC24" w:rsidR="00FE74DE" w:rsidRPr="00736DC1" w:rsidRDefault="00FE74DE" w:rsidP="00FE74DE">
      <w:proofErr w:type="spellStart"/>
      <w:r w:rsidRPr="00736DC1">
        <w:t>S</w:t>
      </w:r>
      <w:r w:rsidRPr="00736DC1">
        <w:t>ukurkite</w:t>
      </w:r>
      <w:proofErr w:type="spellEnd"/>
      <w:r w:rsidRPr="00736DC1">
        <w:t xml:space="preserve"> </w:t>
      </w:r>
      <w:proofErr w:type="spellStart"/>
      <w:r w:rsidRPr="00736DC1">
        <w:t>sprendimo</w:t>
      </w:r>
      <w:proofErr w:type="spellEnd"/>
      <w:r w:rsidRPr="00736DC1">
        <w:t xml:space="preserve"> </w:t>
      </w:r>
      <w:proofErr w:type="spellStart"/>
      <w:r w:rsidRPr="00736DC1">
        <w:t>priėmimo</w:t>
      </w:r>
      <w:proofErr w:type="spellEnd"/>
      <w:r w:rsidRPr="00736DC1">
        <w:t xml:space="preserve"> </w:t>
      </w:r>
      <w:proofErr w:type="spellStart"/>
      <w:r w:rsidRPr="00736DC1">
        <w:t>sistemą</w:t>
      </w:r>
      <w:proofErr w:type="spellEnd"/>
      <w:r w:rsidRPr="00736DC1">
        <w:t xml:space="preserve"> </w:t>
      </w:r>
      <w:proofErr w:type="spellStart"/>
      <w:r w:rsidRPr="00736DC1">
        <w:t>remiantis</w:t>
      </w:r>
      <w:proofErr w:type="spellEnd"/>
      <w:r w:rsidRPr="00736DC1">
        <w:t xml:space="preserve"> </w:t>
      </w:r>
      <w:proofErr w:type="spellStart"/>
      <w:r w:rsidRPr="00736DC1">
        <w:t>miglotosios</w:t>
      </w:r>
      <w:proofErr w:type="spellEnd"/>
      <w:r w:rsidRPr="00736DC1">
        <w:t xml:space="preserve"> </w:t>
      </w:r>
      <w:proofErr w:type="spellStart"/>
      <w:r w:rsidRPr="00736DC1">
        <w:t>logikos</w:t>
      </w:r>
      <w:proofErr w:type="spellEnd"/>
      <w:r w:rsidRPr="00736DC1">
        <w:t xml:space="preserve"> </w:t>
      </w:r>
      <w:proofErr w:type="spellStart"/>
      <w:r w:rsidRPr="00736DC1">
        <w:t>teorija</w:t>
      </w:r>
      <w:proofErr w:type="spellEnd"/>
      <w:r w:rsidRPr="00736DC1">
        <w:t xml:space="preserve"> (</w:t>
      </w:r>
      <w:proofErr w:type="spellStart"/>
      <w:r w:rsidRPr="00736DC1">
        <w:t>rekomenduojama</w:t>
      </w:r>
      <w:proofErr w:type="spellEnd"/>
      <w:r w:rsidRPr="00736DC1">
        <w:t xml:space="preserve"> </w:t>
      </w:r>
      <w:proofErr w:type="spellStart"/>
      <w:r w:rsidRPr="00736DC1">
        <w:t>taikant</w:t>
      </w:r>
      <w:proofErr w:type="spellEnd"/>
      <w:r w:rsidRPr="00736DC1">
        <w:t xml:space="preserve"> Mamdani </w:t>
      </w:r>
      <w:proofErr w:type="spellStart"/>
      <w:r w:rsidRPr="00736DC1">
        <w:t>algoritmą</w:t>
      </w:r>
      <w:proofErr w:type="spellEnd"/>
      <w:r w:rsidRPr="00736DC1">
        <w:t xml:space="preserve">, </w:t>
      </w:r>
      <w:proofErr w:type="spellStart"/>
      <w:r w:rsidRPr="00736DC1">
        <w:t>tačiau</w:t>
      </w:r>
      <w:proofErr w:type="spellEnd"/>
      <w:r w:rsidRPr="00736DC1">
        <w:t xml:space="preserve"> </w:t>
      </w:r>
      <w:proofErr w:type="spellStart"/>
      <w:r w:rsidRPr="00736DC1">
        <w:t>gali</w:t>
      </w:r>
      <w:proofErr w:type="spellEnd"/>
      <w:r w:rsidRPr="00736DC1">
        <w:t xml:space="preserve"> </w:t>
      </w:r>
      <w:proofErr w:type="spellStart"/>
      <w:r w:rsidRPr="00736DC1">
        <w:t>būti</w:t>
      </w:r>
      <w:proofErr w:type="spellEnd"/>
      <w:r w:rsidRPr="00736DC1">
        <w:t xml:space="preserve"> </w:t>
      </w:r>
      <w:proofErr w:type="spellStart"/>
      <w:r w:rsidRPr="00736DC1">
        <w:t>naudojamas</w:t>
      </w:r>
      <w:proofErr w:type="spellEnd"/>
      <w:r w:rsidRPr="00736DC1">
        <w:t xml:space="preserve"> </w:t>
      </w:r>
      <w:proofErr w:type="spellStart"/>
      <w:r w:rsidRPr="00736DC1">
        <w:t>ir</w:t>
      </w:r>
      <w:proofErr w:type="spellEnd"/>
      <w:r w:rsidRPr="00736DC1">
        <w:t xml:space="preserve"> </w:t>
      </w:r>
      <w:proofErr w:type="spellStart"/>
      <w:r w:rsidRPr="00736DC1">
        <w:t>Sugeno</w:t>
      </w:r>
      <w:proofErr w:type="spellEnd"/>
      <w:r w:rsidRPr="00736DC1">
        <w:t xml:space="preserve"> </w:t>
      </w:r>
      <w:proofErr w:type="spellStart"/>
      <w:r w:rsidRPr="00736DC1">
        <w:t>modelis</w:t>
      </w:r>
      <w:proofErr w:type="spellEnd"/>
      <w:r w:rsidRPr="00736DC1">
        <w:t xml:space="preserve">). </w:t>
      </w:r>
      <w:proofErr w:type="spellStart"/>
      <w:r w:rsidRPr="00736DC1">
        <w:t>Duomenys</w:t>
      </w:r>
      <w:proofErr w:type="spellEnd"/>
      <w:r w:rsidRPr="00736DC1">
        <w:t xml:space="preserve"> </w:t>
      </w:r>
      <w:proofErr w:type="spellStart"/>
      <w:r w:rsidRPr="00736DC1">
        <w:t>gali</w:t>
      </w:r>
      <w:proofErr w:type="spellEnd"/>
      <w:r w:rsidRPr="00736DC1">
        <w:t xml:space="preserve"> </w:t>
      </w:r>
      <w:proofErr w:type="spellStart"/>
      <w:r w:rsidRPr="00736DC1">
        <w:t>būti</w:t>
      </w:r>
      <w:proofErr w:type="spellEnd"/>
      <w:r w:rsidRPr="00736DC1">
        <w:t xml:space="preserve"> </w:t>
      </w:r>
      <w:proofErr w:type="spellStart"/>
      <w:r w:rsidRPr="00736DC1">
        <w:t>naudojami</w:t>
      </w:r>
      <w:proofErr w:type="spellEnd"/>
      <w:r w:rsidRPr="00736DC1">
        <w:t xml:space="preserve"> </w:t>
      </w:r>
      <w:proofErr w:type="spellStart"/>
      <w:r w:rsidRPr="00736DC1">
        <w:t>realūs</w:t>
      </w:r>
      <w:proofErr w:type="spellEnd"/>
      <w:r w:rsidRPr="00736DC1">
        <w:t xml:space="preserve">, </w:t>
      </w:r>
      <w:proofErr w:type="spellStart"/>
      <w:r w:rsidRPr="00736DC1">
        <w:t>iš</w:t>
      </w:r>
      <w:proofErr w:type="spellEnd"/>
      <w:r w:rsidRPr="00736DC1">
        <w:t xml:space="preserve"> </w:t>
      </w:r>
      <w:proofErr w:type="spellStart"/>
      <w:r w:rsidRPr="00736DC1">
        <w:t>atvirų</w:t>
      </w:r>
      <w:proofErr w:type="spellEnd"/>
      <w:r w:rsidRPr="00736DC1">
        <w:t xml:space="preserve"> </w:t>
      </w:r>
      <w:proofErr w:type="spellStart"/>
      <w:r w:rsidRPr="00736DC1">
        <w:t>šaltinių</w:t>
      </w:r>
      <w:proofErr w:type="spellEnd"/>
      <w:r w:rsidRPr="00736DC1">
        <w:t xml:space="preserve"> </w:t>
      </w:r>
      <w:proofErr w:type="spellStart"/>
      <w:r w:rsidRPr="00736DC1">
        <w:t>arba</w:t>
      </w:r>
      <w:proofErr w:type="spellEnd"/>
      <w:r w:rsidRPr="00736DC1">
        <w:t xml:space="preserve"> </w:t>
      </w:r>
      <w:proofErr w:type="spellStart"/>
      <w:r w:rsidRPr="00736DC1">
        <w:t>sugalvoti</w:t>
      </w:r>
      <w:proofErr w:type="spellEnd"/>
      <w:r w:rsidRPr="00736DC1">
        <w:t xml:space="preserve"> </w:t>
      </w:r>
      <w:proofErr w:type="spellStart"/>
      <w:r w:rsidRPr="00736DC1">
        <w:t>jūsų</w:t>
      </w:r>
      <w:proofErr w:type="spellEnd"/>
      <w:r w:rsidRPr="00736DC1">
        <w:t xml:space="preserve"> </w:t>
      </w:r>
      <w:proofErr w:type="spellStart"/>
      <w:r w:rsidRPr="00736DC1">
        <w:t>pačių</w:t>
      </w:r>
      <w:proofErr w:type="spellEnd"/>
      <w:r w:rsidRPr="00736DC1">
        <w:t xml:space="preserve"> (</w:t>
      </w:r>
      <w:proofErr w:type="spellStart"/>
      <w:r w:rsidRPr="00736DC1">
        <w:t>dažniausiai</w:t>
      </w:r>
      <w:proofErr w:type="spellEnd"/>
      <w:r w:rsidRPr="00736DC1">
        <w:t xml:space="preserve"> </w:t>
      </w:r>
      <w:proofErr w:type="spellStart"/>
      <w:r w:rsidRPr="00736DC1">
        <w:t>studentai</w:t>
      </w:r>
      <w:proofErr w:type="spellEnd"/>
      <w:r w:rsidRPr="00736DC1">
        <w:t xml:space="preserve"> </w:t>
      </w:r>
      <w:proofErr w:type="spellStart"/>
      <w:r w:rsidRPr="00736DC1">
        <w:t>sugalvoja</w:t>
      </w:r>
      <w:proofErr w:type="spellEnd"/>
      <w:r w:rsidRPr="00736DC1">
        <w:t xml:space="preserve"> </w:t>
      </w:r>
      <w:proofErr w:type="spellStart"/>
      <w:r w:rsidRPr="00736DC1">
        <w:t>savo</w:t>
      </w:r>
      <w:proofErr w:type="spellEnd"/>
      <w:r w:rsidRPr="00736DC1">
        <w:t xml:space="preserve"> </w:t>
      </w:r>
      <w:proofErr w:type="spellStart"/>
      <w:r w:rsidRPr="00736DC1">
        <w:t>duomenis</w:t>
      </w:r>
      <w:proofErr w:type="spellEnd"/>
      <w:r w:rsidRPr="00736DC1">
        <w:t xml:space="preserve"> </w:t>
      </w:r>
      <w:proofErr w:type="spellStart"/>
      <w:r w:rsidRPr="00736DC1">
        <w:t>ir</w:t>
      </w:r>
      <w:proofErr w:type="spellEnd"/>
      <w:r w:rsidRPr="00736DC1">
        <w:t xml:space="preserve"> </w:t>
      </w:r>
      <w:proofErr w:type="spellStart"/>
      <w:r w:rsidRPr="00736DC1">
        <w:t>patiems</w:t>
      </w:r>
      <w:proofErr w:type="spellEnd"/>
      <w:r w:rsidRPr="00736DC1">
        <w:t xml:space="preserve"> </w:t>
      </w:r>
      <w:proofErr w:type="spellStart"/>
      <w:r w:rsidRPr="00736DC1">
        <w:t>aktualią</w:t>
      </w:r>
      <w:proofErr w:type="spellEnd"/>
      <w:r w:rsidRPr="00736DC1">
        <w:t xml:space="preserve"> </w:t>
      </w:r>
      <w:proofErr w:type="spellStart"/>
      <w:r w:rsidRPr="00736DC1">
        <w:t>problemą</w:t>
      </w:r>
      <w:proofErr w:type="spellEnd"/>
      <w:r w:rsidRPr="00736DC1">
        <w:t xml:space="preserve"> – </w:t>
      </w:r>
      <w:proofErr w:type="spellStart"/>
      <w:r w:rsidRPr="00736DC1">
        <w:t>t.y</w:t>
      </w:r>
      <w:proofErr w:type="spellEnd"/>
      <w:r w:rsidRPr="00736DC1">
        <w:t xml:space="preserve">. </w:t>
      </w:r>
      <w:proofErr w:type="spellStart"/>
      <w:r w:rsidRPr="00736DC1">
        <w:t>jūs</w:t>
      </w:r>
      <w:proofErr w:type="spellEnd"/>
      <w:r w:rsidRPr="00736DC1">
        <w:t xml:space="preserve"> </w:t>
      </w:r>
      <w:proofErr w:type="spellStart"/>
      <w:r w:rsidRPr="00736DC1">
        <w:t>tampate</w:t>
      </w:r>
      <w:proofErr w:type="spellEnd"/>
      <w:r w:rsidRPr="00736DC1">
        <w:t xml:space="preserve"> </w:t>
      </w:r>
      <w:proofErr w:type="spellStart"/>
      <w:r w:rsidRPr="00736DC1">
        <w:t>ekspertais</w:t>
      </w:r>
      <w:proofErr w:type="spellEnd"/>
      <w:r w:rsidRPr="00736DC1">
        <w:t xml:space="preserve">). </w:t>
      </w:r>
      <w:proofErr w:type="spellStart"/>
      <w:r w:rsidRPr="00736DC1">
        <w:t>Sistemos</w:t>
      </w:r>
      <w:proofErr w:type="spellEnd"/>
      <w:r w:rsidRPr="00736DC1">
        <w:t xml:space="preserve"> </w:t>
      </w:r>
      <w:proofErr w:type="spellStart"/>
      <w:r w:rsidRPr="00736DC1">
        <w:t>programinė</w:t>
      </w:r>
      <w:proofErr w:type="spellEnd"/>
      <w:r w:rsidRPr="00736DC1">
        <w:t xml:space="preserve"> </w:t>
      </w:r>
      <w:proofErr w:type="spellStart"/>
      <w:r w:rsidRPr="00736DC1">
        <w:t>realizacija</w:t>
      </w:r>
      <w:proofErr w:type="spellEnd"/>
      <w:r w:rsidRPr="00736DC1">
        <w:t xml:space="preserve"> </w:t>
      </w:r>
      <w:proofErr w:type="spellStart"/>
      <w:r w:rsidRPr="00736DC1">
        <w:t>turi</w:t>
      </w:r>
      <w:proofErr w:type="spellEnd"/>
      <w:r w:rsidRPr="00736DC1">
        <w:t xml:space="preserve"> </w:t>
      </w:r>
      <w:proofErr w:type="spellStart"/>
      <w:r w:rsidRPr="00736DC1">
        <w:t>būti</w:t>
      </w:r>
      <w:proofErr w:type="spellEnd"/>
      <w:r w:rsidRPr="00736DC1">
        <w:t xml:space="preserve"> </w:t>
      </w:r>
      <w:proofErr w:type="spellStart"/>
      <w:r w:rsidRPr="00736DC1">
        <w:t>atlikta</w:t>
      </w:r>
      <w:proofErr w:type="spellEnd"/>
      <w:r w:rsidRPr="00736DC1">
        <w:t xml:space="preserve"> </w:t>
      </w:r>
      <w:proofErr w:type="spellStart"/>
      <w:r w:rsidRPr="00736DC1">
        <w:t>naudojant</w:t>
      </w:r>
      <w:proofErr w:type="spellEnd"/>
      <w:r w:rsidRPr="00736DC1">
        <w:t xml:space="preserve"> Python (</w:t>
      </w:r>
      <w:proofErr w:type="spellStart"/>
      <w:r w:rsidRPr="00736DC1">
        <w:t>arba</w:t>
      </w:r>
      <w:proofErr w:type="spellEnd"/>
      <w:r w:rsidRPr="00736DC1">
        <w:t xml:space="preserve"> C </w:t>
      </w:r>
      <w:proofErr w:type="spellStart"/>
      <w:r w:rsidRPr="00736DC1">
        <w:t>šeimos</w:t>
      </w:r>
      <w:proofErr w:type="spellEnd"/>
      <w:r w:rsidRPr="00736DC1">
        <w:t xml:space="preserve"> </w:t>
      </w:r>
      <w:proofErr w:type="spellStart"/>
      <w:r w:rsidRPr="00736DC1">
        <w:t>kalbomis</w:t>
      </w:r>
      <w:proofErr w:type="spellEnd"/>
      <w:r w:rsidRPr="00736DC1">
        <w:t>).</w:t>
      </w:r>
    </w:p>
    <w:p w14:paraId="5287642E" w14:textId="2F1B0DE8" w:rsidR="00FE74DE" w:rsidRDefault="00FE74DE" w:rsidP="00FE74DE">
      <w:pPr>
        <w:rPr>
          <w:sz w:val="24"/>
          <w:szCs w:val="24"/>
        </w:rPr>
      </w:pPr>
    </w:p>
    <w:p w14:paraId="3BF144EA" w14:textId="22E985D8" w:rsidR="00FE74DE" w:rsidRDefault="00FE74DE" w:rsidP="00E17383">
      <w:pPr>
        <w:pStyle w:val="Heading2"/>
        <w:numPr>
          <w:ilvl w:val="1"/>
          <w:numId w:val="2"/>
        </w:numPr>
        <w:rPr>
          <w:lang w:val="lt-LT"/>
        </w:rPr>
      </w:pPr>
      <w:bookmarkStart w:id="1" w:name="_Toc100012687"/>
      <w:r>
        <w:rPr>
          <w:lang w:val="lt-LT"/>
        </w:rPr>
        <w:t>Reikalavimai</w:t>
      </w:r>
      <w:bookmarkEnd w:id="1"/>
    </w:p>
    <w:p w14:paraId="73C06EC8" w14:textId="47954547" w:rsidR="00FE74DE" w:rsidRPr="00EF725E" w:rsidRDefault="00E17383" w:rsidP="00701C34">
      <w:pPr>
        <w:pStyle w:val="ListParagraph"/>
        <w:numPr>
          <w:ilvl w:val="0"/>
          <w:numId w:val="5"/>
        </w:numPr>
        <w:rPr>
          <w:lang w:val="lt-LT"/>
        </w:rPr>
      </w:pPr>
      <w:proofErr w:type="spellStart"/>
      <w:r>
        <w:t>Aiškus</w:t>
      </w:r>
      <w:proofErr w:type="spellEnd"/>
      <w:r>
        <w:t xml:space="preserve"> </w:t>
      </w:r>
      <w:proofErr w:type="spellStart"/>
      <w:r>
        <w:t>užduoties</w:t>
      </w:r>
      <w:proofErr w:type="spellEnd"/>
      <w:r>
        <w:t xml:space="preserve"> </w:t>
      </w:r>
      <w:proofErr w:type="spellStart"/>
      <w:r>
        <w:t>aprašas</w:t>
      </w:r>
      <w:proofErr w:type="spellEnd"/>
      <w:r>
        <w:t xml:space="preserve">, </w:t>
      </w:r>
      <w:proofErr w:type="spellStart"/>
      <w:r>
        <w:t>t.y</w:t>
      </w:r>
      <w:proofErr w:type="spellEnd"/>
      <w:r>
        <w:t xml:space="preserve">., </w:t>
      </w:r>
      <w:proofErr w:type="spellStart"/>
      <w:r>
        <w:t>koks</w:t>
      </w:r>
      <w:proofErr w:type="spellEnd"/>
      <w:r>
        <w:t xml:space="preserve"> </w:t>
      </w:r>
      <w:proofErr w:type="spellStart"/>
      <w:r>
        <w:t>uždavinys</w:t>
      </w:r>
      <w:proofErr w:type="spellEnd"/>
      <w:r>
        <w:t xml:space="preserve">, </w:t>
      </w:r>
      <w:proofErr w:type="spellStart"/>
      <w:r>
        <w:t>pagal</w:t>
      </w:r>
      <w:proofErr w:type="spellEnd"/>
      <w:r>
        <w:t xml:space="preserve"> </w:t>
      </w:r>
      <w:proofErr w:type="spellStart"/>
      <w:r>
        <w:t>kokius</w:t>
      </w:r>
      <w:proofErr w:type="spellEnd"/>
      <w:r>
        <w:t xml:space="preserve"> </w:t>
      </w:r>
      <w:proofErr w:type="spellStart"/>
      <w:r>
        <w:t>duomenis</w:t>
      </w:r>
      <w:proofErr w:type="spellEnd"/>
      <w:r>
        <w:t xml:space="preserve"> </w:t>
      </w:r>
      <w:proofErr w:type="spellStart"/>
      <w:r>
        <w:t>ką</w:t>
      </w:r>
      <w:proofErr w:type="spellEnd"/>
      <w:r>
        <w:t xml:space="preserve"> </w:t>
      </w:r>
      <w:proofErr w:type="spellStart"/>
      <w:r>
        <w:t>reikia</w:t>
      </w:r>
      <w:proofErr w:type="spellEnd"/>
      <w:r>
        <w:t xml:space="preserve"> </w:t>
      </w:r>
      <w:proofErr w:type="spellStart"/>
      <w:r>
        <w:t>paskaičiuoti</w:t>
      </w:r>
      <w:proofErr w:type="spellEnd"/>
      <w:r>
        <w:t xml:space="preserve">. </w:t>
      </w:r>
      <w:proofErr w:type="spellStart"/>
      <w:r>
        <w:t>Aprašomi</w:t>
      </w:r>
      <w:proofErr w:type="spellEnd"/>
      <w:r>
        <w:t xml:space="preserve"> </w:t>
      </w:r>
      <w:proofErr w:type="spellStart"/>
      <w:r>
        <w:t>kintamųjų</w:t>
      </w:r>
      <w:proofErr w:type="spellEnd"/>
      <w:r>
        <w:t xml:space="preserve"> </w:t>
      </w:r>
      <w:proofErr w:type="spellStart"/>
      <w:r>
        <w:t>matmenys</w:t>
      </w:r>
      <w:proofErr w:type="spellEnd"/>
      <w:r>
        <w:t xml:space="preserve">, </w:t>
      </w:r>
      <w:proofErr w:type="spellStart"/>
      <w:r>
        <w:t>jie</w:t>
      </w:r>
      <w:proofErr w:type="spellEnd"/>
      <w:r>
        <w:t xml:space="preserve"> </w:t>
      </w:r>
      <w:proofErr w:type="spellStart"/>
      <w:r>
        <w:t>sugalvot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aimti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</w:t>
      </w:r>
      <w:proofErr w:type="spellStart"/>
      <w:r>
        <w:t>išorinių</w:t>
      </w:r>
      <w:proofErr w:type="spellEnd"/>
      <w:r>
        <w:t xml:space="preserve"> </w:t>
      </w:r>
      <w:proofErr w:type="spellStart"/>
      <w:r>
        <w:t>šaltinių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pan</w:t>
      </w:r>
      <w:proofErr w:type="gramStart"/>
      <w:r>
        <w:t>.;</w:t>
      </w:r>
      <w:proofErr w:type="gramEnd"/>
    </w:p>
    <w:p w14:paraId="448F833E" w14:textId="779E9837" w:rsidR="00EF725E" w:rsidRPr="00EF725E" w:rsidRDefault="00EF725E" w:rsidP="00701C34">
      <w:pPr>
        <w:pStyle w:val="ListParagraph"/>
        <w:numPr>
          <w:ilvl w:val="0"/>
          <w:numId w:val="5"/>
        </w:numPr>
        <w:rPr>
          <w:lang w:val="lt-LT"/>
        </w:rPr>
      </w:pPr>
      <w:proofErr w:type="spellStart"/>
      <w:r>
        <w:t>Sistemos</w:t>
      </w:r>
      <w:proofErr w:type="spellEnd"/>
      <w:r>
        <w:t xml:space="preserve"> </w:t>
      </w:r>
      <w:proofErr w:type="spellStart"/>
      <w:r>
        <w:t>įvesčių</w:t>
      </w:r>
      <w:proofErr w:type="spellEnd"/>
      <w:r>
        <w:t xml:space="preserve"> </w:t>
      </w:r>
      <w:proofErr w:type="spellStart"/>
      <w:r>
        <w:t>kiek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fuzzy </w:t>
      </w:r>
      <w:proofErr w:type="spellStart"/>
      <w:r>
        <w:t>aibių</w:t>
      </w:r>
      <w:proofErr w:type="spellEnd"/>
      <w:r>
        <w:t xml:space="preserve"> </w:t>
      </w:r>
      <w:proofErr w:type="spellStart"/>
      <w:r>
        <w:t>skaičius</w:t>
      </w:r>
      <w:proofErr w:type="spellEnd"/>
      <w:r>
        <w:t xml:space="preserve">: </w:t>
      </w:r>
      <w:proofErr w:type="spellStart"/>
      <w:r>
        <w:t>nuo</w:t>
      </w:r>
      <w:proofErr w:type="spellEnd"/>
      <w:r>
        <w:t xml:space="preserve"> 3 × 3 </w:t>
      </w:r>
      <w:proofErr w:type="spellStart"/>
      <w:r>
        <w:t>iki</w:t>
      </w:r>
      <w:proofErr w:type="spellEnd"/>
      <w:r>
        <w:t xml:space="preserve"> 4 × </w:t>
      </w:r>
      <w:proofErr w:type="gramStart"/>
      <w:r>
        <w:t>4;</w:t>
      </w:r>
      <w:proofErr w:type="gramEnd"/>
    </w:p>
    <w:p w14:paraId="1A42786F" w14:textId="1E00111D" w:rsidR="00EF725E" w:rsidRPr="00EF725E" w:rsidRDefault="00EF725E" w:rsidP="00701C34">
      <w:pPr>
        <w:pStyle w:val="ListParagraph"/>
        <w:numPr>
          <w:ilvl w:val="0"/>
          <w:numId w:val="5"/>
        </w:numPr>
        <w:rPr>
          <w:lang w:val="lt-LT"/>
        </w:rPr>
      </w:pPr>
      <w:proofErr w:type="spellStart"/>
      <w:r>
        <w:t>Sistemos</w:t>
      </w:r>
      <w:proofErr w:type="spellEnd"/>
      <w:r>
        <w:t xml:space="preserve"> </w:t>
      </w:r>
      <w:proofErr w:type="spellStart"/>
      <w:r>
        <w:t>išvesčių</w:t>
      </w:r>
      <w:proofErr w:type="spellEnd"/>
      <w:r>
        <w:t xml:space="preserve"> </w:t>
      </w:r>
      <w:proofErr w:type="spellStart"/>
      <w:r>
        <w:t>kieki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fuzzy </w:t>
      </w:r>
      <w:proofErr w:type="spellStart"/>
      <w:r>
        <w:t>aibių</w:t>
      </w:r>
      <w:proofErr w:type="spellEnd"/>
      <w:r>
        <w:t xml:space="preserve"> </w:t>
      </w:r>
      <w:proofErr w:type="spellStart"/>
      <w:r>
        <w:t>skaičius</w:t>
      </w:r>
      <w:proofErr w:type="spellEnd"/>
      <w:r>
        <w:t xml:space="preserve">: </w:t>
      </w:r>
      <w:proofErr w:type="spellStart"/>
      <w:r>
        <w:t>nuo</w:t>
      </w:r>
      <w:proofErr w:type="spellEnd"/>
      <w:r>
        <w:t xml:space="preserve"> 1 × 3 </w:t>
      </w:r>
      <w:proofErr w:type="spellStart"/>
      <w:r>
        <w:t>iki</w:t>
      </w:r>
      <w:proofErr w:type="spellEnd"/>
      <w:r>
        <w:t xml:space="preserve"> 2 × </w:t>
      </w:r>
      <w:proofErr w:type="gramStart"/>
      <w:r>
        <w:t>3;</w:t>
      </w:r>
      <w:proofErr w:type="gramEnd"/>
    </w:p>
    <w:p w14:paraId="039D4920" w14:textId="6F26AC61" w:rsidR="00EF725E" w:rsidRPr="003B258B" w:rsidRDefault="00EF725E" w:rsidP="00701C34">
      <w:pPr>
        <w:pStyle w:val="ListParagraph"/>
        <w:numPr>
          <w:ilvl w:val="0"/>
          <w:numId w:val="5"/>
        </w:numPr>
        <w:rPr>
          <w:lang w:val="lt-LT"/>
        </w:rPr>
      </w:pPr>
      <w:proofErr w:type="spellStart"/>
      <w:r>
        <w:t>Suformuot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pateiktos</w:t>
      </w:r>
      <w:proofErr w:type="spellEnd"/>
      <w:r>
        <w:t xml:space="preserve"> </w:t>
      </w:r>
      <w:proofErr w:type="spellStart"/>
      <w:r>
        <w:t>logiškos</w:t>
      </w:r>
      <w:proofErr w:type="spellEnd"/>
      <w:r>
        <w:t xml:space="preserve"> </w:t>
      </w:r>
      <w:proofErr w:type="spellStart"/>
      <w:r>
        <w:t>taisyklės</w:t>
      </w:r>
      <w:proofErr w:type="spellEnd"/>
      <w:r>
        <w:t xml:space="preserve"> </w:t>
      </w:r>
      <w:proofErr w:type="spellStart"/>
      <w:r>
        <w:t>naudojant</w:t>
      </w:r>
      <w:proofErr w:type="spellEnd"/>
      <w:r>
        <w:t xml:space="preserve"> du/tris </w:t>
      </w:r>
      <w:proofErr w:type="spellStart"/>
      <w:r>
        <w:t>skirtingus</w:t>
      </w:r>
      <w:proofErr w:type="spellEnd"/>
      <w:r>
        <w:t xml:space="preserve"> </w:t>
      </w:r>
      <w:proofErr w:type="spellStart"/>
      <w:r>
        <w:t>loginius</w:t>
      </w:r>
      <w:proofErr w:type="spellEnd"/>
      <w:r>
        <w:t xml:space="preserve"> </w:t>
      </w:r>
      <w:proofErr w:type="spellStart"/>
      <w:r>
        <w:t>kintamuosius</w:t>
      </w:r>
      <w:proofErr w:type="spellEnd"/>
      <w:r>
        <w:t xml:space="preserve"> (And, Or, Not</w:t>
      </w:r>
      <w:proofErr w:type="gramStart"/>
      <w:r>
        <w:t>).</w:t>
      </w:r>
      <w:proofErr w:type="spellStart"/>
      <w:r>
        <w:t>Visos</w:t>
      </w:r>
      <w:proofErr w:type="spellEnd"/>
      <w:proofErr w:type="gramEnd"/>
      <w:r>
        <w:t xml:space="preserve"> </w:t>
      </w:r>
      <w:proofErr w:type="spellStart"/>
      <w:r>
        <w:t>taisyklės</w:t>
      </w:r>
      <w:proofErr w:type="spellEnd"/>
      <w:r>
        <w:t xml:space="preserve"> </w:t>
      </w:r>
      <w:proofErr w:type="spellStart"/>
      <w:r>
        <w:t>turi</w:t>
      </w:r>
      <w:proofErr w:type="spellEnd"/>
      <w:r>
        <w:t xml:space="preserve"> </w:t>
      </w:r>
      <w:proofErr w:type="spellStart"/>
      <w:r>
        <w:t>būti</w:t>
      </w:r>
      <w:proofErr w:type="spellEnd"/>
      <w:r>
        <w:t xml:space="preserve"> </w:t>
      </w:r>
      <w:proofErr w:type="spellStart"/>
      <w:r>
        <w:t>pateiktos</w:t>
      </w:r>
      <w:proofErr w:type="spellEnd"/>
      <w:r>
        <w:t xml:space="preserve"> </w:t>
      </w:r>
      <w:proofErr w:type="spellStart"/>
      <w:r>
        <w:t>ataskaitoje</w:t>
      </w:r>
      <w:proofErr w:type="spellEnd"/>
      <w:r>
        <w:t>.</w:t>
      </w:r>
    </w:p>
    <w:p w14:paraId="39AFEE23" w14:textId="07A3CFDA" w:rsidR="003B258B" w:rsidRPr="003B258B" w:rsidRDefault="003B258B" w:rsidP="00701C34">
      <w:pPr>
        <w:pStyle w:val="ListParagraph"/>
        <w:numPr>
          <w:ilvl w:val="0"/>
          <w:numId w:val="5"/>
        </w:numPr>
        <w:rPr>
          <w:lang w:val="lt-LT"/>
        </w:rPr>
      </w:pPr>
      <w:proofErr w:type="spellStart"/>
      <w:r>
        <w:t>Pateikti</w:t>
      </w:r>
      <w:proofErr w:type="spellEnd"/>
      <w:r>
        <w:t xml:space="preserve"> </w:t>
      </w:r>
      <w:proofErr w:type="spellStart"/>
      <w:r>
        <w:t>metodai</w:t>
      </w:r>
      <w:proofErr w:type="spellEnd"/>
      <w:r>
        <w:t xml:space="preserve"> </w:t>
      </w:r>
      <w:proofErr w:type="spellStart"/>
      <w:r>
        <w:t>panaudoti</w:t>
      </w:r>
      <w:proofErr w:type="spellEnd"/>
      <w:r>
        <w:t xml:space="preserve"> </w:t>
      </w:r>
      <w:proofErr w:type="spellStart"/>
      <w:r>
        <w:t>implikacijai</w:t>
      </w:r>
      <w:proofErr w:type="spellEnd"/>
      <w:r>
        <w:t xml:space="preserve">, </w:t>
      </w:r>
      <w:proofErr w:type="spellStart"/>
      <w:r>
        <w:t>agregacijai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defuzifikacijai</w:t>
      </w:r>
      <w:proofErr w:type="spellEnd"/>
      <w:r>
        <w:t xml:space="preserve">. </w:t>
      </w:r>
      <w:proofErr w:type="spellStart"/>
      <w:r>
        <w:t>Defuzifikacijai</w:t>
      </w:r>
      <w:proofErr w:type="spellEnd"/>
      <w:r>
        <w:t xml:space="preserve"> </w:t>
      </w:r>
      <w:proofErr w:type="spellStart"/>
      <w:r>
        <w:t>reikia</w:t>
      </w:r>
      <w:proofErr w:type="spellEnd"/>
      <w:r>
        <w:t xml:space="preserve"> </w:t>
      </w:r>
      <w:proofErr w:type="spellStart"/>
      <w:r>
        <w:t>panaudoti</w:t>
      </w:r>
      <w:proofErr w:type="spellEnd"/>
      <w:r>
        <w:t xml:space="preserve"> du </w:t>
      </w:r>
      <w:proofErr w:type="spellStart"/>
      <w:r>
        <w:t>skirtingus</w:t>
      </w:r>
      <w:proofErr w:type="spellEnd"/>
      <w:r>
        <w:t xml:space="preserve"> </w:t>
      </w:r>
      <w:proofErr w:type="spellStart"/>
      <w:r>
        <w:t>atsakymo</w:t>
      </w:r>
      <w:proofErr w:type="spellEnd"/>
      <w:r>
        <w:t xml:space="preserve"> </w:t>
      </w:r>
      <w:proofErr w:type="spellStart"/>
      <w:r>
        <w:t>skaičiavimo</w:t>
      </w:r>
      <w:proofErr w:type="spellEnd"/>
      <w:r>
        <w:t xml:space="preserve"> </w:t>
      </w:r>
      <w:proofErr w:type="spellStart"/>
      <w:r>
        <w:t>metodus</w:t>
      </w:r>
      <w:proofErr w:type="spellEnd"/>
      <w:r>
        <w:t xml:space="preserve">: Centroid </w:t>
      </w:r>
      <w:proofErr w:type="spellStart"/>
      <w:r>
        <w:t>ir</w:t>
      </w:r>
      <w:proofErr w:type="spellEnd"/>
      <w:r>
        <w:t xml:space="preserve"> </w:t>
      </w:r>
      <w:proofErr w:type="gramStart"/>
      <w:r>
        <w:t xml:space="preserve">MOM( </w:t>
      </w:r>
      <w:proofErr w:type="spellStart"/>
      <w:r>
        <w:t>arba</w:t>
      </w:r>
      <w:proofErr w:type="spellEnd"/>
      <w:proofErr w:type="gramEnd"/>
      <w:r>
        <w:t xml:space="preserve"> LOM).</w:t>
      </w:r>
    </w:p>
    <w:p w14:paraId="3269804A" w14:textId="4CBEEF2E" w:rsidR="003B258B" w:rsidRPr="00A97BED" w:rsidRDefault="003B258B" w:rsidP="00701C34">
      <w:pPr>
        <w:pStyle w:val="ListParagraph"/>
        <w:numPr>
          <w:ilvl w:val="0"/>
          <w:numId w:val="5"/>
        </w:numPr>
        <w:rPr>
          <w:lang w:val="lt-LT"/>
        </w:rPr>
      </w:pPr>
      <w:proofErr w:type="spellStart"/>
      <w:r>
        <w:t>Sudarius</w:t>
      </w:r>
      <w:proofErr w:type="spellEnd"/>
      <w:r>
        <w:t xml:space="preserve"> </w:t>
      </w:r>
      <w:proofErr w:type="spellStart"/>
      <w:r>
        <w:t>modelį</w:t>
      </w:r>
      <w:proofErr w:type="spellEnd"/>
      <w:r>
        <w:t xml:space="preserve"> </w:t>
      </w:r>
      <w:proofErr w:type="spellStart"/>
      <w:r>
        <w:t>reikia</w:t>
      </w:r>
      <w:proofErr w:type="spellEnd"/>
      <w:r>
        <w:t xml:space="preserve"> </w:t>
      </w:r>
      <w:proofErr w:type="spellStart"/>
      <w:r>
        <w:t>pateikti</w:t>
      </w:r>
      <w:proofErr w:type="spellEnd"/>
      <w:r>
        <w:t xml:space="preserve"> 3 </w:t>
      </w:r>
      <w:proofErr w:type="spellStart"/>
      <w:r>
        <w:t>testinių</w:t>
      </w:r>
      <w:proofErr w:type="spellEnd"/>
      <w:r>
        <w:t xml:space="preserve"> </w:t>
      </w:r>
      <w:proofErr w:type="spellStart"/>
      <w:r>
        <w:t>įvesčių</w:t>
      </w:r>
      <w:proofErr w:type="spellEnd"/>
      <w:r>
        <w:t xml:space="preserve"> </w:t>
      </w:r>
      <w:proofErr w:type="spellStart"/>
      <w:r>
        <w:t>reikšmių</w:t>
      </w:r>
      <w:proofErr w:type="spellEnd"/>
      <w:r>
        <w:t xml:space="preserve"> </w:t>
      </w:r>
      <w:proofErr w:type="spellStart"/>
      <w:r>
        <w:t>scenariju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gautus</w:t>
      </w:r>
      <w:proofErr w:type="spellEnd"/>
      <w:r>
        <w:t xml:space="preserve"> </w:t>
      </w:r>
      <w:proofErr w:type="spellStart"/>
      <w:r>
        <w:t>atsakymų</w:t>
      </w:r>
      <w:proofErr w:type="spellEnd"/>
      <w:r>
        <w:t xml:space="preserve"> </w:t>
      </w:r>
      <w:proofErr w:type="spellStart"/>
      <w:r>
        <w:t>rezultatus</w:t>
      </w:r>
      <w:proofErr w:type="spellEnd"/>
      <w:r>
        <w:t>.</w:t>
      </w:r>
    </w:p>
    <w:p w14:paraId="53EA8BC8" w14:textId="77777777" w:rsidR="00A97BED" w:rsidRPr="00A97BED" w:rsidRDefault="00A97BED" w:rsidP="00A97BED">
      <w:pPr>
        <w:rPr>
          <w:lang w:val="lt-LT"/>
        </w:rPr>
      </w:pPr>
    </w:p>
    <w:p w14:paraId="5C480F45" w14:textId="1EBCE7CA" w:rsidR="00A97BED" w:rsidRDefault="00A97BED" w:rsidP="00A97BED">
      <w:pPr>
        <w:pStyle w:val="Heading2"/>
        <w:numPr>
          <w:ilvl w:val="1"/>
          <w:numId w:val="2"/>
        </w:numPr>
        <w:rPr>
          <w:lang w:val="lt-LT"/>
        </w:rPr>
      </w:pPr>
      <w:bookmarkStart w:id="2" w:name="_Toc100012688"/>
      <w:r>
        <w:rPr>
          <w:lang w:val="lt-LT"/>
        </w:rPr>
        <w:t>Užduoties aprašas</w:t>
      </w:r>
      <w:bookmarkEnd w:id="2"/>
    </w:p>
    <w:p w14:paraId="5014FE4F" w14:textId="3D9E28A4" w:rsidR="00A97BED" w:rsidRDefault="00A97BED" w:rsidP="00AF033C">
      <w:pPr>
        <w:ind w:left="360"/>
        <w:rPr>
          <w:lang w:val="lt-LT"/>
        </w:rPr>
      </w:pPr>
      <w:r>
        <w:rPr>
          <w:lang w:val="lt-LT"/>
        </w:rPr>
        <w:t>Sukurkite fuzzy sistemos modelį, kuris apskaičiuotų mašin</w:t>
      </w:r>
      <w:r w:rsidR="00E3595E">
        <w:rPr>
          <w:lang w:val="lt-LT"/>
        </w:rPr>
        <w:t>ų</w:t>
      </w:r>
      <w:r>
        <w:rPr>
          <w:lang w:val="lt-LT"/>
        </w:rPr>
        <w:t xml:space="preserve"> avarijos </w:t>
      </w:r>
      <w:r w:rsidR="00492A02">
        <w:rPr>
          <w:lang w:val="lt-LT"/>
        </w:rPr>
        <w:t>tikimyb</w:t>
      </w:r>
      <w:r w:rsidR="00492A02">
        <w:rPr>
          <w:lang w:val="lt-LT"/>
        </w:rPr>
        <w:t xml:space="preserve">ę </w:t>
      </w:r>
      <w:r w:rsidR="00CB67BE">
        <w:rPr>
          <w:lang w:val="lt-LT"/>
        </w:rPr>
        <w:t>įvertinus oro temperatūrą, greitį, atstumą</w:t>
      </w:r>
      <w:r w:rsidR="00E3595E">
        <w:rPr>
          <w:lang w:val="lt-LT"/>
        </w:rPr>
        <w:t xml:space="preserve"> tarp automobilių</w:t>
      </w:r>
      <w:r w:rsidR="00CB67BE">
        <w:rPr>
          <w:lang w:val="lt-LT"/>
        </w:rPr>
        <w:t>.</w:t>
      </w:r>
    </w:p>
    <w:p w14:paraId="275D7226" w14:textId="77777777" w:rsidR="00CB67BE" w:rsidRDefault="00CB67BE" w:rsidP="00A97BED">
      <w:pPr>
        <w:rPr>
          <w:lang w:val="lt-LT"/>
        </w:rPr>
      </w:pPr>
    </w:p>
    <w:p w14:paraId="0521626B" w14:textId="4C763D71" w:rsidR="00736DC1" w:rsidRDefault="00736DC1" w:rsidP="00736DC1">
      <w:pPr>
        <w:pStyle w:val="Heading2"/>
        <w:numPr>
          <w:ilvl w:val="1"/>
          <w:numId w:val="2"/>
        </w:numPr>
        <w:rPr>
          <w:lang w:val="lt-LT"/>
        </w:rPr>
      </w:pPr>
      <w:bookmarkStart w:id="3" w:name="_Toc100012689"/>
      <w:r>
        <w:rPr>
          <w:lang w:val="lt-LT"/>
        </w:rPr>
        <w:t>Įėjimo kintamieji</w:t>
      </w:r>
      <w:bookmarkEnd w:id="3"/>
    </w:p>
    <w:p w14:paraId="6F1FEDFE" w14:textId="2E3598E3" w:rsidR="00CB67BE" w:rsidRDefault="000F16FD" w:rsidP="000F16FD">
      <w:pPr>
        <w:pStyle w:val="ListParagraph"/>
        <w:numPr>
          <w:ilvl w:val="0"/>
          <w:numId w:val="9"/>
        </w:numPr>
      </w:pPr>
      <w:r>
        <w:t xml:space="preserve">Oro </w:t>
      </w:r>
      <w:proofErr w:type="spellStart"/>
      <w:r>
        <w:t>temperatūra</w:t>
      </w:r>
      <w:proofErr w:type="spellEnd"/>
      <w:r w:rsidR="00595D37">
        <w:t xml:space="preserve"> (C</w:t>
      </w:r>
      <w:r w:rsidR="00595D37">
        <w:rPr>
          <w:rFonts w:cstheme="minorHAnsi"/>
          <w:vertAlign w:val="superscript"/>
          <w:lang w:val="en-US"/>
        </w:rPr>
        <w:t>o</w:t>
      </w:r>
      <w:r w:rsidR="00595D37">
        <w:t>):</w:t>
      </w:r>
      <w:r>
        <w:t xml:space="preserve"> [-10;30]; fuzzy </w:t>
      </w:r>
      <w:proofErr w:type="spellStart"/>
      <w:r>
        <w:t>aibės</w:t>
      </w:r>
      <w:proofErr w:type="spellEnd"/>
      <w:r>
        <w:t xml:space="preserve">: </w:t>
      </w:r>
      <w:proofErr w:type="spellStart"/>
      <w:r>
        <w:t>šalta</w:t>
      </w:r>
      <w:proofErr w:type="spellEnd"/>
      <w:r w:rsidR="00F75A20">
        <w:t xml:space="preserve">, </w:t>
      </w:r>
      <w:proofErr w:type="spellStart"/>
      <w:r>
        <w:t>šilta</w:t>
      </w:r>
      <w:proofErr w:type="spellEnd"/>
      <w:r>
        <w:t xml:space="preserve">, </w:t>
      </w:r>
      <w:proofErr w:type="spellStart"/>
      <w:proofErr w:type="gramStart"/>
      <w:r>
        <w:t>karšta</w:t>
      </w:r>
      <w:proofErr w:type="spellEnd"/>
      <w:r w:rsidR="00F75A20">
        <w:t>[</w:t>
      </w:r>
      <w:proofErr w:type="gramEnd"/>
      <w:r>
        <w:t>;</w:t>
      </w:r>
    </w:p>
    <w:p w14:paraId="0C9AEC0A" w14:textId="3C153E1C" w:rsidR="000F16FD" w:rsidRDefault="00885164" w:rsidP="000F16FD">
      <w:pPr>
        <w:pStyle w:val="ListParagraph"/>
        <w:numPr>
          <w:ilvl w:val="0"/>
          <w:numId w:val="9"/>
        </w:numPr>
      </w:pPr>
      <w:proofErr w:type="spellStart"/>
      <w:r>
        <w:t>Automobilio</w:t>
      </w:r>
      <w:proofErr w:type="spellEnd"/>
      <w:r w:rsidR="000F16FD">
        <w:t xml:space="preserve"> </w:t>
      </w:r>
      <w:proofErr w:type="spellStart"/>
      <w:r w:rsidR="000F16FD">
        <w:t>greitis</w:t>
      </w:r>
      <w:proofErr w:type="spellEnd"/>
      <w:r w:rsidR="00595D37">
        <w:t xml:space="preserve"> (km/h)</w:t>
      </w:r>
      <w:r w:rsidR="000F16FD">
        <w:t xml:space="preserve">: [50;130]; fuzzy </w:t>
      </w:r>
      <w:proofErr w:type="spellStart"/>
      <w:r w:rsidR="000F16FD">
        <w:t>aibės</w:t>
      </w:r>
      <w:proofErr w:type="spellEnd"/>
      <w:r w:rsidR="000F16FD">
        <w:t xml:space="preserve">: </w:t>
      </w:r>
      <w:proofErr w:type="spellStart"/>
      <w:r w:rsidR="000F16FD">
        <w:t>mažas</w:t>
      </w:r>
      <w:proofErr w:type="spellEnd"/>
      <w:r w:rsidR="000F16FD">
        <w:t xml:space="preserve">, </w:t>
      </w:r>
      <w:proofErr w:type="spellStart"/>
      <w:r w:rsidR="000F16FD">
        <w:t>vidutinis</w:t>
      </w:r>
      <w:proofErr w:type="spellEnd"/>
      <w:r w:rsidR="000F16FD">
        <w:t xml:space="preserve">, </w:t>
      </w:r>
      <w:proofErr w:type="spellStart"/>
      <w:proofErr w:type="gramStart"/>
      <w:r w:rsidR="000F16FD">
        <w:t>didelis</w:t>
      </w:r>
      <w:proofErr w:type="spellEnd"/>
      <w:r w:rsidR="000F16FD">
        <w:t>;</w:t>
      </w:r>
      <w:proofErr w:type="gramEnd"/>
    </w:p>
    <w:p w14:paraId="1AD5EC57" w14:textId="00EFBB5C" w:rsidR="000F16FD" w:rsidRDefault="00595D37" w:rsidP="00CB67BE">
      <w:pPr>
        <w:pStyle w:val="ListParagraph"/>
        <w:numPr>
          <w:ilvl w:val="0"/>
          <w:numId w:val="9"/>
        </w:numPr>
      </w:pPr>
      <w:proofErr w:type="spellStart"/>
      <w:r>
        <w:t>Atstumas</w:t>
      </w:r>
      <w:proofErr w:type="spellEnd"/>
      <w:r>
        <w:t xml:space="preserve"> tarp </w:t>
      </w:r>
      <w:proofErr w:type="spellStart"/>
      <w:r>
        <w:t>automobilių</w:t>
      </w:r>
      <w:proofErr w:type="spellEnd"/>
      <w:r>
        <w:t xml:space="preserve"> (m):</w:t>
      </w:r>
      <w:r>
        <w:t xml:space="preserve"> [</w:t>
      </w:r>
      <w:r w:rsidR="00B935D7">
        <w:t>1</w:t>
      </w:r>
      <w:r>
        <w:t>;1</w:t>
      </w:r>
      <w:r w:rsidR="00B935D7">
        <w:t>50</w:t>
      </w:r>
      <w:r>
        <w:t xml:space="preserve">]; fuzzy </w:t>
      </w:r>
      <w:proofErr w:type="spellStart"/>
      <w:r>
        <w:t>aibės</w:t>
      </w:r>
      <w:proofErr w:type="spellEnd"/>
      <w:r>
        <w:t xml:space="preserve">: </w:t>
      </w:r>
      <w:proofErr w:type="spellStart"/>
      <w:r w:rsidR="00415C47">
        <w:t>mažas</w:t>
      </w:r>
      <w:proofErr w:type="spellEnd"/>
      <w:r>
        <w:t xml:space="preserve">, </w:t>
      </w:r>
      <w:proofErr w:type="spellStart"/>
      <w:r>
        <w:t>vidutinis</w:t>
      </w:r>
      <w:proofErr w:type="spellEnd"/>
      <w:r>
        <w:t xml:space="preserve">, </w:t>
      </w:r>
      <w:proofErr w:type="spellStart"/>
      <w:proofErr w:type="gramStart"/>
      <w:r w:rsidR="00415C47">
        <w:t>didelis</w:t>
      </w:r>
      <w:proofErr w:type="spellEnd"/>
      <w:r>
        <w:t>;</w:t>
      </w:r>
      <w:proofErr w:type="gramEnd"/>
    </w:p>
    <w:p w14:paraId="07F36A67" w14:textId="793CDFCC" w:rsidR="004C763E" w:rsidRPr="001420BA" w:rsidRDefault="001420BA" w:rsidP="001420BA">
      <w:pPr>
        <w:pStyle w:val="Heading2"/>
        <w:numPr>
          <w:ilvl w:val="1"/>
          <w:numId w:val="2"/>
        </w:numPr>
        <w:rPr>
          <w:lang w:val="lt-LT"/>
        </w:rPr>
      </w:pPr>
      <w:bookmarkStart w:id="4" w:name="_Toc100012690"/>
      <w:r>
        <w:rPr>
          <w:lang w:val="lt-LT"/>
        </w:rPr>
        <w:t>Išėjimo</w:t>
      </w:r>
      <w:r>
        <w:rPr>
          <w:lang w:val="lt-LT"/>
        </w:rPr>
        <w:t xml:space="preserve"> kintamieji</w:t>
      </w:r>
      <w:bookmarkEnd w:id="4"/>
    </w:p>
    <w:p w14:paraId="60A6BED0" w14:textId="219EAD60" w:rsidR="00B935D7" w:rsidRPr="00A434A3" w:rsidRDefault="00D40767" w:rsidP="00CB67BE">
      <w:pPr>
        <w:pStyle w:val="ListParagraph"/>
        <w:numPr>
          <w:ilvl w:val="0"/>
          <w:numId w:val="9"/>
        </w:numPr>
      </w:pPr>
      <w:proofErr w:type="spellStart"/>
      <w:r>
        <w:t>Avarijos</w:t>
      </w:r>
      <w:proofErr w:type="spellEnd"/>
      <w:r>
        <w:t xml:space="preserve"> </w:t>
      </w:r>
      <w:r w:rsidR="00492A02">
        <w:rPr>
          <w:lang w:val="lt-LT"/>
        </w:rPr>
        <w:t>tikimybė</w:t>
      </w:r>
      <w:r w:rsidR="00492A02">
        <w:rPr>
          <w:lang w:val="lt-LT"/>
        </w:rPr>
        <w:t xml:space="preserve"> </w:t>
      </w:r>
      <w:r>
        <w:rPr>
          <w:lang w:val="lt-LT"/>
        </w:rPr>
        <w:t>(</w:t>
      </w:r>
      <w:r>
        <w:rPr>
          <w:lang w:val="en-US"/>
        </w:rPr>
        <w:t>%): [0;100]; fuzzy ai</w:t>
      </w:r>
      <w:r>
        <w:rPr>
          <w:lang w:val="lt-LT"/>
        </w:rPr>
        <w:t xml:space="preserve">bės: </w:t>
      </w:r>
      <w:r w:rsidR="00A434A3">
        <w:rPr>
          <w:lang w:val="lt-LT"/>
        </w:rPr>
        <w:t>žema, vidutin</w:t>
      </w:r>
      <w:r w:rsidR="005B1EDE">
        <w:rPr>
          <w:lang w:val="lt-LT"/>
        </w:rPr>
        <w:t>ė</w:t>
      </w:r>
      <w:r w:rsidR="00A434A3">
        <w:rPr>
          <w:lang w:val="lt-LT"/>
        </w:rPr>
        <w:t>, aukšta</w:t>
      </w:r>
    </w:p>
    <w:p w14:paraId="55666259" w14:textId="69F1450D" w:rsidR="001420BA" w:rsidRDefault="001420BA">
      <w:r>
        <w:br w:type="page"/>
      </w:r>
    </w:p>
    <w:p w14:paraId="67F2FD2E" w14:textId="77777777" w:rsidR="00A434A3" w:rsidRPr="00B935D7" w:rsidRDefault="00A434A3" w:rsidP="00A434A3">
      <w:pPr>
        <w:pStyle w:val="ListParagraph"/>
        <w:ind w:left="360"/>
      </w:pPr>
    </w:p>
    <w:p w14:paraId="206593F5" w14:textId="49A2E418" w:rsidR="00D8336F" w:rsidRDefault="00CB67BE" w:rsidP="00D8336F">
      <w:pPr>
        <w:pStyle w:val="Heading2"/>
        <w:numPr>
          <w:ilvl w:val="1"/>
          <w:numId w:val="2"/>
        </w:numPr>
        <w:rPr>
          <w:lang w:val="lt-LT"/>
        </w:rPr>
      </w:pPr>
      <w:bookmarkStart w:id="5" w:name="_Toc100012691"/>
      <w:r>
        <w:rPr>
          <w:lang w:val="lt-LT"/>
        </w:rPr>
        <w:t>Fuzzy taisyklės</w:t>
      </w:r>
      <w:bookmarkEnd w:id="5"/>
    </w:p>
    <w:p w14:paraId="09154583" w14:textId="77777777" w:rsidR="004267EB" w:rsidRPr="004267EB" w:rsidRDefault="004267EB" w:rsidP="004267EB">
      <w:pPr>
        <w:rPr>
          <w:lang w:val="lt-LT"/>
        </w:rPr>
      </w:pPr>
    </w:p>
    <w:tbl>
      <w:tblPr>
        <w:tblStyle w:val="TableGrid"/>
        <w:tblW w:w="11160" w:type="dxa"/>
        <w:tblInd w:w="-1085" w:type="dxa"/>
        <w:tblLook w:val="04A0" w:firstRow="1" w:lastRow="0" w:firstColumn="1" w:lastColumn="0" w:noHBand="0" w:noVBand="1"/>
      </w:tblPr>
      <w:tblGrid>
        <w:gridCol w:w="710"/>
        <w:gridCol w:w="1780"/>
        <w:gridCol w:w="448"/>
        <w:gridCol w:w="2637"/>
        <w:gridCol w:w="553"/>
        <w:gridCol w:w="2208"/>
        <w:gridCol w:w="631"/>
        <w:gridCol w:w="2193"/>
      </w:tblGrid>
      <w:tr w:rsidR="00696E78" w14:paraId="4067AC60" w14:textId="77777777" w:rsidTr="00211B31">
        <w:tc>
          <w:tcPr>
            <w:tcW w:w="710" w:type="dxa"/>
            <w:shd w:val="clear" w:color="auto" w:fill="8EAADB" w:themeFill="accent1" w:themeFillTint="99"/>
          </w:tcPr>
          <w:p w14:paraId="5B949B48" w14:textId="7587480E" w:rsidR="00634595" w:rsidRDefault="006171C4" w:rsidP="004410FB">
            <w:r>
              <w:t>Nr.</w:t>
            </w:r>
          </w:p>
        </w:tc>
        <w:tc>
          <w:tcPr>
            <w:tcW w:w="1780" w:type="dxa"/>
            <w:shd w:val="clear" w:color="auto" w:fill="8EAADB" w:themeFill="accent1" w:themeFillTint="99"/>
          </w:tcPr>
          <w:p w14:paraId="26931629" w14:textId="7211199A" w:rsidR="00634595" w:rsidRDefault="006171C4" w:rsidP="004410FB">
            <w:r>
              <w:t xml:space="preserve">Oro </w:t>
            </w:r>
            <w:proofErr w:type="spellStart"/>
            <w:r>
              <w:t>temperatūra</w:t>
            </w:r>
            <w:proofErr w:type="spellEnd"/>
          </w:p>
        </w:tc>
        <w:tc>
          <w:tcPr>
            <w:tcW w:w="448" w:type="dxa"/>
            <w:shd w:val="clear" w:color="auto" w:fill="8EAADB" w:themeFill="accent1" w:themeFillTint="99"/>
          </w:tcPr>
          <w:p w14:paraId="3887B40B" w14:textId="77777777" w:rsidR="00634595" w:rsidRDefault="00634595" w:rsidP="004410FB"/>
        </w:tc>
        <w:tc>
          <w:tcPr>
            <w:tcW w:w="2637" w:type="dxa"/>
            <w:shd w:val="clear" w:color="auto" w:fill="8EAADB" w:themeFill="accent1" w:themeFillTint="99"/>
          </w:tcPr>
          <w:p w14:paraId="6F15F8B0" w14:textId="77D06D58" w:rsidR="00634595" w:rsidRDefault="006171C4" w:rsidP="004410FB">
            <w:proofErr w:type="spellStart"/>
            <w:r>
              <w:t>Atstumas</w:t>
            </w:r>
            <w:proofErr w:type="spellEnd"/>
            <w:r>
              <w:t xml:space="preserve"> tarp </w:t>
            </w:r>
            <w:proofErr w:type="spellStart"/>
            <w:r>
              <w:t>automobilių</w:t>
            </w:r>
            <w:proofErr w:type="spellEnd"/>
          </w:p>
        </w:tc>
        <w:tc>
          <w:tcPr>
            <w:tcW w:w="553" w:type="dxa"/>
            <w:shd w:val="clear" w:color="auto" w:fill="8EAADB" w:themeFill="accent1" w:themeFillTint="99"/>
          </w:tcPr>
          <w:p w14:paraId="38F2687B" w14:textId="77777777" w:rsidR="00634595" w:rsidRDefault="00634595" w:rsidP="004410FB"/>
        </w:tc>
        <w:tc>
          <w:tcPr>
            <w:tcW w:w="2208" w:type="dxa"/>
            <w:shd w:val="clear" w:color="auto" w:fill="8EAADB" w:themeFill="accent1" w:themeFillTint="99"/>
          </w:tcPr>
          <w:p w14:paraId="469F09EE" w14:textId="59B911F9" w:rsidR="00634595" w:rsidRDefault="006171C4" w:rsidP="004410FB">
            <w:proofErr w:type="spellStart"/>
            <w:r>
              <w:t>Automobilio</w:t>
            </w:r>
            <w:proofErr w:type="spellEnd"/>
            <w:r>
              <w:t xml:space="preserve"> </w:t>
            </w:r>
            <w:proofErr w:type="spellStart"/>
            <w:r>
              <w:t>greitis</w:t>
            </w:r>
            <w:proofErr w:type="spellEnd"/>
          </w:p>
        </w:tc>
        <w:tc>
          <w:tcPr>
            <w:tcW w:w="631" w:type="dxa"/>
            <w:shd w:val="clear" w:color="auto" w:fill="8EAADB" w:themeFill="accent1" w:themeFillTint="99"/>
          </w:tcPr>
          <w:p w14:paraId="5E4CC1BB" w14:textId="77777777" w:rsidR="00634595" w:rsidRDefault="00634595" w:rsidP="004410FB"/>
        </w:tc>
        <w:tc>
          <w:tcPr>
            <w:tcW w:w="2193" w:type="dxa"/>
            <w:shd w:val="clear" w:color="auto" w:fill="8EAADB" w:themeFill="accent1" w:themeFillTint="99"/>
          </w:tcPr>
          <w:p w14:paraId="41B10DB5" w14:textId="1FB40677" w:rsidR="006171C4" w:rsidRDefault="006171C4" w:rsidP="004410FB">
            <w:proofErr w:type="spellStart"/>
            <w:r>
              <w:t>Avarijos</w:t>
            </w:r>
            <w:proofErr w:type="spellEnd"/>
            <w:r>
              <w:t xml:space="preserve"> </w:t>
            </w:r>
            <w:proofErr w:type="spellStart"/>
            <w:r>
              <w:t>tikimybė</w:t>
            </w:r>
            <w:proofErr w:type="spellEnd"/>
          </w:p>
        </w:tc>
      </w:tr>
      <w:tr w:rsidR="006671A4" w14:paraId="2E7AB8B4" w14:textId="77777777" w:rsidTr="00211B31">
        <w:tc>
          <w:tcPr>
            <w:tcW w:w="710" w:type="dxa"/>
            <w:shd w:val="clear" w:color="auto" w:fill="D9E2F3" w:themeFill="accent1" w:themeFillTint="33"/>
          </w:tcPr>
          <w:p w14:paraId="66F0D1B6" w14:textId="6E9803A8" w:rsidR="006171C4" w:rsidRDefault="0087014C" w:rsidP="004410FB">
            <w:r>
              <w:t>1</w:t>
            </w:r>
          </w:p>
        </w:tc>
        <w:tc>
          <w:tcPr>
            <w:tcW w:w="1780" w:type="dxa"/>
          </w:tcPr>
          <w:p w14:paraId="3FAA2F6C" w14:textId="5198561B" w:rsidR="006171C4" w:rsidRDefault="00747744" w:rsidP="004410FB">
            <w:proofErr w:type="spellStart"/>
            <w:r>
              <w:t>Šalta</w:t>
            </w:r>
            <w:proofErr w:type="spellEnd"/>
          </w:p>
        </w:tc>
        <w:tc>
          <w:tcPr>
            <w:tcW w:w="448" w:type="dxa"/>
          </w:tcPr>
          <w:p w14:paraId="7EEA292F" w14:textId="5581A971" w:rsidR="006171C4" w:rsidRDefault="006671A4" w:rsidP="004410FB">
            <w:r>
              <w:t>or</w:t>
            </w:r>
          </w:p>
        </w:tc>
        <w:tc>
          <w:tcPr>
            <w:tcW w:w="2637" w:type="dxa"/>
          </w:tcPr>
          <w:p w14:paraId="783ADFF0" w14:textId="55BAD998" w:rsidR="006171C4" w:rsidRDefault="00747744" w:rsidP="004410FB">
            <w:proofErr w:type="spellStart"/>
            <w:r>
              <w:t>Mažas</w:t>
            </w:r>
            <w:proofErr w:type="spellEnd"/>
          </w:p>
        </w:tc>
        <w:tc>
          <w:tcPr>
            <w:tcW w:w="553" w:type="dxa"/>
          </w:tcPr>
          <w:p w14:paraId="05AE01BD" w14:textId="0D077832" w:rsidR="006171C4" w:rsidRDefault="006671A4" w:rsidP="004410FB">
            <w:r>
              <w:t>and</w:t>
            </w:r>
          </w:p>
        </w:tc>
        <w:tc>
          <w:tcPr>
            <w:tcW w:w="2208" w:type="dxa"/>
          </w:tcPr>
          <w:p w14:paraId="7F855366" w14:textId="512AA1F0" w:rsidR="006171C4" w:rsidRDefault="006671A4" w:rsidP="004410FB">
            <w:proofErr w:type="spellStart"/>
            <w:r>
              <w:t>Didelis</w:t>
            </w:r>
            <w:proofErr w:type="spellEnd"/>
          </w:p>
        </w:tc>
        <w:tc>
          <w:tcPr>
            <w:tcW w:w="631" w:type="dxa"/>
          </w:tcPr>
          <w:p w14:paraId="38DD628C" w14:textId="7168AA29" w:rsidR="006171C4" w:rsidRDefault="006671A4" w:rsidP="004410FB">
            <w:r>
              <w:t>then</w:t>
            </w:r>
          </w:p>
        </w:tc>
        <w:tc>
          <w:tcPr>
            <w:tcW w:w="2193" w:type="dxa"/>
            <w:shd w:val="clear" w:color="auto" w:fill="FFB3B3"/>
          </w:tcPr>
          <w:p w14:paraId="201A5D51" w14:textId="74B64769" w:rsidR="006171C4" w:rsidRDefault="00747744" w:rsidP="004410FB">
            <w:r>
              <w:rPr>
                <w:lang w:val="lt-LT"/>
              </w:rPr>
              <w:t>Aukšta</w:t>
            </w:r>
          </w:p>
        </w:tc>
      </w:tr>
      <w:tr w:rsidR="00696E78" w14:paraId="41AB1F02" w14:textId="77777777" w:rsidTr="00211B31">
        <w:trPr>
          <w:trHeight w:val="98"/>
        </w:trPr>
        <w:tc>
          <w:tcPr>
            <w:tcW w:w="710" w:type="dxa"/>
            <w:shd w:val="clear" w:color="auto" w:fill="D9E2F3" w:themeFill="accent1" w:themeFillTint="33"/>
          </w:tcPr>
          <w:p w14:paraId="548FA091" w14:textId="58D13061" w:rsidR="00696E78" w:rsidRDefault="00696E78" w:rsidP="00696E78">
            <w:r>
              <w:t>2</w:t>
            </w:r>
          </w:p>
        </w:tc>
        <w:tc>
          <w:tcPr>
            <w:tcW w:w="1780" w:type="dxa"/>
          </w:tcPr>
          <w:p w14:paraId="250FC06E" w14:textId="77FD03A1" w:rsidR="00696E78" w:rsidRDefault="00696E78" w:rsidP="00696E78">
            <w:proofErr w:type="spellStart"/>
            <w:r>
              <w:t>Šalta</w:t>
            </w:r>
            <w:proofErr w:type="spellEnd"/>
          </w:p>
        </w:tc>
        <w:tc>
          <w:tcPr>
            <w:tcW w:w="448" w:type="dxa"/>
          </w:tcPr>
          <w:p w14:paraId="6856090F" w14:textId="0E1D787C" w:rsidR="00696E78" w:rsidRDefault="00696E78" w:rsidP="00696E78">
            <w:r>
              <w:t xml:space="preserve">or </w:t>
            </w:r>
          </w:p>
        </w:tc>
        <w:tc>
          <w:tcPr>
            <w:tcW w:w="2637" w:type="dxa"/>
          </w:tcPr>
          <w:p w14:paraId="47A68121" w14:textId="6C8DEF00" w:rsidR="00696E78" w:rsidRDefault="00696E78" w:rsidP="00696E78">
            <w:proofErr w:type="spellStart"/>
            <w:r>
              <w:t>Vidutinis</w:t>
            </w:r>
            <w:proofErr w:type="spellEnd"/>
          </w:p>
        </w:tc>
        <w:tc>
          <w:tcPr>
            <w:tcW w:w="553" w:type="dxa"/>
          </w:tcPr>
          <w:p w14:paraId="59B4B26B" w14:textId="7A3C7716" w:rsidR="00696E78" w:rsidRDefault="00696E78" w:rsidP="00696E78">
            <w:r>
              <w:t>and</w:t>
            </w:r>
          </w:p>
        </w:tc>
        <w:tc>
          <w:tcPr>
            <w:tcW w:w="2208" w:type="dxa"/>
          </w:tcPr>
          <w:p w14:paraId="042D8E23" w14:textId="7CB1932E" w:rsidR="00696E78" w:rsidRDefault="00696E78" w:rsidP="00696E78">
            <w:proofErr w:type="spellStart"/>
            <w:r>
              <w:t>Didelis</w:t>
            </w:r>
            <w:proofErr w:type="spellEnd"/>
          </w:p>
        </w:tc>
        <w:tc>
          <w:tcPr>
            <w:tcW w:w="631" w:type="dxa"/>
          </w:tcPr>
          <w:p w14:paraId="62B29154" w14:textId="7E1E4AD2" w:rsidR="00696E78" w:rsidRDefault="00696E78" w:rsidP="00696E78">
            <w:r>
              <w:t>then</w:t>
            </w:r>
          </w:p>
        </w:tc>
        <w:tc>
          <w:tcPr>
            <w:tcW w:w="2193" w:type="dxa"/>
            <w:shd w:val="clear" w:color="auto" w:fill="FFB3B3"/>
          </w:tcPr>
          <w:p w14:paraId="777E41B1" w14:textId="42699DBF" w:rsidR="00696E78" w:rsidRDefault="00696E78" w:rsidP="00696E78">
            <w:proofErr w:type="spellStart"/>
            <w:r>
              <w:t>Aukšta</w:t>
            </w:r>
            <w:proofErr w:type="spellEnd"/>
          </w:p>
        </w:tc>
      </w:tr>
      <w:tr w:rsidR="00696E78" w14:paraId="031D6E94" w14:textId="77777777" w:rsidTr="00211B31">
        <w:tc>
          <w:tcPr>
            <w:tcW w:w="710" w:type="dxa"/>
            <w:shd w:val="clear" w:color="auto" w:fill="D9E2F3" w:themeFill="accent1" w:themeFillTint="33"/>
          </w:tcPr>
          <w:p w14:paraId="6CE73BEF" w14:textId="6C39D147" w:rsidR="00696E78" w:rsidRDefault="00696E78" w:rsidP="00696E78">
            <w:r>
              <w:t>3</w:t>
            </w:r>
          </w:p>
        </w:tc>
        <w:tc>
          <w:tcPr>
            <w:tcW w:w="1780" w:type="dxa"/>
          </w:tcPr>
          <w:p w14:paraId="7DF33DDA" w14:textId="39D34D21" w:rsidR="00696E78" w:rsidRDefault="00696E78" w:rsidP="00696E78">
            <w:proofErr w:type="spellStart"/>
            <w:r>
              <w:t>Šalta</w:t>
            </w:r>
            <w:proofErr w:type="spellEnd"/>
          </w:p>
        </w:tc>
        <w:tc>
          <w:tcPr>
            <w:tcW w:w="448" w:type="dxa"/>
          </w:tcPr>
          <w:p w14:paraId="7798C21D" w14:textId="10188326" w:rsidR="00696E78" w:rsidRDefault="00696E78" w:rsidP="00696E78">
            <w:r>
              <w:t>or</w:t>
            </w:r>
          </w:p>
        </w:tc>
        <w:tc>
          <w:tcPr>
            <w:tcW w:w="2637" w:type="dxa"/>
          </w:tcPr>
          <w:p w14:paraId="3A5BBE5C" w14:textId="3C06DE88" w:rsidR="00696E78" w:rsidRDefault="00696E78" w:rsidP="00696E78">
            <w:proofErr w:type="spellStart"/>
            <w:r>
              <w:t>Didelis</w:t>
            </w:r>
            <w:proofErr w:type="spellEnd"/>
          </w:p>
        </w:tc>
        <w:tc>
          <w:tcPr>
            <w:tcW w:w="553" w:type="dxa"/>
          </w:tcPr>
          <w:p w14:paraId="6CA29195" w14:textId="0C23F81A" w:rsidR="00696E78" w:rsidRDefault="00696E78" w:rsidP="00696E78">
            <w:r>
              <w:t xml:space="preserve">and </w:t>
            </w:r>
          </w:p>
        </w:tc>
        <w:tc>
          <w:tcPr>
            <w:tcW w:w="2208" w:type="dxa"/>
          </w:tcPr>
          <w:p w14:paraId="33B7E9E1" w14:textId="223367B5" w:rsidR="00696E78" w:rsidRDefault="00696E78" w:rsidP="00696E78">
            <w:proofErr w:type="spellStart"/>
            <w:r>
              <w:t>Didelis</w:t>
            </w:r>
            <w:proofErr w:type="spellEnd"/>
          </w:p>
        </w:tc>
        <w:tc>
          <w:tcPr>
            <w:tcW w:w="631" w:type="dxa"/>
          </w:tcPr>
          <w:p w14:paraId="3194342E" w14:textId="751F262D" w:rsidR="00696E78" w:rsidRDefault="00696E78" w:rsidP="00696E78">
            <w:r>
              <w:t>then</w:t>
            </w:r>
          </w:p>
        </w:tc>
        <w:tc>
          <w:tcPr>
            <w:tcW w:w="2193" w:type="dxa"/>
            <w:shd w:val="clear" w:color="auto" w:fill="FFB3B3"/>
          </w:tcPr>
          <w:p w14:paraId="1DA2A194" w14:textId="78C0505F" w:rsidR="00696E78" w:rsidRPr="005C74B9" w:rsidRDefault="00696E78" w:rsidP="00696E78">
            <w:pPr>
              <w:rPr>
                <w:lang w:val="en-US"/>
              </w:rPr>
            </w:pPr>
            <w:proofErr w:type="spellStart"/>
            <w:r>
              <w:t>Aukšta</w:t>
            </w:r>
            <w:proofErr w:type="spellEnd"/>
          </w:p>
        </w:tc>
      </w:tr>
      <w:tr w:rsidR="00504711" w14:paraId="2EF6E73C" w14:textId="77777777" w:rsidTr="00504711">
        <w:tc>
          <w:tcPr>
            <w:tcW w:w="710" w:type="dxa"/>
            <w:shd w:val="clear" w:color="auto" w:fill="D9E2F3" w:themeFill="accent1" w:themeFillTint="33"/>
          </w:tcPr>
          <w:p w14:paraId="5315304E" w14:textId="011E7B0C" w:rsidR="00696E78" w:rsidRDefault="00696E78" w:rsidP="00696E78">
            <w:r>
              <w:t>4</w:t>
            </w:r>
          </w:p>
        </w:tc>
        <w:tc>
          <w:tcPr>
            <w:tcW w:w="1780" w:type="dxa"/>
          </w:tcPr>
          <w:p w14:paraId="6EEAF36E" w14:textId="78CD8E12" w:rsidR="00696E78" w:rsidRPr="005C74B9" w:rsidRDefault="00696E78" w:rsidP="00696E78">
            <w:pPr>
              <w:rPr>
                <w:lang w:val="lt-LT"/>
              </w:rPr>
            </w:pPr>
            <w:proofErr w:type="spellStart"/>
            <w:r>
              <w:t>Šilta</w:t>
            </w:r>
            <w:proofErr w:type="spellEnd"/>
          </w:p>
        </w:tc>
        <w:tc>
          <w:tcPr>
            <w:tcW w:w="448" w:type="dxa"/>
          </w:tcPr>
          <w:p w14:paraId="4689C4A9" w14:textId="191C6769" w:rsidR="00696E78" w:rsidRDefault="00696E78" w:rsidP="00696E78">
            <w:r>
              <w:t>or</w:t>
            </w:r>
          </w:p>
        </w:tc>
        <w:tc>
          <w:tcPr>
            <w:tcW w:w="2637" w:type="dxa"/>
          </w:tcPr>
          <w:p w14:paraId="2E4A716B" w14:textId="71B7D36D" w:rsidR="00696E78" w:rsidRDefault="00696E78" w:rsidP="00696E78">
            <w:proofErr w:type="spellStart"/>
            <w:r>
              <w:t>Mažas</w:t>
            </w:r>
            <w:proofErr w:type="spellEnd"/>
          </w:p>
        </w:tc>
        <w:tc>
          <w:tcPr>
            <w:tcW w:w="553" w:type="dxa"/>
          </w:tcPr>
          <w:p w14:paraId="78EDF088" w14:textId="3436E3DA" w:rsidR="00696E78" w:rsidRDefault="00696E78" w:rsidP="00696E78">
            <w:r>
              <w:t>and</w:t>
            </w:r>
          </w:p>
        </w:tc>
        <w:tc>
          <w:tcPr>
            <w:tcW w:w="2208" w:type="dxa"/>
          </w:tcPr>
          <w:p w14:paraId="5B31895D" w14:textId="20262DD4" w:rsidR="00696E78" w:rsidRDefault="00696E78" w:rsidP="00696E78">
            <w:proofErr w:type="spellStart"/>
            <w:r>
              <w:t>Didelis</w:t>
            </w:r>
            <w:proofErr w:type="spellEnd"/>
          </w:p>
        </w:tc>
        <w:tc>
          <w:tcPr>
            <w:tcW w:w="631" w:type="dxa"/>
          </w:tcPr>
          <w:p w14:paraId="166FADA6" w14:textId="7432DDD4" w:rsidR="00696E78" w:rsidRDefault="00696E78" w:rsidP="00696E78">
            <w:r>
              <w:t>then</w:t>
            </w:r>
          </w:p>
        </w:tc>
        <w:tc>
          <w:tcPr>
            <w:tcW w:w="2193" w:type="dxa"/>
            <w:shd w:val="clear" w:color="auto" w:fill="FFB3B3"/>
          </w:tcPr>
          <w:p w14:paraId="55656C41" w14:textId="32DB8325" w:rsidR="00696E78" w:rsidRDefault="00C4346B" w:rsidP="00696E78">
            <w:proofErr w:type="spellStart"/>
            <w:r>
              <w:t>Aukšta</w:t>
            </w:r>
            <w:proofErr w:type="spellEnd"/>
          </w:p>
        </w:tc>
      </w:tr>
      <w:tr w:rsidR="00581245" w14:paraId="50CD89FD" w14:textId="77777777" w:rsidTr="003B587A">
        <w:tc>
          <w:tcPr>
            <w:tcW w:w="710" w:type="dxa"/>
            <w:shd w:val="clear" w:color="auto" w:fill="D9E2F3" w:themeFill="accent1" w:themeFillTint="33"/>
          </w:tcPr>
          <w:p w14:paraId="57B9AE4E" w14:textId="7B378678" w:rsidR="00581245" w:rsidRDefault="00581245" w:rsidP="00696E78">
            <w:r>
              <w:t>5</w:t>
            </w:r>
          </w:p>
        </w:tc>
        <w:tc>
          <w:tcPr>
            <w:tcW w:w="1780" w:type="dxa"/>
          </w:tcPr>
          <w:p w14:paraId="0960BA2F" w14:textId="1309D173" w:rsidR="00581245" w:rsidRDefault="00581245" w:rsidP="00696E78">
            <w:proofErr w:type="spellStart"/>
            <w:r>
              <w:t>Karšta</w:t>
            </w:r>
            <w:proofErr w:type="spellEnd"/>
          </w:p>
        </w:tc>
        <w:tc>
          <w:tcPr>
            <w:tcW w:w="448" w:type="dxa"/>
          </w:tcPr>
          <w:p w14:paraId="5ED35A5D" w14:textId="60EBD108" w:rsidR="00581245" w:rsidRDefault="00581245" w:rsidP="00696E78">
            <w:r>
              <w:t>or</w:t>
            </w:r>
          </w:p>
        </w:tc>
        <w:tc>
          <w:tcPr>
            <w:tcW w:w="2637" w:type="dxa"/>
          </w:tcPr>
          <w:p w14:paraId="6D3E91F3" w14:textId="6C00A262" w:rsidR="00581245" w:rsidRDefault="00581245" w:rsidP="00696E78">
            <w:proofErr w:type="spellStart"/>
            <w:r>
              <w:t>Mažas</w:t>
            </w:r>
            <w:proofErr w:type="spellEnd"/>
          </w:p>
        </w:tc>
        <w:tc>
          <w:tcPr>
            <w:tcW w:w="553" w:type="dxa"/>
          </w:tcPr>
          <w:p w14:paraId="14721443" w14:textId="1FB14388" w:rsidR="00581245" w:rsidRDefault="00581245" w:rsidP="00696E78">
            <w:r>
              <w:t>and</w:t>
            </w:r>
          </w:p>
        </w:tc>
        <w:tc>
          <w:tcPr>
            <w:tcW w:w="2208" w:type="dxa"/>
          </w:tcPr>
          <w:p w14:paraId="778000EA" w14:textId="738EE48E" w:rsidR="00581245" w:rsidRDefault="00581245" w:rsidP="00696E78">
            <w:proofErr w:type="spellStart"/>
            <w:r>
              <w:t>Didelis</w:t>
            </w:r>
            <w:proofErr w:type="spellEnd"/>
          </w:p>
        </w:tc>
        <w:tc>
          <w:tcPr>
            <w:tcW w:w="631" w:type="dxa"/>
          </w:tcPr>
          <w:p w14:paraId="04B00227" w14:textId="50A425A2" w:rsidR="00581245" w:rsidRDefault="00581245" w:rsidP="00696E78">
            <w:r>
              <w:t>then</w:t>
            </w:r>
          </w:p>
        </w:tc>
        <w:tc>
          <w:tcPr>
            <w:tcW w:w="2193" w:type="dxa"/>
            <w:shd w:val="clear" w:color="auto" w:fill="FFB3B3"/>
          </w:tcPr>
          <w:p w14:paraId="6F4F506E" w14:textId="62E03329" w:rsidR="00581245" w:rsidRDefault="00581245" w:rsidP="00696E78">
            <w:proofErr w:type="spellStart"/>
            <w:r>
              <w:t>Aukšta</w:t>
            </w:r>
            <w:proofErr w:type="spellEnd"/>
          </w:p>
        </w:tc>
      </w:tr>
      <w:tr w:rsidR="006F49B3" w14:paraId="4BF5C04D" w14:textId="77777777" w:rsidTr="003B587A">
        <w:tc>
          <w:tcPr>
            <w:tcW w:w="710" w:type="dxa"/>
            <w:shd w:val="clear" w:color="auto" w:fill="2F5496" w:themeFill="accent1" w:themeFillShade="BF"/>
          </w:tcPr>
          <w:p w14:paraId="633DD38A" w14:textId="77777777" w:rsidR="006F49B3" w:rsidRDefault="006F49B3" w:rsidP="00696E78"/>
        </w:tc>
        <w:tc>
          <w:tcPr>
            <w:tcW w:w="1780" w:type="dxa"/>
            <w:shd w:val="clear" w:color="auto" w:fill="2F5496" w:themeFill="accent1" w:themeFillShade="BF"/>
          </w:tcPr>
          <w:p w14:paraId="55E9484C" w14:textId="77777777" w:rsidR="006F49B3" w:rsidRDefault="006F49B3" w:rsidP="00696E78"/>
        </w:tc>
        <w:tc>
          <w:tcPr>
            <w:tcW w:w="448" w:type="dxa"/>
            <w:shd w:val="clear" w:color="auto" w:fill="2F5496" w:themeFill="accent1" w:themeFillShade="BF"/>
          </w:tcPr>
          <w:p w14:paraId="71876C6A" w14:textId="77777777" w:rsidR="006F49B3" w:rsidRDefault="006F49B3" w:rsidP="00696E78"/>
        </w:tc>
        <w:tc>
          <w:tcPr>
            <w:tcW w:w="2637" w:type="dxa"/>
            <w:shd w:val="clear" w:color="auto" w:fill="2F5496" w:themeFill="accent1" w:themeFillShade="BF"/>
          </w:tcPr>
          <w:p w14:paraId="7357126B" w14:textId="77777777" w:rsidR="006F49B3" w:rsidRDefault="006F49B3" w:rsidP="00696E78"/>
        </w:tc>
        <w:tc>
          <w:tcPr>
            <w:tcW w:w="553" w:type="dxa"/>
            <w:shd w:val="clear" w:color="auto" w:fill="2F5496" w:themeFill="accent1" w:themeFillShade="BF"/>
          </w:tcPr>
          <w:p w14:paraId="6E6A9312" w14:textId="77777777" w:rsidR="006F49B3" w:rsidRDefault="006F49B3" w:rsidP="00696E78"/>
        </w:tc>
        <w:tc>
          <w:tcPr>
            <w:tcW w:w="2208" w:type="dxa"/>
            <w:shd w:val="clear" w:color="auto" w:fill="2F5496" w:themeFill="accent1" w:themeFillShade="BF"/>
          </w:tcPr>
          <w:p w14:paraId="099911A7" w14:textId="77777777" w:rsidR="006F49B3" w:rsidRDefault="006F49B3" w:rsidP="00696E78"/>
        </w:tc>
        <w:tc>
          <w:tcPr>
            <w:tcW w:w="631" w:type="dxa"/>
            <w:shd w:val="clear" w:color="auto" w:fill="2F5496" w:themeFill="accent1" w:themeFillShade="BF"/>
          </w:tcPr>
          <w:p w14:paraId="5046EDBD" w14:textId="77777777" w:rsidR="006F49B3" w:rsidRDefault="006F49B3" w:rsidP="00696E78"/>
        </w:tc>
        <w:tc>
          <w:tcPr>
            <w:tcW w:w="2193" w:type="dxa"/>
            <w:shd w:val="clear" w:color="auto" w:fill="2F5496" w:themeFill="accent1" w:themeFillShade="BF"/>
          </w:tcPr>
          <w:p w14:paraId="4C1B3CBB" w14:textId="77777777" w:rsidR="006F49B3" w:rsidRDefault="006F49B3" w:rsidP="00696E78"/>
        </w:tc>
      </w:tr>
      <w:tr w:rsidR="00143EF9" w14:paraId="3642380F" w14:textId="77777777" w:rsidTr="003B587A">
        <w:tc>
          <w:tcPr>
            <w:tcW w:w="710" w:type="dxa"/>
            <w:shd w:val="clear" w:color="auto" w:fill="D9E2F3" w:themeFill="accent1" w:themeFillTint="33"/>
          </w:tcPr>
          <w:p w14:paraId="141DBBB8" w14:textId="293F2E85" w:rsidR="00143EF9" w:rsidRDefault="003E65BC" w:rsidP="006F49B3">
            <w:r>
              <w:t>6</w:t>
            </w:r>
          </w:p>
        </w:tc>
        <w:tc>
          <w:tcPr>
            <w:tcW w:w="1780" w:type="dxa"/>
          </w:tcPr>
          <w:p w14:paraId="53B73B3D" w14:textId="1DF8FFAD" w:rsidR="00143EF9" w:rsidRDefault="00143EF9" w:rsidP="006F49B3">
            <w:proofErr w:type="spellStart"/>
            <w:r>
              <w:t>Šilta</w:t>
            </w:r>
            <w:proofErr w:type="spellEnd"/>
          </w:p>
        </w:tc>
        <w:tc>
          <w:tcPr>
            <w:tcW w:w="448" w:type="dxa"/>
          </w:tcPr>
          <w:p w14:paraId="3768723F" w14:textId="747558E6" w:rsidR="00143EF9" w:rsidRDefault="00143EF9" w:rsidP="006F49B3">
            <w:r>
              <w:t>or</w:t>
            </w:r>
          </w:p>
        </w:tc>
        <w:tc>
          <w:tcPr>
            <w:tcW w:w="2637" w:type="dxa"/>
          </w:tcPr>
          <w:p w14:paraId="3CF3A19F" w14:textId="0AB61F07" w:rsidR="00143EF9" w:rsidRDefault="00143EF9" w:rsidP="006F49B3">
            <w:proofErr w:type="spellStart"/>
            <w:r>
              <w:t>Vidutinis</w:t>
            </w:r>
            <w:proofErr w:type="spellEnd"/>
          </w:p>
        </w:tc>
        <w:tc>
          <w:tcPr>
            <w:tcW w:w="553" w:type="dxa"/>
          </w:tcPr>
          <w:p w14:paraId="698C1638" w14:textId="41BED0B4" w:rsidR="00143EF9" w:rsidRDefault="00143EF9" w:rsidP="006F49B3">
            <w:r>
              <w:t>and</w:t>
            </w:r>
          </w:p>
        </w:tc>
        <w:tc>
          <w:tcPr>
            <w:tcW w:w="2208" w:type="dxa"/>
          </w:tcPr>
          <w:p w14:paraId="3E3D4ACB" w14:textId="50595E5C" w:rsidR="00143EF9" w:rsidRDefault="00143EF9" w:rsidP="006F49B3">
            <w:proofErr w:type="spellStart"/>
            <w:r>
              <w:t>Didelis</w:t>
            </w:r>
            <w:proofErr w:type="spellEnd"/>
          </w:p>
        </w:tc>
        <w:tc>
          <w:tcPr>
            <w:tcW w:w="631" w:type="dxa"/>
          </w:tcPr>
          <w:p w14:paraId="506B2F87" w14:textId="75BC94E3" w:rsidR="00143EF9" w:rsidRDefault="00143EF9" w:rsidP="006F49B3">
            <w:r>
              <w:t>then</w:t>
            </w:r>
          </w:p>
        </w:tc>
        <w:tc>
          <w:tcPr>
            <w:tcW w:w="2193" w:type="dxa"/>
            <w:shd w:val="clear" w:color="auto" w:fill="FBE4D5" w:themeFill="accent2" w:themeFillTint="33"/>
          </w:tcPr>
          <w:p w14:paraId="3B0B2975" w14:textId="02EE790B" w:rsidR="00143EF9" w:rsidRDefault="00143EF9" w:rsidP="006F49B3">
            <w:proofErr w:type="spellStart"/>
            <w:r>
              <w:t>Vidutinė</w:t>
            </w:r>
            <w:proofErr w:type="spellEnd"/>
          </w:p>
        </w:tc>
      </w:tr>
      <w:tr w:rsidR="00143EF9" w14:paraId="72133D15" w14:textId="77777777" w:rsidTr="00E64AA9">
        <w:tc>
          <w:tcPr>
            <w:tcW w:w="710" w:type="dxa"/>
            <w:shd w:val="clear" w:color="auto" w:fill="D9E2F3" w:themeFill="accent1" w:themeFillTint="33"/>
          </w:tcPr>
          <w:p w14:paraId="251C30E7" w14:textId="77E8669E" w:rsidR="00143EF9" w:rsidRDefault="003E65BC" w:rsidP="006F49B3">
            <w:r>
              <w:t>7</w:t>
            </w:r>
          </w:p>
        </w:tc>
        <w:tc>
          <w:tcPr>
            <w:tcW w:w="1780" w:type="dxa"/>
          </w:tcPr>
          <w:p w14:paraId="458CD579" w14:textId="45033C50" w:rsidR="00143EF9" w:rsidRDefault="00143EF9" w:rsidP="006F49B3">
            <w:proofErr w:type="spellStart"/>
            <w:r>
              <w:t>Šilta</w:t>
            </w:r>
            <w:proofErr w:type="spellEnd"/>
          </w:p>
        </w:tc>
        <w:tc>
          <w:tcPr>
            <w:tcW w:w="448" w:type="dxa"/>
          </w:tcPr>
          <w:p w14:paraId="46E66EB4" w14:textId="7EC0B612" w:rsidR="00143EF9" w:rsidRDefault="00143EF9" w:rsidP="006F49B3">
            <w:r>
              <w:t>or</w:t>
            </w:r>
          </w:p>
        </w:tc>
        <w:tc>
          <w:tcPr>
            <w:tcW w:w="2637" w:type="dxa"/>
          </w:tcPr>
          <w:p w14:paraId="1131D0E0" w14:textId="0C8B47DA" w:rsidR="00143EF9" w:rsidRDefault="00143EF9" w:rsidP="006F49B3">
            <w:proofErr w:type="spellStart"/>
            <w:r>
              <w:t>Didelis</w:t>
            </w:r>
            <w:proofErr w:type="spellEnd"/>
          </w:p>
        </w:tc>
        <w:tc>
          <w:tcPr>
            <w:tcW w:w="553" w:type="dxa"/>
          </w:tcPr>
          <w:p w14:paraId="3F26E0EA" w14:textId="3CF8CB6F" w:rsidR="00143EF9" w:rsidRDefault="00143EF9" w:rsidP="006F49B3">
            <w:r>
              <w:t>and</w:t>
            </w:r>
          </w:p>
        </w:tc>
        <w:tc>
          <w:tcPr>
            <w:tcW w:w="2208" w:type="dxa"/>
          </w:tcPr>
          <w:p w14:paraId="518F4C0C" w14:textId="38A7DE8B" w:rsidR="00143EF9" w:rsidRDefault="00143EF9" w:rsidP="006F49B3">
            <w:proofErr w:type="spellStart"/>
            <w:r>
              <w:t>Didelis</w:t>
            </w:r>
            <w:proofErr w:type="spellEnd"/>
          </w:p>
        </w:tc>
        <w:tc>
          <w:tcPr>
            <w:tcW w:w="631" w:type="dxa"/>
          </w:tcPr>
          <w:p w14:paraId="01653670" w14:textId="699848FC" w:rsidR="00143EF9" w:rsidRDefault="00143EF9" w:rsidP="006F49B3">
            <w:r>
              <w:t>then</w:t>
            </w:r>
          </w:p>
        </w:tc>
        <w:tc>
          <w:tcPr>
            <w:tcW w:w="2193" w:type="dxa"/>
            <w:shd w:val="clear" w:color="auto" w:fill="FBE4D5" w:themeFill="accent2" w:themeFillTint="33"/>
          </w:tcPr>
          <w:p w14:paraId="22E62481" w14:textId="3B45DFF2" w:rsidR="00143EF9" w:rsidRDefault="00143EF9" w:rsidP="006F49B3">
            <w:proofErr w:type="spellStart"/>
            <w:r>
              <w:t>Vidutinė</w:t>
            </w:r>
            <w:proofErr w:type="spellEnd"/>
          </w:p>
        </w:tc>
      </w:tr>
      <w:tr w:rsidR="00143EF9" w14:paraId="0185D918" w14:textId="77777777" w:rsidTr="00E011BD">
        <w:tc>
          <w:tcPr>
            <w:tcW w:w="710" w:type="dxa"/>
            <w:shd w:val="clear" w:color="auto" w:fill="D9E2F3" w:themeFill="accent1" w:themeFillTint="33"/>
          </w:tcPr>
          <w:p w14:paraId="33FD1A6A" w14:textId="29B5A2D7" w:rsidR="00143EF9" w:rsidRDefault="003E65BC" w:rsidP="00C91EB3">
            <w:r>
              <w:t>8</w:t>
            </w:r>
          </w:p>
        </w:tc>
        <w:tc>
          <w:tcPr>
            <w:tcW w:w="1780" w:type="dxa"/>
          </w:tcPr>
          <w:p w14:paraId="0FEB2EF3" w14:textId="5D72D713" w:rsidR="00143EF9" w:rsidRDefault="00143EF9" w:rsidP="00C91EB3">
            <w:proofErr w:type="spellStart"/>
            <w:r>
              <w:t>Karšta</w:t>
            </w:r>
            <w:proofErr w:type="spellEnd"/>
          </w:p>
        </w:tc>
        <w:tc>
          <w:tcPr>
            <w:tcW w:w="448" w:type="dxa"/>
          </w:tcPr>
          <w:p w14:paraId="4C74DCF8" w14:textId="32301C95" w:rsidR="00143EF9" w:rsidRDefault="00143EF9" w:rsidP="00C91EB3">
            <w:r>
              <w:t>or</w:t>
            </w:r>
          </w:p>
        </w:tc>
        <w:tc>
          <w:tcPr>
            <w:tcW w:w="2637" w:type="dxa"/>
          </w:tcPr>
          <w:p w14:paraId="3A4DF4E1" w14:textId="4B358B61" w:rsidR="00143EF9" w:rsidRDefault="00143EF9" w:rsidP="00C91EB3">
            <w:proofErr w:type="spellStart"/>
            <w:r>
              <w:t>Vidutinis</w:t>
            </w:r>
            <w:proofErr w:type="spellEnd"/>
          </w:p>
        </w:tc>
        <w:tc>
          <w:tcPr>
            <w:tcW w:w="553" w:type="dxa"/>
          </w:tcPr>
          <w:p w14:paraId="5BB82CF6" w14:textId="59E8A30F" w:rsidR="00143EF9" w:rsidRDefault="00143EF9" w:rsidP="00C91EB3">
            <w:r>
              <w:t>and</w:t>
            </w:r>
          </w:p>
        </w:tc>
        <w:tc>
          <w:tcPr>
            <w:tcW w:w="2208" w:type="dxa"/>
          </w:tcPr>
          <w:p w14:paraId="43A1AF4F" w14:textId="4CC469EA" w:rsidR="00143EF9" w:rsidRDefault="00143EF9" w:rsidP="00C91EB3">
            <w:proofErr w:type="spellStart"/>
            <w:r>
              <w:t>Didelis</w:t>
            </w:r>
            <w:proofErr w:type="spellEnd"/>
          </w:p>
        </w:tc>
        <w:tc>
          <w:tcPr>
            <w:tcW w:w="631" w:type="dxa"/>
          </w:tcPr>
          <w:p w14:paraId="2CCF50A7" w14:textId="7303ED1A" w:rsidR="00143EF9" w:rsidRDefault="00143EF9" w:rsidP="00C91EB3">
            <w:r>
              <w:t>then</w:t>
            </w:r>
          </w:p>
        </w:tc>
        <w:tc>
          <w:tcPr>
            <w:tcW w:w="2193" w:type="dxa"/>
            <w:shd w:val="clear" w:color="auto" w:fill="FBE4D5" w:themeFill="accent2" w:themeFillTint="33"/>
          </w:tcPr>
          <w:p w14:paraId="2855E02D" w14:textId="58380003" w:rsidR="00143EF9" w:rsidRDefault="00143EF9" w:rsidP="00C91EB3">
            <w:proofErr w:type="spellStart"/>
            <w:r>
              <w:t>Vidutinė</w:t>
            </w:r>
            <w:proofErr w:type="spellEnd"/>
          </w:p>
        </w:tc>
      </w:tr>
      <w:tr w:rsidR="00143EF9" w14:paraId="4453967F" w14:textId="77777777" w:rsidTr="00B55061">
        <w:tc>
          <w:tcPr>
            <w:tcW w:w="710" w:type="dxa"/>
            <w:shd w:val="clear" w:color="auto" w:fill="D9E2F3" w:themeFill="accent1" w:themeFillTint="33"/>
          </w:tcPr>
          <w:p w14:paraId="45C8E3FB" w14:textId="3834CF79" w:rsidR="00143EF9" w:rsidRDefault="003E65BC" w:rsidP="00C91EB3">
            <w:r>
              <w:t>9</w:t>
            </w:r>
          </w:p>
        </w:tc>
        <w:tc>
          <w:tcPr>
            <w:tcW w:w="1780" w:type="dxa"/>
          </w:tcPr>
          <w:p w14:paraId="46DEECD3" w14:textId="001C5E3A" w:rsidR="00143EF9" w:rsidRDefault="00143EF9" w:rsidP="00C91EB3">
            <w:proofErr w:type="spellStart"/>
            <w:r>
              <w:t>Karšta</w:t>
            </w:r>
            <w:proofErr w:type="spellEnd"/>
          </w:p>
        </w:tc>
        <w:tc>
          <w:tcPr>
            <w:tcW w:w="448" w:type="dxa"/>
          </w:tcPr>
          <w:p w14:paraId="71302FEB" w14:textId="043902FD" w:rsidR="00143EF9" w:rsidRDefault="00143EF9" w:rsidP="00C91EB3">
            <w:r>
              <w:t>or</w:t>
            </w:r>
          </w:p>
        </w:tc>
        <w:tc>
          <w:tcPr>
            <w:tcW w:w="2637" w:type="dxa"/>
          </w:tcPr>
          <w:p w14:paraId="60AB3F55" w14:textId="6030E380" w:rsidR="00143EF9" w:rsidRDefault="00143EF9" w:rsidP="00C91EB3">
            <w:proofErr w:type="spellStart"/>
            <w:r>
              <w:t>Didelis</w:t>
            </w:r>
            <w:proofErr w:type="spellEnd"/>
          </w:p>
        </w:tc>
        <w:tc>
          <w:tcPr>
            <w:tcW w:w="553" w:type="dxa"/>
          </w:tcPr>
          <w:p w14:paraId="24A98E8D" w14:textId="26200C54" w:rsidR="00143EF9" w:rsidRDefault="00143EF9" w:rsidP="00C91EB3">
            <w:r>
              <w:t>and</w:t>
            </w:r>
          </w:p>
        </w:tc>
        <w:tc>
          <w:tcPr>
            <w:tcW w:w="2208" w:type="dxa"/>
          </w:tcPr>
          <w:p w14:paraId="17CE7591" w14:textId="3685AF95" w:rsidR="00143EF9" w:rsidRDefault="00143EF9" w:rsidP="00C91EB3">
            <w:proofErr w:type="spellStart"/>
            <w:r>
              <w:t>Didelis</w:t>
            </w:r>
            <w:proofErr w:type="spellEnd"/>
          </w:p>
        </w:tc>
        <w:tc>
          <w:tcPr>
            <w:tcW w:w="631" w:type="dxa"/>
          </w:tcPr>
          <w:p w14:paraId="6680F3F2" w14:textId="112CD963" w:rsidR="00143EF9" w:rsidRDefault="00143EF9" w:rsidP="00C91EB3">
            <w:r>
              <w:t>then</w:t>
            </w:r>
          </w:p>
        </w:tc>
        <w:tc>
          <w:tcPr>
            <w:tcW w:w="2193" w:type="dxa"/>
            <w:shd w:val="clear" w:color="auto" w:fill="FBE4D5" w:themeFill="accent2" w:themeFillTint="33"/>
          </w:tcPr>
          <w:p w14:paraId="7C1B748F" w14:textId="67D81911" w:rsidR="00143EF9" w:rsidRDefault="00143EF9" w:rsidP="00C91EB3">
            <w:proofErr w:type="spellStart"/>
            <w:r>
              <w:t>Vidutinė</w:t>
            </w:r>
            <w:proofErr w:type="spellEnd"/>
          </w:p>
        </w:tc>
      </w:tr>
      <w:tr w:rsidR="00143EF9" w14:paraId="6B63ADC5" w14:textId="77777777" w:rsidTr="0035331D">
        <w:tc>
          <w:tcPr>
            <w:tcW w:w="710" w:type="dxa"/>
            <w:shd w:val="clear" w:color="auto" w:fill="D9E2F3" w:themeFill="accent1" w:themeFillTint="33"/>
          </w:tcPr>
          <w:p w14:paraId="44D12D5E" w14:textId="1C9C496F" w:rsidR="00143EF9" w:rsidRDefault="003E65BC" w:rsidP="00143EF9">
            <w:r>
              <w:t>10</w:t>
            </w:r>
          </w:p>
        </w:tc>
        <w:tc>
          <w:tcPr>
            <w:tcW w:w="1780" w:type="dxa"/>
          </w:tcPr>
          <w:p w14:paraId="27C63BBA" w14:textId="517AC5F0" w:rsidR="00143EF9" w:rsidRDefault="00143EF9" w:rsidP="00143EF9">
            <w:proofErr w:type="spellStart"/>
            <w:r>
              <w:t>Šalta</w:t>
            </w:r>
            <w:proofErr w:type="spellEnd"/>
          </w:p>
        </w:tc>
        <w:tc>
          <w:tcPr>
            <w:tcW w:w="448" w:type="dxa"/>
          </w:tcPr>
          <w:p w14:paraId="7AEE1A78" w14:textId="5420E725" w:rsidR="00143EF9" w:rsidRDefault="00143EF9" w:rsidP="00143EF9">
            <w:r>
              <w:t>or</w:t>
            </w:r>
          </w:p>
        </w:tc>
        <w:tc>
          <w:tcPr>
            <w:tcW w:w="2637" w:type="dxa"/>
          </w:tcPr>
          <w:p w14:paraId="1B7A6DE0" w14:textId="0D504917" w:rsidR="00143EF9" w:rsidRDefault="00143EF9" w:rsidP="00143EF9">
            <w:proofErr w:type="spellStart"/>
            <w:r>
              <w:t>Mažas</w:t>
            </w:r>
            <w:proofErr w:type="spellEnd"/>
          </w:p>
        </w:tc>
        <w:tc>
          <w:tcPr>
            <w:tcW w:w="553" w:type="dxa"/>
          </w:tcPr>
          <w:p w14:paraId="42D5DCA7" w14:textId="5C10B83E" w:rsidR="00143EF9" w:rsidRDefault="00143EF9" w:rsidP="00143EF9">
            <w:r>
              <w:t>and</w:t>
            </w:r>
          </w:p>
        </w:tc>
        <w:tc>
          <w:tcPr>
            <w:tcW w:w="2208" w:type="dxa"/>
          </w:tcPr>
          <w:p w14:paraId="217EC7F0" w14:textId="3B9A9961" w:rsidR="00143EF9" w:rsidRDefault="00143EF9" w:rsidP="00143EF9">
            <w:proofErr w:type="spellStart"/>
            <w:r>
              <w:t>Mažas</w:t>
            </w:r>
            <w:proofErr w:type="spellEnd"/>
          </w:p>
        </w:tc>
        <w:tc>
          <w:tcPr>
            <w:tcW w:w="631" w:type="dxa"/>
          </w:tcPr>
          <w:p w14:paraId="17C910CA" w14:textId="5E50B90D" w:rsidR="00143EF9" w:rsidRDefault="00143EF9" w:rsidP="00143EF9">
            <w:r>
              <w:t>then</w:t>
            </w:r>
          </w:p>
        </w:tc>
        <w:tc>
          <w:tcPr>
            <w:tcW w:w="2193" w:type="dxa"/>
            <w:shd w:val="clear" w:color="auto" w:fill="FBE4D5" w:themeFill="accent2" w:themeFillTint="33"/>
          </w:tcPr>
          <w:p w14:paraId="1795DD9E" w14:textId="1E9E56E5" w:rsidR="00143EF9" w:rsidRDefault="00143EF9" w:rsidP="00143EF9">
            <w:proofErr w:type="spellStart"/>
            <w:r>
              <w:t>Vidutinė</w:t>
            </w:r>
            <w:proofErr w:type="spellEnd"/>
          </w:p>
        </w:tc>
      </w:tr>
      <w:tr w:rsidR="00143EF9" w14:paraId="7450D2FA" w14:textId="77777777" w:rsidTr="00D5541A">
        <w:tc>
          <w:tcPr>
            <w:tcW w:w="710" w:type="dxa"/>
            <w:shd w:val="clear" w:color="auto" w:fill="D9E2F3" w:themeFill="accent1" w:themeFillTint="33"/>
          </w:tcPr>
          <w:p w14:paraId="44ADE0EF" w14:textId="1EF79D0D" w:rsidR="00143EF9" w:rsidRDefault="003E65BC" w:rsidP="00143EF9">
            <w:r>
              <w:t>11</w:t>
            </w:r>
          </w:p>
        </w:tc>
        <w:tc>
          <w:tcPr>
            <w:tcW w:w="1780" w:type="dxa"/>
          </w:tcPr>
          <w:p w14:paraId="5D9B044B" w14:textId="2630F98B" w:rsidR="00143EF9" w:rsidRDefault="00143EF9" w:rsidP="00143EF9">
            <w:proofErr w:type="spellStart"/>
            <w:r>
              <w:t>Šalta</w:t>
            </w:r>
            <w:proofErr w:type="spellEnd"/>
          </w:p>
        </w:tc>
        <w:tc>
          <w:tcPr>
            <w:tcW w:w="448" w:type="dxa"/>
          </w:tcPr>
          <w:p w14:paraId="1F00986D" w14:textId="5E4210A4" w:rsidR="00143EF9" w:rsidRDefault="00143EF9" w:rsidP="00143EF9">
            <w:r>
              <w:t xml:space="preserve">or </w:t>
            </w:r>
          </w:p>
        </w:tc>
        <w:tc>
          <w:tcPr>
            <w:tcW w:w="2637" w:type="dxa"/>
          </w:tcPr>
          <w:p w14:paraId="74E445A4" w14:textId="27855073" w:rsidR="00143EF9" w:rsidRDefault="00143EF9" w:rsidP="00143EF9">
            <w:proofErr w:type="spellStart"/>
            <w:r>
              <w:t>Vidutinis</w:t>
            </w:r>
            <w:proofErr w:type="spellEnd"/>
          </w:p>
        </w:tc>
        <w:tc>
          <w:tcPr>
            <w:tcW w:w="553" w:type="dxa"/>
          </w:tcPr>
          <w:p w14:paraId="74509FAF" w14:textId="406C22B2" w:rsidR="00143EF9" w:rsidRDefault="00143EF9" w:rsidP="00143EF9">
            <w:r>
              <w:t>and</w:t>
            </w:r>
          </w:p>
        </w:tc>
        <w:tc>
          <w:tcPr>
            <w:tcW w:w="2208" w:type="dxa"/>
          </w:tcPr>
          <w:p w14:paraId="540AE732" w14:textId="7EB79ADC" w:rsidR="00143EF9" w:rsidRDefault="00143EF9" w:rsidP="00143EF9">
            <w:proofErr w:type="spellStart"/>
            <w:r>
              <w:t>Mažas</w:t>
            </w:r>
            <w:proofErr w:type="spellEnd"/>
          </w:p>
        </w:tc>
        <w:tc>
          <w:tcPr>
            <w:tcW w:w="631" w:type="dxa"/>
          </w:tcPr>
          <w:p w14:paraId="41545549" w14:textId="280CE493" w:rsidR="00143EF9" w:rsidRDefault="00143EF9" w:rsidP="00143EF9">
            <w:r>
              <w:t>then</w:t>
            </w:r>
          </w:p>
        </w:tc>
        <w:tc>
          <w:tcPr>
            <w:tcW w:w="2193" w:type="dxa"/>
            <w:shd w:val="clear" w:color="auto" w:fill="FBE4D5" w:themeFill="accent2" w:themeFillTint="33"/>
          </w:tcPr>
          <w:p w14:paraId="5B58AF7A" w14:textId="3B78606A" w:rsidR="00143EF9" w:rsidRDefault="00143EF9" w:rsidP="00143EF9">
            <w:proofErr w:type="spellStart"/>
            <w:r>
              <w:t>Vidutinė</w:t>
            </w:r>
            <w:proofErr w:type="spellEnd"/>
          </w:p>
        </w:tc>
      </w:tr>
      <w:tr w:rsidR="003E65BC" w14:paraId="1CA838A8" w14:textId="77777777" w:rsidTr="00BA6B9C">
        <w:tc>
          <w:tcPr>
            <w:tcW w:w="710" w:type="dxa"/>
            <w:shd w:val="clear" w:color="auto" w:fill="D9E2F3" w:themeFill="accent1" w:themeFillTint="33"/>
          </w:tcPr>
          <w:p w14:paraId="5B9870CC" w14:textId="629F782F" w:rsidR="003E65BC" w:rsidRDefault="003E65BC" w:rsidP="003E65BC">
            <w:r>
              <w:t>12</w:t>
            </w:r>
          </w:p>
        </w:tc>
        <w:tc>
          <w:tcPr>
            <w:tcW w:w="1780" w:type="dxa"/>
          </w:tcPr>
          <w:p w14:paraId="022C344E" w14:textId="57EE2C3D" w:rsidR="003E65BC" w:rsidRDefault="003E65BC" w:rsidP="003E65BC">
            <w:proofErr w:type="spellStart"/>
            <w:r>
              <w:t>Šilta</w:t>
            </w:r>
            <w:proofErr w:type="spellEnd"/>
          </w:p>
        </w:tc>
        <w:tc>
          <w:tcPr>
            <w:tcW w:w="448" w:type="dxa"/>
          </w:tcPr>
          <w:p w14:paraId="74DF4F4D" w14:textId="6723F4D4" w:rsidR="003E65BC" w:rsidRDefault="003E65BC" w:rsidP="003E65BC">
            <w:r>
              <w:t>or</w:t>
            </w:r>
          </w:p>
        </w:tc>
        <w:tc>
          <w:tcPr>
            <w:tcW w:w="2637" w:type="dxa"/>
          </w:tcPr>
          <w:p w14:paraId="35F23B4E" w14:textId="69744C98" w:rsidR="003E65BC" w:rsidRDefault="003E65BC" w:rsidP="003E65BC">
            <w:proofErr w:type="spellStart"/>
            <w:r>
              <w:t>Mažas</w:t>
            </w:r>
            <w:proofErr w:type="spellEnd"/>
          </w:p>
        </w:tc>
        <w:tc>
          <w:tcPr>
            <w:tcW w:w="553" w:type="dxa"/>
          </w:tcPr>
          <w:p w14:paraId="28D9F355" w14:textId="2DAB4C6B" w:rsidR="003E65BC" w:rsidRDefault="003E65BC" w:rsidP="003E65BC">
            <w:r>
              <w:t>and</w:t>
            </w:r>
          </w:p>
        </w:tc>
        <w:tc>
          <w:tcPr>
            <w:tcW w:w="2208" w:type="dxa"/>
          </w:tcPr>
          <w:p w14:paraId="4C58CF1B" w14:textId="3F7490C7" w:rsidR="003E65BC" w:rsidRDefault="003E65BC" w:rsidP="003E65BC">
            <w:proofErr w:type="spellStart"/>
            <w:r>
              <w:t>Mažas</w:t>
            </w:r>
            <w:proofErr w:type="spellEnd"/>
          </w:p>
        </w:tc>
        <w:tc>
          <w:tcPr>
            <w:tcW w:w="631" w:type="dxa"/>
          </w:tcPr>
          <w:p w14:paraId="060E26BD" w14:textId="256E8697" w:rsidR="003E65BC" w:rsidRDefault="003E65BC" w:rsidP="003E65BC">
            <w:r>
              <w:t>then</w:t>
            </w:r>
          </w:p>
        </w:tc>
        <w:tc>
          <w:tcPr>
            <w:tcW w:w="2193" w:type="dxa"/>
            <w:shd w:val="clear" w:color="auto" w:fill="FBE4D5" w:themeFill="accent2" w:themeFillTint="33"/>
          </w:tcPr>
          <w:p w14:paraId="67F0D1A9" w14:textId="2F696288" w:rsidR="003E65BC" w:rsidRDefault="003E65BC" w:rsidP="003E65BC">
            <w:proofErr w:type="spellStart"/>
            <w:r>
              <w:t>Vidutinė</w:t>
            </w:r>
            <w:proofErr w:type="spellEnd"/>
          </w:p>
        </w:tc>
      </w:tr>
      <w:tr w:rsidR="003E65BC" w14:paraId="62D47C04" w14:textId="77777777" w:rsidTr="002A7121">
        <w:tc>
          <w:tcPr>
            <w:tcW w:w="710" w:type="dxa"/>
            <w:shd w:val="clear" w:color="auto" w:fill="D9E2F3" w:themeFill="accent1" w:themeFillTint="33"/>
          </w:tcPr>
          <w:p w14:paraId="7F05CD24" w14:textId="19A43C73" w:rsidR="003E65BC" w:rsidRDefault="003E65BC" w:rsidP="003E65BC">
            <w:r>
              <w:t>13</w:t>
            </w:r>
          </w:p>
        </w:tc>
        <w:tc>
          <w:tcPr>
            <w:tcW w:w="1780" w:type="dxa"/>
          </w:tcPr>
          <w:p w14:paraId="1C9BD6DD" w14:textId="625362D7" w:rsidR="003E65BC" w:rsidRDefault="003E65BC" w:rsidP="003E65BC">
            <w:proofErr w:type="spellStart"/>
            <w:r>
              <w:t>Šilta</w:t>
            </w:r>
            <w:proofErr w:type="spellEnd"/>
          </w:p>
        </w:tc>
        <w:tc>
          <w:tcPr>
            <w:tcW w:w="448" w:type="dxa"/>
          </w:tcPr>
          <w:p w14:paraId="218EAEA2" w14:textId="3403C5CC" w:rsidR="003E65BC" w:rsidRDefault="003E65BC" w:rsidP="003E65BC">
            <w:r>
              <w:t>or</w:t>
            </w:r>
          </w:p>
        </w:tc>
        <w:tc>
          <w:tcPr>
            <w:tcW w:w="2637" w:type="dxa"/>
          </w:tcPr>
          <w:p w14:paraId="79CE483A" w14:textId="0FC7E7F9" w:rsidR="003E65BC" w:rsidRDefault="003E65BC" w:rsidP="003E65BC">
            <w:proofErr w:type="spellStart"/>
            <w:r>
              <w:t>Vidutinis</w:t>
            </w:r>
            <w:proofErr w:type="spellEnd"/>
          </w:p>
        </w:tc>
        <w:tc>
          <w:tcPr>
            <w:tcW w:w="553" w:type="dxa"/>
          </w:tcPr>
          <w:p w14:paraId="79B5CEEE" w14:textId="031AEC2A" w:rsidR="003E65BC" w:rsidRDefault="003E65BC" w:rsidP="003E65BC">
            <w:r>
              <w:t>and</w:t>
            </w:r>
          </w:p>
        </w:tc>
        <w:tc>
          <w:tcPr>
            <w:tcW w:w="2208" w:type="dxa"/>
          </w:tcPr>
          <w:p w14:paraId="4ED07606" w14:textId="3AE2BD48" w:rsidR="003E65BC" w:rsidRDefault="003E65BC" w:rsidP="003E65BC">
            <w:proofErr w:type="spellStart"/>
            <w:r>
              <w:t>Mažas</w:t>
            </w:r>
            <w:proofErr w:type="spellEnd"/>
          </w:p>
        </w:tc>
        <w:tc>
          <w:tcPr>
            <w:tcW w:w="631" w:type="dxa"/>
          </w:tcPr>
          <w:p w14:paraId="2E4C9DDF" w14:textId="479849C3" w:rsidR="003E65BC" w:rsidRDefault="003E65BC" w:rsidP="003E65BC">
            <w:r>
              <w:t>then</w:t>
            </w:r>
          </w:p>
        </w:tc>
        <w:tc>
          <w:tcPr>
            <w:tcW w:w="2193" w:type="dxa"/>
            <w:shd w:val="clear" w:color="auto" w:fill="FBE4D5" w:themeFill="accent2" w:themeFillTint="33"/>
          </w:tcPr>
          <w:p w14:paraId="4C5137BF" w14:textId="3852A6D1" w:rsidR="003E65BC" w:rsidRDefault="003E65BC" w:rsidP="003E65BC">
            <w:proofErr w:type="spellStart"/>
            <w:r>
              <w:t>Vidutinė</w:t>
            </w:r>
            <w:proofErr w:type="spellEnd"/>
          </w:p>
        </w:tc>
      </w:tr>
      <w:tr w:rsidR="003B587A" w14:paraId="11FA0317" w14:textId="77777777" w:rsidTr="003B587A">
        <w:tc>
          <w:tcPr>
            <w:tcW w:w="710" w:type="dxa"/>
            <w:shd w:val="clear" w:color="auto" w:fill="2F5496" w:themeFill="accent1" w:themeFillShade="BF"/>
          </w:tcPr>
          <w:p w14:paraId="5F0561EC" w14:textId="62E4583D" w:rsidR="003E65BC" w:rsidRDefault="003E65BC" w:rsidP="003E65BC"/>
        </w:tc>
        <w:tc>
          <w:tcPr>
            <w:tcW w:w="1780" w:type="dxa"/>
            <w:shd w:val="clear" w:color="auto" w:fill="2F5496" w:themeFill="accent1" w:themeFillShade="BF"/>
          </w:tcPr>
          <w:p w14:paraId="6C8A8D4C" w14:textId="77777777" w:rsidR="003E65BC" w:rsidRDefault="003E65BC" w:rsidP="003E65BC"/>
        </w:tc>
        <w:tc>
          <w:tcPr>
            <w:tcW w:w="448" w:type="dxa"/>
            <w:shd w:val="clear" w:color="auto" w:fill="2F5496" w:themeFill="accent1" w:themeFillShade="BF"/>
          </w:tcPr>
          <w:p w14:paraId="1A5B9266" w14:textId="4FA7C69A" w:rsidR="003E65BC" w:rsidRDefault="003E65BC" w:rsidP="003E65BC"/>
        </w:tc>
        <w:tc>
          <w:tcPr>
            <w:tcW w:w="2637" w:type="dxa"/>
            <w:shd w:val="clear" w:color="auto" w:fill="2F5496" w:themeFill="accent1" w:themeFillShade="BF"/>
          </w:tcPr>
          <w:p w14:paraId="460C1B36" w14:textId="77777777" w:rsidR="003E65BC" w:rsidRDefault="003E65BC" w:rsidP="003E65BC"/>
        </w:tc>
        <w:tc>
          <w:tcPr>
            <w:tcW w:w="553" w:type="dxa"/>
            <w:shd w:val="clear" w:color="auto" w:fill="2F5496" w:themeFill="accent1" w:themeFillShade="BF"/>
          </w:tcPr>
          <w:p w14:paraId="597CBD62" w14:textId="77777777" w:rsidR="003E65BC" w:rsidRDefault="003E65BC" w:rsidP="003E65BC"/>
        </w:tc>
        <w:tc>
          <w:tcPr>
            <w:tcW w:w="2208" w:type="dxa"/>
            <w:shd w:val="clear" w:color="auto" w:fill="2F5496" w:themeFill="accent1" w:themeFillShade="BF"/>
          </w:tcPr>
          <w:p w14:paraId="217A3F7B" w14:textId="77777777" w:rsidR="003E65BC" w:rsidRDefault="003E65BC" w:rsidP="003E65BC"/>
        </w:tc>
        <w:tc>
          <w:tcPr>
            <w:tcW w:w="631" w:type="dxa"/>
            <w:shd w:val="clear" w:color="auto" w:fill="2F5496" w:themeFill="accent1" w:themeFillShade="BF"/>
          </w:tcPr>
          <w:p w14:paraId="69E21438" w14:textId="727ADCAE" w:rsidR="003E65BC" w:rsidRDefault="003E65BC" w:rsidP="003E65BC"/>
        </w:tc>
        <w:tc>
          <w:tcPr>
            <w:tcW w:w="2193" w:type="dxa"/>
            <w:shd w:val="clear" w:color="auto" w:fill="2F5496" w:themeFill="accent1" w:themeFillShade="BF"/>
          </w:tcPr>
          <w:p w14:paraId="212E8D93" w14:textId="77777777" w:rsidR="003E65BC" w:rsidRDefault="003E65BC" w:rsidP="003E65BC"/>
        </w:tc>
      </w:tr>
      <w:tr w:rsidR="00602289" w14:paraId="0F8686CE" w14:textId="77777777" w:rsidTr="0080434D">
        <w:tc>
          <w:tcPr>
            <w:tcW w:w="710" w:type="dxa"/>
            <w:shd w:val="clear" w:color="auto" w:fill="D9E2F3" w:themeFill="accent1" w:themeFillTint="33"/>
          </w:tcPr>
          <w:p w14:paraId="49AE2632" w14:textId="0BC6A8C4" w:rsidR="00602289" w:rsidRDefault="00602289" w:rsidP="00602289">
            <w:r>
              <w:t>14</w:t>
            </w:r>
          </w:p>
        </w:tc>
        <w:tc>
          <w:tcPr>
            <w:tcW w:w="1780" w:type="dxa"/>
          </w:tcPr>
          <w:p w14:paraId="38FC392F" w14:textId="2DCA0480" w:rsidR="00602289" w:rsidRDefault="00602289" w:rsidP="00602289">
            <w:proofErr w:type="spellStart"/>
            <w:r>
              <w:t>Karšta</w:t>
            </w:r>
            <w:proofErr w:type="spellEnd"/>
          </w:p>
        </w:tc>
        <w:tc>
          <w:tcPr>
            <w:tcW w:w="448" w:type="dxa"/>
          </w:tcPr>
          <w:p w14:paraId="3F2AA4EE" w14:textId="18B64B0E" w:rsidR="00602289" w:rsidRDefault="00602289" w:rsidP="00602289">
            <w:r>
              <w:t>or</w:t>
            </w:r>
          </w:p>
        </w:tc>
        <w:tc>
          <w:tcPr>
            <w:tcW w:w="2637" w:type="dxa"/>
          </w:tcPr>
          <w:p w14:paraId="620604AB" w14:textId="776D8560" w:rsidR="00602289" w:rsidRDefault="00602289" w:rsidP="00602289">
            <w:proofErr w:type="spellStart"/>
            <w:r>
              <w:t>Mažas</w:t>
            </w:r>
            <w:proofErr w:type="spellEnd"/>
          </w:p>
        </w:tc>
        <w:tc>
          <w:tcPr>
            <w:tcW w:w="553" w:type="dxa"/>
          </w:tcPr>
          <w:p w14:paraId="1BEDF588" w14:textId="140251E8" w:rsidR="00602289" w:rsidRDefault="00602289" w:rsidP="00602289">
            <w:r>
              <w:t>and</w:t>
            </w:r>
          </w:p>
        </w:tc>
        <w:tc>
          <w:tcPr>
            <w:tcW w:w="2208" w:type="dxa"/>
          </w:tcPr>
          <w:p w14:paraId="12F11AFB" w14:textId="0A51D456" w:rsidR="00602289" w:rsidRDefault="00602289" w:rsidP="00602289">
            <w:proofErr w:type="spellStart"/>
            <w:r>
              <w:t>Mažas</w:t>
            </w:r>
            <w:proofErr w:type="spellEnd"/>
          </w:p>
        </w:tc>
        <w:tc>
          <w:tcPr>
            <w:tcW w:w="631" w:type="dxa"/>
          </w:tcPr>
          <w:p w14:paraId="46A4C7FB" w14:textId="7CA9ABD5" w:rsidR="00602289" w:rsidRDefault="00602289" w:rsidP="00602289">
            <w:r>
              <w:t>then</w:t>
            </w:r>
          </w:p>
        </w:tc>
        <w:tc>
          <w:tcPr>
            <w:tcW w:w="2193" w:type="dxa"/>
            <w:shd w:val="clear" w:color="auto" w:fill="D9E2F3" w:themeFill="accent1" w:themeFillTint="33"/>
          </w:tcPr>
          <w:p w14:paraId="3A98B5E3" w14:textId="5863054C" w:rsidR="00602289" w:rsidRDefault="00602289" w:rsidP="00602289">
            <w:proofErr w:type="spellStart"/>
            <w:r>
              <w:t>Maža</w:t>
            </w:r>
            <w:proofErr w:type="spellEnd"/>
          </w:p>
        </w:tc>
      </w:tr>
      <w:tr w:rsidR="00602289" w14:paraId="683FCE12" w14:textId="77777777" w:rsidTr="001252AF">
        <w:tc>
          <w:tcPr>
            <w:tcW w:w="710" w:type="dxa"/>
            <w:shd w:val="clear" w:color="auto" w:fill="D9E2F3" w:themeFill="accent1" w:themeFillTint="33"/>
          </w:tcPr>
          <w:p w14:paraId="5CEE8148" w14:textId="77544B71" w:rsidR="00602289" w:rsidRDefault="00602289" w:rsidP="00602289">
            <w:r>
              <w:t>15</w:t>
            </w:r>
          </w:p>
        </w:tc>
        <w:tc>
          <w:tcPr>
            <w:tcW w:w="1780" w:type="dxa"/>
          </w:tcPr>
          <w:p w14:paraId="44E29AD8" w14:textId="1EB2A622" w:rsidR="00602289" w:rsidRDefault="00602289" w:rsidP="00602289">
            <w:proofErr w:type="spellStart"/>
            <w:r>
              <w:t>Karšta</w:t>
            </w:r>
            <w:proofErr w:type="spellEnd"/>
          </w:p>
        </w:tc>
        <w:tc>
          <w:tcPr>
            <w:tcW w:w="448" w:type="dxa"/>
          </w:tcPr>
          <w:p w14:paraId="445B3BB1" w14:textId="5563E8CB" w:rsidR="00602289" w:rsidRDefault="00602289" w:rsidP="00602289">
            <w:r>
              <w:t>or</w:t>
            </w:r>
          </w:p>
        </w:tc>
        <w:tc>
          <w:tcPr>
            <w:tcW w:w="2637" w:type="dxa"/>
          </w:tcPr>
          <w:p w14:paraId="7B0DCC5D" w14:textId="66F28DD7" w:rsidR="00602289" w:rsidRDefault="00602289" w:rsidP="00602289">
            <w:proofErr w:type="spellStart"/>
            <w:r>
              <w:t>Vidutinis</w:t>
            </w:r>
            <w:proofErr w:type="spellEnd"/>
          </w:p>
        </w:tc>
        <w:tc>
          <w:tcPr>
            <w:tcW w:w="553" w:type="dxa"/>
          </w:tcPr>
          <w:p w14:paraId="5B660E89" w14:textId="380CEA27" w:rsidR="00602289" w:rsidRDefault="00602289" w:rsidP="00602289">
            <w:r>
              <w:t>and</w:t>
            </w:r>
          </w:p>
        </w:tc>
        <w:tc>
          <w:tcPr>
            <w:tcW w:w="2208" w:type="dxa"/>
          </w:tcPr>
          <w:p w14:paraId="75487642" w14:textId="0AC4BF00" w:rsidR="00602289" w:rsidRDefault="00602289" w:rsidP="00602289">
            <w:proofErr w:type="spellStart"/>
            <w:r>
              <w:t>Mažas</w:t>
            </w:r>
            <w:proofErr w:type="spellEnd"/>
          </w:p>
        </w:tc>
        <w:tc>
          <w:tcPr>
            <w:tcW w:w="631" w:type="dxa"/>
          </w:tcPr>
          <w:p w14:paraId="77EDAFAB" w14:textId="1431F8FA" w:rsidR="00602289" w:rsidRDefault="00602289" w:rsidP="00602289">
            <w:r>
              <w:t>then</w:t>
            </w:r>
          </w:p>
        </w:tc>
        <w:tc>
          <w:tcPr>
            <w:tcW w:w="2193" w:type="dxa"/>
            <w:shd w:val="clear" w:color="auto" w:fill="D9E2F3" w:themeFill="accent1" w:themeFillTint="33"/>
          </w:tcPr>
          <w:p w14:paraId="74793053" w14:textId="3D02EF59" w:rsidR="00602289" w:rsidRDefault="00602289" w:rsidP="00602289">
            <w:proofErr w:type="spellStart"/>
            <w:r>
              <w:t>Maža</w:t>
            </w:r>
            <w:proofErr w:type="spellEnd"/>
          </w:p>
        </w:tc>
      </w:tr>
      <w:tr w:rsidR="00602289" w14:paraId="38D2C217" w14:textId="77777777" w:rsidTr="001252AF">
        <w:tc>
          <w:tcPr>
            <w:tcW w:w="710" w:type="dxa"/>
            <w:shd w:val="clear" w:color="auto" w:fill="D9E2F3" w:themeFill="accent1" w:themeFillTint="33"/>
          </w:tcPr>
          <w:p w14:paraId="49BA59A3" w14:textId="4862E0E9" w:rsidR="00602289" w:rsidRDefault="00602289" w:rsidP="00602289">
            <w:r>
              <w:t>16</w:t>
            </w:r>
          </w:p>
        </w:tc>
        <w:tc>
          <w:tcPr>
            <w:tcW w:w="1780" w:type="dxa"/>
          </w:tcPr>
          <w:p w14:paraId="0D0D91CB" w14:textId="264242E2" w:rsidR="00602289" w:rsidRDefault="00602289" w:rsidP="00602289">
            <w:proofErr w:type="spellStart"/>
            <w:r>
              <w:t>Karšta</w:t>
            </w:r>
            <w:proofErr w:type="spellEnd"/>
          </w:p>
        </w:tc>
        <w:tc>
          <w:tcPr>
            <w:tcW w:w="448" w:type="dxa"/>
          </w:tcPr>
          <w:p w14:paraId="5C9EC879" w14:textId="0EE0911F" w:rsidR="00602289" w:rsidRDefault="00602289" w:rsidP="00602289">
            <w:r>
              <w:t>or</w:t>
            </w:r>
          </w:p>
        </w:tc>
        <w:tc>
          <w:tcPr>
            <w:tcW w:w="2637" w:type="dxa"/>
          </w:tcPr>
          <w:p w14:paraId="527DBED8" w14:textId="0F819D72" w:rsidR="00602289" w:rsidRDefault="00602289" w:rsidP="00602289">
            <w:proofErr w:type="spellStart"/>
            <w:r>
              <w:t>Vidutinis</w:t>
            </w:r>
            <w:proofErr w:type="spellEnd"/>
          </w:p>
        </w:tc>
        <w:tc>
          <w:tcPr>
            <w:tcW w:w="553" w:type="dxa"/>
          </w:tcPr>
          <w:p w14:paraId="3D0F4C18" w14:textId="627FAED6" w:rsidR="00602289" w:rsidRDefault="00602289" w:rsidP="00602289">
            <w:r>
              <w:t>and</w:t>
            </w:r>
          </w:p>
        </w:tc>
        <w:tc>
          <w:tcPr>
            <w:tcW w:w="2208" w:type="dxa"/>
          </w:tcPr>
          <w:p w14:paraId="0EE71694" w14:textId="5EFF6378" w:rsidR="00602289" w:rsidRDefault="00602289" w:rsidP="00602289">
            <w:proofErr w:type="spellStart"/>
            <w:r>
              <w:t>Vidutinis</w:t>
            </w:r>
            <w:proofErr w:type="spellEnd"/>
          </w:p>
        </w:tc>
        <w:tc>
          <w:tcPr>
            <w:tcW w:w="631" w:type="dxa"/>
          </w:tcPr>
          <w:p w14:paraId="5259E7C8" w14:textId="5C294631" w:rsidR="00602289" w:rsidRDefault="00602289" w:rsidP="00602289">
            <w:r>
              <w:t>then</w:t>
            </w:r>
          </w:p>
        </w:tc>
        <w:tc>
          <w:tcPr>
            <w:tcW w:w="2193" w:type="dxa"/>
            <w:shd w:val="clear" w:color="auto" w:fill="D9E2F3" w:themeFill="accent1" w:themeFillTint="33"/>
          </w:tcPr>
          <w:p w14:paraId="5E1DD073" w14:textId="080F5C7B" w:rsidR="00602289" w:rsidRDefault="00602289" w:rsidP="00602289">
            <w:proofErr w:type="spellStart"/>
            <w:r>
              <w:t>Maža</w:t>
            </w:r>
            <w:proofErr w:type="spellEnd"/>
          </w:p>
        </w:tc>
      </w:tr>
      <w:tr w:rsidR="00602289" w14:paraId="4A67F68A" w14:textId="77777777" w:rsidTr="006B6B88">
        <w:tc>
          <w:tcPr>
            <w:tcW w:w="710" w:type="dxa"/>
            <w:shd w:val="clear" w:color="auto" w:fill="D9E2F3" w:themeFill="accent1" w:themeFillTint="33"/>
          </w:tcPr>
          <w:p w14:paraId="427527E3" w14:textId="053D959F" w:rsidR="00602289" w:rsidRDefault="00602289" w:rsidP="00602289">
            <w:r>
              <w:t>17</w:t>
            </w:r>
          </w:p>
        </w:tc>
        <w:tc>
          <w:tcPr>
            <w:tcW w:w="1780" w:type="dxa"/>
          </w:tcPr>
          <w:p w14:paraId="2387FFB7" w14:textId="1DF7AF05" w:rsidR="00602289" w:rsidRDefault="00723473" w:rsidP="00602289">
            <w:proofErr w:type="spellStart"/>
            <w:r>
              <w:t>Karšta</w:t>
            </w:r>
            <w:proofErr w:type="spellEnd"/>
          </w:p>
        </w:tc>
        <w:tc>
          <w:tcPr>
            <w:tcW w:w="448" w:type="dxa"/>
          </w:tcPr>
          <w:p w14:paraId="3369D790" w14:textId="582C1745" w:rsidR="00602289" w:rsidRDefault="00602289" w:rsidP="00602289">
            <w:r>
              <w:t>or</w:t>
            </w:r>
          </w:p>
        </w:tc>
        <w:tc>
          <w:tcPr>
            <w:tcW w:w="2637" w:type="dxa"/>
          </w:tcPr>
          <w:p w14:paraId="7E7F7F1C" w14:textId="4B878E04" w:rsidR="00602289" w:rsidRDefault="00723473" w:rsidP="00602289">
            <w:proofErr w:type="spellStart"/>
            <w:r>
              <w:t>Vidutinis</w:t>
            </w:r>
            <w:proofErr w:type="spellEnd"/>
          </w:p>
        </w:tc>
        <w:tc>
          <w:tcPr>
            <w:tcW w:w="553" w:type="dxa"/>
          </w:tcPr>
          <w:p w14:paraId="7C3C402B" w14:textId="57632B52" w:rsidR="00602289" w:rsidRDefault="00602289" w:rsidP="00602289">
            <w:r>
              <w:t>and</w:t>
            </w:r>
          </w:p>
        </w:tc>
        <w:tc>
          <w:tcPr>
            <w:tcW w:w="2208" w:type="dxa"/>
          </w:tcPr>
          <w:p w14:paraId="2E769A26" w14:textId="11066FE7" w:rsidR="00602289" w:rsidRDefault="00723473" w:rsidP="00602289">
            <w:proofErr w:type="spellStart"/>
            <w:r>
              <w:t>Mažas</w:t>
            </w:r>
            <w:proofErr w:type="spellEnd"/>
          </w:p>
        </w:tc>
        <w:tc>
          <w:tcPr>
            <w:tcW w:w="631" w:type="dxa"/>
          </w:tcPr>
          <w:p w14:paraId="17046645" w14:textId="3676A88F" w:rsidR="00602289" w:rsidRDefault="00602289" w:rsidP="00602289">
            <w:r>
              <w:t>then</w:t>
            </w:r>
          </w:p>
        </w:tc>
        <w:tc>
          <w:tcPr>
            <w:tcW w:w="2193" w:type="dxa"/>
            <w:shd w:val="clear" w:color="auto" w:fill="D9E2F3" w:themeFill="accent1" w:themeFillTint="33"/>
          </w:tcPr>
          <w:p w14:paraId="1ED41CF7" w14:textId="19D07B0D" w:rsidR="00602289" w:rsidRDefault="00602289" w:rsidP="00602289">
            <w:proofErr w:type="spellStart"/>
            <w:r>
              <w:t>Maža</w:t>
            </w:r>
            <w:proofErr w:type="spellEnd"/>
          </w:p>
        </w:tc>
      </w:tr>
      <w:tr w:rsidR="00602289" w14:paraId="25862E64" w14:textId="77777777" w:rsidTr="00160AC7">
        <w:tc>
          <w:tcPr>
            <w:tcW w:w="710" w:type="dxa"/>
            <w:shd w:val="clear" w:color="auto" w:fill="D9E2F3" w:themeFill="accent1" w:themeFillTint="33"/>
          </w:tcPr>
          <w:p w14:paraId="4D4AD036" w14:textId="24A8A7D9" w:rsidR="00602289" w:rsidRDefault="00602289" w:rsidP="00602289">
            <w:r>
              <w:t>18</w:t>
            </w:r>
          </w:p>
        </w:tc>
        <w:tc>
          <w:tcPr>
            <w:tcW w:w="1780" w:type="dxa"/>
          </w:tcPr>
          <w:p w14:paraId="4A227E29" w14:textId="54434A1A" w:rsidR="00602289" w:rsidRDefault="00602289" w:rsidP="00602289">
            <w:proofErr w:type="spellStart"/>
            <w:r>
              <w:t>Šalta</w:t>
            </w:r>
            <w:proofErr w:type="spellEnd"/>
          </w:p>
        </w:tc>
        <w:tc>
          <w:tcPr>
            <w:tcW w:w="448" w:type="dxa"/>
          </w:tcPr>
          <w:p w14:paraId="284EBCDE" w14:textId="347E9FA3" w:rsidR="00602289" w:rsidRDefault="00602289" w:rsidP="00602289">
            <w:r>
              <w:t>or</w:t>
            </w:r>
          </w:p>
        </w:tc>
        <w:tc>
          <w:tcPr>
            <w:tcW w:w="2637" w:type="dxa"/>
          </w:tcPr>
          <w:p w14:paraId="6FB05F8C" w14:textId="78BF0209" w:rsidR="00602289" w:rsidRDefault="00602289" w:rsidP="00602289">
            <w:proofErr w:type="spellStart"/>
            <w:r>
              <w:t>Didelis</w:t>
            </w:r>
            <w:proofErr w:type="spellEnd"/>
          </w:p>
        </w:tc>
        <w:tc>
          <w:tcPr>
            <w:tcW w:w="553" w:type="dxa"/>
          </w:tcPr>
          <w:p w14:paraId="5C4E61F6" w14:textId="60384318" w:rsidR="00602289" w:rsidRDefault="00602289" w:rsidP="00602289">
            <w:r>
              <w:t>and</w:t>
            </w:r>
          </w:p>
        </w:tc>
        <w:tc>
          <w:tcPr>
            <w:tcW w:w="2208" w:type="dxa"/>
          </w:tcPr>
          <w:p w14:paraId="46110DFB" w14:textId="5D4385A3" w:rsidR="00602289" w:rsidRDefault="00602289" w:rsidP="00602289">
            <w:proofErr w:type="spellStart"/>
            <w:r>
              <w:t>Mažas</w:t>
            </w:r>
            <w:proofErr w:type="spellEnd"/>
          </w:p>
        </w:tc>
        <w:tc>
          <w:tcPr>
            <w:tcW w:w="631" w:type="dxa"/>
          </w:tcPr>
          <w:p w14:paraId="17523A71" w14:textId="012D38DD" w:rsidR="00602289" w:rsidRDefault="00602289" w:rsidP="00602289">
            <w:r>
              <w:t>then</w:t>
            </w:r>
          </w:p>
        </w:tc>
        <w:tc>
          <w:tcPr>
            <w:tcW w:w="2193" w:type="dxa"/>
            <w:shd w:val="clear" w:color="auto" w:fill="D9E2F3" w:themeFill="accent1" w:themeFillTint="33"/>
          </w:tcPr>
          <w:p w14:paraId="4898B5E0" w14:textId="7B6788C3" w:rsidR="00602289" w:rsidRDefault="00602289" w:rsidP="00602289">
            <w:proofErr w:type="spellStart"/>
            <w:r>
              <w:t>Maža</w:t>
            </w:r>
            <w:proofErr w:type="spellEnd"/>
          </w:p>
        </w:tc>
      </w:tr>
      <w:tr w:rsidR="00602289" w14:paraId="7FBDD638" w14:textId="77777777" w:rsidTr="00016AC0">
        <w:tc>
          <w:tcPr>
            <w:tcW w:w="710" w:type="dxa"/>
            <w:shd w:val="clear" w:color="auto" w:fill="D9E2F3" w:themeFill="accent1" w:themeFillTint="33"/>
          </w:tcPr>
          <w:p w14:paraId="0965BD52" w14:textId="19B96F44" w:rsidR="00602289" w:rsidRDefault="00602289" w:rsidP="00602289">
            <w:r>
              <w:t>19</w:t>
            </w:r>
          </w:p>
        </w:tc>
        <w:tc>
          <w:tcPr>
            <w:tcW w:w="1780" w:type="dxa"/>
          </w:tcPr>
          <w:p w14:paraId="1F1CB793" w14:textId="29983163" w:rsidR="00602289" w:rsidRDefault="00602289" w:rsidP="00602289">
            <w:proofErr w:type="spellStart"/>
            <w:r>
              <w:t>Šilta</w:t>
            </w:r>
            <w:proofErr w:type="spellEnd"/>
          </w:p>
        </w:tc>
        <w:tc>
          <w:tcPr>
            <w:tcW w:w="448" w:type="dxa"/>
          </w:tcPr>
          <w:p w14:paraId="2BBB5281" w14:textId="4EAB6161" w:rsidR="00602289" w:rsidRDefault="00602289" w:rsidP="00602289">
            <w:r>
              <w:t>or</w:t>
            </w:r>
          </w:p>
        </w:tc>
        <w:tc>
          <w:tcPr>
            <w:tcW w:w="2637" w:type="dxa"/>
          </w:tcPr>
          <w:p w14:paraId="4C58D902" w14:textId="1FC3ABD8" w:rsidR="00602289" w:rsidRDefault="00602289" w:rsidP="00602289">
            <w:proofErr w:type="spellStart"/>
            <w:r>
              <w:t>Didelis</w:t>
            </w:r>
            <w:proofErr w:type="spellEnd"/>
          </w:p>
        </w:tc>
        <w:tc>
          <w:tcPr>
            <w:tcW w:w="553" w:type="dxa"/>
          </w:tcPr>
          <w:p w14:paraId="0789F9C5" w14:textId="78EF67F7" w:rsidR="00602289" w:rsidRDefault="00602289" w:rsidP="00602289">
            <w:r>
              <w:t>and</w:t>
            </w:r>
          </w:p>
        </w:tc>
        <w:tc>
          <w:tcPr>
            <w:tcW w:w="2208" w:type="dxa"/>
          </w:tcPr>
          <w:p w14:paraId="533FBE73" w14:textId="27B6F16A" w:rsidR="00602289" w:rsidRDefault="00602289" w:rsidP="00602289">
            <w:proofErr w:type="spellStart"/>
            <w:r>
              <w:t>Mažas</w:t>
            </w:r>
            <w:proofErr w:type="spellEnd"/>
          </w:p>
        </w:tc>
        <w:tc>
          <w:tcPr>
            <w:tcW w:w="631" w:type="dxa"/>
          </w:tcPr>
          <w:p w14:paraId="4F7A3158" w14:textId="3EEB31A1" w:rsidR="00602289" w:rsidRDefault="00602289" w:rsidP="00602289">
            <w:r>
              <w:t>then</w:t>
            </w:r>
          </w:p>
        </w:tc>
        <w:tc>
          <w:tcPr>
            <w:tcW w:w="2193" w:type="dxa"/>
            <w:shd w:val="clear" w:color="auto" w:fill="D9E2F3" w:themeFill="accent1" w:themeFillTint="33"/>
          </w:tcPr>
          <w:p w14:paraId="1DC3E891" w14:textId="07D5289C" w:rsidR="00602289" w:rsidRDefault="00602289" w:rsidP="00602289">
            <w:proofErr w:type="spellStart"/>
            <w:r>
              <w:t>Maža</w:t>
            </w:r>
            <w:proofErr w:type="spellEnd"/>
          </w:p>
        </w:tc>
      </w:tr>
      <w:tr w:rsidR="00602289" w14:paraId="4671DE57" w14:textId="77777777" w:rsidTr="00B85913">
        <w:tc>
          <w:tcPr>
            <w:tcW w:w="710" w:type="dxa"/>
            <w:shd w:val="clear" w:color="auto" w:fill="D9E2F3" w:themeFill="accent1" w:themeFillTint="33"/>
          </w:tcPr>
          <w:p w14:paraId="5B6DA30A" w14:textId="42F5AF50" w:rsidR="00602289" w:rsidRDefault="00602289" w:rsidP="00602289">
            <w:r>
              <w:t>20</w:t>
            </w:r>
          </w:p>
        </w:tc>
        <w:tc>
          <w:tcPr>
            <w:tcW w:w="1780" w:type="dxa"/>
          </w:tcPr>
          <w:p w14:paraId="1814A00F" w14:textId="08AFF0BF" w:rsidR="00602289" w:rsidRDefault="00211B31" w:rsidP="00602289">
            <w:proofErr w:type="spellStart"/>
            <w:r>
              <w:t>Šilta</w:t>
            </w:r>
            <w:proofErr w:type="spellEnd"/>
          </w:p>
        </w:tc>
        <w:tc>
          <w:tcPr>
            <w:tcW w:w="448" w:type="dxa"/>
          </w:tcPr>
          <w:p w14:paraId="6A4D28BA" w14:textId="6D2A67FC" w:rsidR="00602289" w:rsidRDefault="00602289" w:rsidP="00602289">
            <w:r>
              <w:t>or</w:t>
            </w:r>
          </w:p>
        </w:tc>
        <w:tc>
          <w:tcPr>
            <w:tcW w:w="2637" w:type="dxa"/>
          </w:tcPr>
          <w:p w14:paraId="2D205A23" w14:textId="79D08287" w:rsidR="00602289" w:rsidRDefault="00211B31" w:rsidP="00602289">
            <w:proofErr w:type="spellStart"/>
            <w:r>
              <w:t>Didelis</w:t>
            </w:r>
            <w:proofErr w:type="spellEnd"/>
          </w:p>
        </w:tc>
        <w:tc>
          <w:tcPr>
            <w:tcW w:w="553" w:type="dxa"/>
          </w:tcPr>
          <w:p w14:paraId="4D2EC023" w14:textId="13745FE0" w:rsidR="00602289" w:rsidRDefault="00602289" w:rsidP="00602289">
            <w:r>
              <w:t>and</w:t>
            </w:r>
          </w:p>
        </w:tc>
        <w:tc>
          <w:tcPr>
            <w:tcW w:w="2208" w:type="dxa"/>
          </w:tcPr>
          <w:p w14:paraId="158DED3D" w14:textId="06451B13" w:rsidR="00602289" w:rsidRDefault="00211B31" w:rsidP="00602289">
            <w:proofErr w:type="spellStart"/>
            <w:r>
              <w:t>Vidutinis</w:t>
            </w:r>
            <w:proofErr w:type="spellEnd"/>
          </w:p>
        </w:tc>
        <w:tc>
          <w:tcPr>
            <w:tcW w:w="631" w:type="dxa"/>
          </w:tcPr>
          <w:p w14:paraId="00D2ED91" w14:textId="72D57F32" w:rsidR="00602289" w:rsidRDefault="00211B31" w:rsidP="00602289">
            <w:r>
              <w:t>then</w:t>
            </w:r>
          </w:p>
        </w:tc>
        <w:tc>
          <w:tcPr>
            <w:tcW w:w="2193" w:type="dxa"/>
            <w:shd w:val="clear" w:color="auto" w:fill="D9E2F3" w:themeFill="accent1" w:themeFillTint="33"/>
          </w:tcPr>
          <w:p w14:paraId="36F09431" w14:textId="2DD0DD93" w:rsidR="00602289" w:rsidRDefault="00602289" w:rsidP="00602289">
            <w:proofErr w:type="spellStart"/>
            <w:r>
              <w:t>Maža</w:t>
            </w:r>
            <w:proofErr w:type="spellEnd"/>
          </w:p>
        </w:tc>
      </w:tr>
      <w:tr w:rsidR="00602289" w14:paraId="119959F0" w14:textId="77777777" w:rsidTr="00B85913">
        <w:tc>
          <w:tcPr>
            <w:tcW w:w="710" w:type="dxa"/>
            <w:shd w:val="clear" w:color="auto" w:fill="D9E2F3" w:themeFill="accent1" w:themeFillTint="33"/>
          </w:tcPr>
          <w:p w14:paraId="0A2894F9" w14:textId="2AA5027C" w:rsidR="00602289" w:rsidRPr="00A33668" w:rsidRDefault="00602289" w:rsidP="00602289">
            <w:pPr>
              <w:rPr>
                <w:lang w:val="en-US"/>
              </w:rPr>
            </w:pPr>
            <w:r>
              <w:t>21</w:t>
            </w:r>
          </w:p>
        </w:tc>
        <w:tc>
          <w:tcPr>
            <w:tcW w:w="1780" w:type="dxa"/>
          </w:tcPr>
          <w:p w14:paraId="51E7CAEE" w14:textId="70E1F333" w:rsidR="00602289" w:rsidRDefault="00211B31" w:rsidP="00602289">
            <w:proofErr w:type="spellStart"/>
            <w:r>
              <w:t>Karšta</w:t>
            </w:r>
            <w:proofErr w:type="spellEnd"/>
          </w:p>
        </w:tc>
        <w:tc>
          <w:tcPr>
            <w:tcW w:w="448" w:type="dxa"/>
          </w:tcPr>
          <w:p w14:paraId="4460E853" w14:textId="0EE4278F" w:rsidR="00602289" w:rsidRDefault="00602289" w:rsidP="00602289">
            <w:r>
              <w:t>or</w:t>
            </w:r>
          </w:p>
        </w:tc>
        <w:tc>
          <w:tcPr>
            <w:tcW w:w="2637" w:type="dxa"/>
          </w:tcPr>
          <w:p w14:paraId="54BD8627" w14:textId="778376E1" w:rsidR="00602289" w:rsidRDefault="00211B31" w:rsidP="00602289">
            <w:proofErr w:type="spellStart"/>
            <w:r>
              <w:t>Didelis</w:t>
            </w:r>
            <w:proofErr w:type="spellEnd"/>
          </w:p>
        </w:tc>
        <w:tc>
          <w:tcPr>
            <w:tcW w:w="553" w:type="dxa"/>
          </w:tcPr>
          <w:p w14:paraId="05D06362" w14:textId="728ED2A3" w:rsidR="00602289" w:rsidRDefault="00602289" w:rsidP="00602289">
            <w:r>
              <w:t>and</w:t>
            </w:r>
          </w:p>
        </w:tc>
        <w:tc>
          <w:tcPr>
            <w:tcW w:w="2208" w:type="dxa"/>
          </w:tcPr>
          <w:p w14:paraId="26815895" w14:textId="70BF6901" w:rsidR="00602289" w:rsidRDefault="00211B31" w:rsidP="00602289">
            <w:proofErr w:type="spellStart"/>
            <w:r>
              <w:t>Vidutinis</w:t>
            </w:r>
            <w:proofErr w:type="spellEnd"/>
          </w:p>
        </w:tc>
        <w:tc>
          <w:tcPr>
            <w:tcW w:w="631" w:type="dxa"/>
          </w:tcPr>
          <w:p w14:paraId="4B300586" w14:textId="00F2D4AE" w:rsidR="00602289" w:rsidRDefault="00211B31" w:rsidP="00602289">
            <w:r>
              <w:t>then</w:t>
            </w:r>
          </w:p>
        </w:tc>
        <w:tc>
          <w:tcPr>
            <w:tcW w:w="2193" w:type="dxa"/>
            <w:shd w:val="clear" w:color="auto" w:fill="D9E2F3" w:themeFill="accent1" w:themeFillTint="33"/>
          </w:tcPr>
          <w:p w14:paraId="0C50C4C4" w14:textId="3190D23E" w:rsidR="00602289" w:rsidRDefault="00602289" w:rsidP="00602289">
            <w:proofErr w:type="spellStart"/>
            <w:r>
              <w:t>Maža</w:t>
            </w:r>
            <w:proofErr w:type="spellEnd"/>
          </w:p>
        </w:tc>
      </w:tr>
    </w:tbl>
    <w:p w14:paraId="192EBFAE" w14:textId="38E817D4" w:rsidR="00891555" w:rsidRDefault="00891555" w:rsidP="004410FB"/>
    <w:p w14:paraId="3AE6DF68" w14:textId="77777777" w:rsidR="00891555" w:rsidRDefault="00891555">
      <w:r>
        <w:br w:type="page"/>
      </w:r>
    </w:p>
    <w:p w14:paraId="55B9185A" w14:textId="77777777" w:rsidR="00A77E12" w:rsidRDefault="00A77E12" w:rsidP="004410FB"/>
    <w:p w14:paraId="6D668FFF" w14:textId="2628D086" w:rsidR="00A33668" w:rsidRPr="00891555" w:rsidRDefault="00A33668" w:rsidP="00A33668">
      <w:pPr>
        <w:pStyle w:val="Heading1"/>
        <w:numPr>
          <w:ilvl w:val="0"/>
          <w:numId w:val="2"/>
        </w:numPr>
        <w:rPr>
          <w:lang w:val="lt-LT"/>
        </w:rPr>
      </w:pPr>
      <w:bookmarkStart w:id="6" w:name="_Toc100012692"/>
      <w:r>
        <w:rPr>
          <w:lang w:val="lt-LT"/>
        </w:rPr>
        <w:t>Rezultatai</w:t>
      </w:r>
      <w:bookmarkEnd w:id="6"/>
    </w:p>
    <w:p w14:paraId="546FC395" w14:textId="6E9A9535" w:rsidR="009D48AE" w:rsidRDefault="009D48AE" w:rsidP="009D48AE">
      <w:pPr>
        <w:pStyle w:val="Heading2"/>
        <w:numPr>
          <w:ilvl w:val="1"/>
          <w:numId w:val="2"/>
        </w:numPr>
        <w:rPr>
          <w:lang w:val="lt-LT"/>
        </w:rPr>
      </w:pPr>
      <w:bookmarkStart w:id="7" w:name="_Toc100012693"/>
      <w:r>
        <w:rPr>
          <w:lang w:val="lt-LT"/>
        </w:rPr>
        <w:t>Įėjimo reikšmių atvaizdavimas</w:t>
      </w:r>
      <w:bookmarkEnd w:id="7"/>
    </w:p>
    <w:p w14:paraId="70E8675D" w14:textId="77777777" w:rsidR="00BB2A4C" w:rsidRDefault="00891555" w:rsidP="00BB2A4C">
      <w:pPr>
        <w:keepNext/>
      </w:pPr>
      <w:r w:rsidRPr="00891555">
        <w:rPr>
          <w:lang w:val="lt-LT"/>
        </w:rPr>
        <w:drawing>
          <wp:inline distT="0" distB="0" distL="0" distR="0" wp14:anchorId="6A842E60" wp14:editId="07B6759A">
            <wp:extent cx="5731510" cy="6537960"/>
            <wp:effectExtent l="0" t="0" r="2540" b="0"/>
            <wp:docPr id="9" name="Picture 9" descr="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002D" w14:textId="104ECD76" w:rsidR="009D48AE" w:rsidRPr="009D48AE" w:rsidRDefault="00BB2A4C" w:rsidP="00BB2A4C">
      <w:pPr>
        <w:pStyle w:val="Caption"/>
        <w:rPr>
          <w:lang w:val="lt-LT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7A2440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Įėjimo</w:t>
      </w:r>
      <w:proofErr w:type="spellEnd"/>
      <w:r>
        <w:t xml:space="preserve"> </w:t>
      </w:r>
      <w:proofErr w:type="spellStart"/>
      <w:r>
        <w:t>reikšmių</w:t>
      </w:r>
      <w:proofErr w:type="spellEnd"/>
      <w:r>
        <w:t xml:space="preserve"> </w:t>
      </w:r>
      <w:proofErr w:type="spellStart"/>
      <w:r>
        <w:t>grafikai</w:t>
      </w:r>
      <w:proofErr w:type="spellEnd"/>
    </w:p>
    <w:p w14:paraId="606162D7" w14:textId="5BBC9A7F" w:rsidR="002805D4" w:rsidRDefault="002805D4">
      <w:pPr>
        <w:rPr>
          <w:lang w:val="lt-LT"/>
        </w:rPr>
      </w:pPr>
      <w:r>
        <w:rPr>
          <w:lang w:val="lt-LT"/>
        </w:rPr>
        <w:br w:type="page"/>
      </w:r>
    </w:p>
    <w:p w14:paraId="6D7FD94B" w14:textId="77777777" w:rsidR="00A33668" w:rsidRPr="00A33668" w:rsidRDefault="00A33668" w:rsidP="00A33668">
      <w:pPr>
        <w:rPr>
          <w:lang w:val="lt-LT"/>
        </w:rPr>
      </w:pPr>
    </w:p>
    <w:p w14:paraId="0317F3CB" w14:textId="604EC110" w:rsidR="00891555" w:rsidRDefault="00891555" w:rsidP="002805D4">
      <w:pPr>
        <w:pStyle w:val="Heading2"/>
        <w:numPr>
          <w:ilvl w:val="1"/>
          <w:numId w:val="2"/>
        </w:numPr>
        <w:rPr>
          <w:lang w:val="lt-LT"/>
        </w:rPr>
      </w:pPr>
      <w:bookmarkStart w:id="8" w:name="_Toc100012694"/>
      <w:r>
        <w:rPr>
          <w:lang w:val="lt-LT"/>
        </w:rPr>
        <w:t>Taisyklių pritaikym</w:t>
      </w:r>
      <w:r w:rsidR="002805D4">
        <w:rPr>
          <w:lang w:val="lt-LT"/>
        </w:rPr>
        <w:t>o grafikai</w:t>
      </w:r>
      <w:bookmarkEnd w:id="8"/>
    </w:p>
    <w:p w14:paraId="44A9EFBB" w14:textId="465EA4FC" w:rsidR="00891555" w:rsidRDefault="00891555" w:rsidP="00891555">
      <w:pPr>
        <w:rPr>
          <w:lang w:val="lt-LT"/>
        </w:rPr>
      </w:pPr>
    </w:p>
    <w:p w14:paraId="13F5FFF4" w14:textId="77777777" w:rsidR="00BB2A4C" w:rsidRDefault="00F218ED" w:rsidP="00BB2A4C">
      <w:pPr>
        <w:keepNext/>
      </w:pPr>
      <w:r w:rsidRPr="00F218ED">
        <w:rPr>
          <w:lang w:val="lt-LT"/>
        </w:rPr>
        <w:drawing>
          <wp:inline distT="0" distB="0" distL="0" distR="0" wp14:anchorId="7E9155D3" wp14:editId="5C66E552">
            <wp:extent cx="5731510" cy="2072005"/>
            <wp:effectExtent l="0" t="0" r="2540" b="4445"/>
            <wp:docPr id="12" name="Picture 1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3F66" w14:textId="09C06E6C" w:rsidR="00891555" w:rsidRPr="00891555" w:rsidRDefault="00BB2A4C" w:rsidP="00BB2A4C">
      <w:pPr>
        <w:pStyle w:val="Caption"/>
        <w:rPr>
          <w:lang w:val="lt-LT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7A2440">
        <w:rPr>
          <w:noProof/>
        </w:rPr>
        <w:t>2</w:t>
      </w:r>
      <w:r>
        <w:fldChar w:fldCharType="end"/>
      </w:r>
      <w:r>
        <w:t xml:space="preserve"> </w:t>
      </w:r>
      <w:bookmarkStart w:id="9" w:name="_Hlk100011942"/>
      <w:proofErr w:type="spellStart"/>
      <w:r>
        <w:t>Pritaikytų</w:t>
      </w:r>
      <w:proofErr w:type="spellEnd"/>
      <w:r>
        <w:t xml:space="preserve"> </w:t>
      </w:r>
      <w:proofErr w:type="spellStart"/>
      <w:r>
        <w:t>taisyklių</w:t>
      </w:r>
      <w:proofErr w:type="spellEnd"/>
      <w:r>
        <w:t xml:space="preserve">, kai </w:t>
      </w:r>
      <w:proofErr w:type="spellStart"/>
      <w:r>
        <w:t>oro</w:t>
      </w:r>
      <w:proofErr w:type="spellEnd"/>
      <w:r>
        <w:t xml:space="preserve"> </w:t>
      </w:r>
      <w:proofErr w:type="spellStart"/>
      <w:r>
        <w:t>temperatūra</w:t>
      </w:r>
      <w:proofErr w:type="spellEnd"/>
      <w:r>
        <w:t xml:space="preserve"> -10C, g</w:t>
      </w:r>
      <w:proofErr w:type="spellStart"/>
      <w:r>
        <w:t>reitis</w:t>
      </w:r>
      <w:proofErr w:type="spellEnd"/>
      <w:r>
        <w:t xml:space="preserve"> 130km/h, a</w:t>
      </w:r>
      <w:proofErr w:type="spellStart"/>
      <w:r>
        <w:t>tstumas</w:t>
      </w:r>
      <w:proofErr w:type="spellEnd"/>
      <w:r>
        <w:t xml:space="preserve"> tarp </w:t>
      </w:r>
      <w:proofErr w:type="spellStart"/>
      <w:r>
        <w:t>automobilių</w:t>
      </w:r>
      <w:proofErr w:type="spellEnd"/>
      <w:r>
        <w:t xml:space="preserve"> 5m</w:t>
      </w:r>
    </w:p>
    <w:bookmarkEnd w:id="9"/>
    <w:p w14:paraId="59A2DAE5" w14:textId="77777777" w:rsidR="00EC6359" w:rsidRDefault="00277F79" w:rsidP="00EC6359">
      <w:pPr>
        <w:keepNext/>
      </w:pPr>
      <w:r w:rsidRPr="00277F79">
        <w:drawing>
          <wp:inline distT="0" distB="0" distL="0" distR="0" wp14:anchorId="24664967" wp14:editId="0F97D404">
            <wp:extent cx="5731510" cy="2087245"/>
            <wp:effectExtent l="0" t="0" r="2540" b="8255"/>
            <wp:docPr id="14" name="Picture 1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1F40" w14:textId="10B15FEF" w:rsidR="00A33668" w:rsidRDefault="00EC6359" w:rsidP="00EC6359">
      <w:pPr>
        <w:pStyle w:val="Caption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7A2440">
        <w:rPr>
          <w:noProof/>
        </w:rPr>
        <w:t>3</w:t>
      </w:r>
      <w:r>
        <w:fldChar w:fldCharType="end"/>
      </w:r>
      <w:r>
        <w:t xml:space="preserve"> </w:t>
      </w:r>
      <w:proofErr w:type="spellStart"/>
      <w:r w:rsidRPr="00147919">
        <w:t>Agregacijos</w:t>
      </w:r>
      <w:proofErr w:type="spellEnd"/>
      <w:r w:rsidRPr="00147919">
        <w:t xml:space="preserve"> </w:t>
      </w:r>
      <w:proofErr w:type="spellStart"/>
      <w:r w:rsidRPr="00147919">
        <w:t>grafikas</w:t>
      </w:r>
      <w:proofErr w:type="spellEnd"/>
      <w:r w:rsidRPr="00147919">
        <w:t xml:space="preserve">, kai </w:t>
      </w:r>
      <w:proofErr w:type="spellStart"/>
      <w:r w:rsidRPr="00147919">
        <w:t>oro</w:t>
      </w:r>
      <w:proofErr w:type="spellEnd"/>
      <w:r w:rsidRPr="00147919">
        <w:t xml:space="preserve"> </w:t>
      </w:r>
      <w:proofErr w:type="spellStart"/>
      <w:r w:rsidRPr="00147919">
        <w:t>temperatūra</w:t>
      </w:r>
      <w:proofErr w:type="spellEnd"/>
      <w:r w:rsidRPr="00147919">
        <w:t xml:space="preserve"> -10C, </w:t>
      </w:r>
      <w:proofErr w:type="spellStart"/>
      <w:r w:rsidRPr="00147919">
        <w:t>greitis</w:t>
      </w:r>
      <w:proofErr w:type="spellEnd"/>
      <w:r w:rsidRPr="00147919">
        <w:t xml:space="preserve"> 130km/h, </w:t>
      </w:r>
      <w:proofErr w:type="spellStart"/>
      <w:r w:rsidRPr="00147919">
        <w:t>atstumas</w:t>
      </w:r>
      <w:proofErr w:type="spellEnd"/>
      <w:r w:rsidRPr="00147919">
        <w:t xml:space="preserve"> tarp </w:t>
      </w:r>
      <w:proofErr w:type="spellStart"/>
      <w:r w:rsidRPr="00147919">
        <w:t>automobilių</w:t>
      </w:r>
      <w:proofErr w:type="spellEnd"/>
      <w:r w:rsidRPr="00147919">
        <w:t xml:space="preserve"> 5m</w:t>
      </w:r>
    </w:p>
    <w:p w14:paraId="63E3A732" w14:textId="77777777" w:rsidR="00EA52A7" w:rsidRPr="00EA52A7" w:rsidRDefault="00EA52A7" w:rsidP="00EA52A7">
      <w:pPr>
        <w:rPr>
          <w:lang w:val="lt-LT"/>
        </w:rPr>
      </w:pPr>
      <w:r w:rsidRPr="00EA52A7">
        <w:rPr>
          <w:lang w:val="lt-LT"/>
        </w:rPr>
        <w:t>Avarijos tikimybė = 81.42857142857143 %, Svorio centras</w:t>
      </w:r>
    </w:p>
    <w:p w14:paraId="6A69712D" w14:textId="2F921A3B" w:rsidR="00EA52A7" w:rsidRPr="00EA52A7" w:rsidRDefault="00EA52A7" w:rsidP="00EA52A7">
      <w:pPr>
        <w:rPr>
          <w:lang w:val="lt-LT"/>
        </w:rPr>
      </w:pPr>
      <w:r w:rsidRPr="00EA52A7">
        <w:rPr>
          <w:lang w:val="lt-LT"/>
        </w:rPr>
        <w:t>Avarijos tikimybė = 90.0 %, Maksimumo vidurkis</w:t>
      </w:r>
    </w:p>
    <w:p w14:paraId="6A5CC840" w14:textId="047B3677" w:rsidR="00277F79" w:rsidRDefault="00277F79" w:rsidP="004410FB"/>
    <w:p w14:paraId="05E52656" w14:textId="0C24F96D" w:rsidR="00277F79" w:rsidRDefault="00E82C86" w:rsidP="004410FB">
      <w:pPr>
        <w:rPr>
          <w:noProof/>
        </w:rPr>
      </w:pPr>
      <w:r w:rsidRPr="00E82C86">
        <w:rPr>
          <w:noProof/>
        </w:rPr>
        <w:t xml:space="preserve"> </w:t>
      </w:r>
    </w:p>
    <w:p w14:paraId="7A04EFBB" w14:textId="01817277" w:rsidR="001C6B83" w:rsidRDefault="001C6B83" w:rsidP="004410FB"/>
    <w:p w14:paraId="29DEE357" w14:textId="5E10E49E" w:rsidR="001C6B83" w:rsidRDefault="001C6B83" w:rsidP="004410FB"/>
    <w:p w14:paraId="49BFC2F1" w14:textId="5CC0064F" w:rsidR="002805D4" w:rsidRDefault="002805D4">
      <w:r>
        <w:br w:type="page"/>
      </w:r>
    </w:p>
    <w:p w14:paraId="4DBEEC79" w14:textId="77777777" w:rsidR="00B42C59" w:rsidRDefault="00B42C59" w:rsidP="004410FB"/>
    <w:p w14:paraId="78FF1EA0" w14:textId="77777777" w:rsidR="00EC6359" w:rsidRDefault="007A5A5F" w:rsidP="00EC6359">
      <w:pPr>
        <w:keepNext/>
      </w:pPr>
      <w:r w:rsidRPr="007A5A5F">
        <w:rPr>
          <w:noProof/>
        </w:rPr>
        <w:t xml:space="preserve"> </w:t>
      </w:r>
      <w:r w:rsidR="00EC6359" w:rsidRPr="00EC6359">
        <w:rPr>
          <w:noProof/>
        </w:rPr>
        <w:drawing>
          <wp:inline distT="0" distB="0" distL="0" distR="0" wp14:anchorId="1D356DDA" wp14:editId="63D031FA">
            <wp:extent cx="5731510" cy="2041525"/>
            <wp:effectExtent l="0" t="0" r="2540" b="0"/>
            <wp:docPr id="22" name="Picture 2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49ED" w14:textId="5445008B" w:rsidR="00B42C59" w:rsidRDefault="00EC6359" w:rsidP="00EC6359">
      <w:pPr>
        <w:pStyle w:val="Caption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7A2440">
        <w:rPr>
          <w:noProof/>
        </w:rPr>
        <w:t>4</w:t>
      </w:r>
      <w:r>
        <w:fldChar w:fldCharType="end"/>
      </w:r>
      <w:r>
        <w:t xml:space="preserve"> </w:t>
      </w:r>
      <w:proofErr w:type="spellStart"/>
      <w:r w:rsidRPr="00517C5A">
        <w:t>Pritaikytų</w:t>
      </w:r>
      <w:proofErr w:type="spellEnd"/>
      <w:r w:rsidRPr="00517C5A">
        <w:t xml:space="preserve"> </w:t>
      </w:r>
      <w:proofErr w:type="spellStart"/>
      <w:r w:rsidRPr="00517C5A">
        <w:t>taisyklių</w:t>
      </w:r>
      <w:proofErr w:type="spellEnd"/>
      <w:r w:rsidR="00294971">
        <w:t xml:space="preserve"> </w:t>
      </w:r>
      <w:proofErr w:type="spellStart"/>
      <w:r w:rsidR="00294971">
        <w:t>grafikas</w:t>
      </w:r>
      <w:proofErr w:type="spellEnd"/>
      <w:r w:rsidRPr="00517C5A">
        <w:t xml:space="preserve">, kai </w:t>
      </w:r>
      <w:proofErr w:type="spellStart"/>
      <w:r w:rsidRPr="00517C5A">
        <w:t>oro</w:t>
      </w:r>
      <w:proofErr w:type="spellEnd"/>
      <w:r w:rsidRPr="00517C5A">
        <w:t xml:space="preserve"> </w:t>
      </w:r>
      <w:proofErr w:type="spellStart"/>
      <w:r w:rsidRPr="00517C5A">
        <w:t>temperatūra</w:t>
      </w:r>
      <w:proofErr w:type="spellEnd"/>
      <w:r w:rsidRPr="00517C5A">
        <w:t xml:space="preserve"> </w:t>
      </w:r>
      <w:r>
        <w:t>0</w:t>
      </w:r>
      <w:r w:rsidRPr="00517C5A">
        <w:t xml:space="preserve">C, </w:t>
      </w:r>
      <w:proofErr w:type="spellStart"/>
      <w:r w:rsidRPr="00517C5A">
        <w:t>greitis</w:t>
      </w:r>
      <w:proofErr w:type="spellEnd"/>
      <w:r w:rsidRPr="00517C5A">
        <w:t xml:space="preserve"> 130km/h, </w:t>
      </w:r>
      <w:proofErr w:type="spellStart"/>
      <w:r w:rsidRPr="00517C5A">
        <w:t>atstumas</w:t>
      </w:r>
      <w:proofErr w:type="spellEnd"/>
      <w:r w:rsidRPr="00517C5A">
        <w:t xml:space="preserve"> tarp </w:t>
      </w:r>
      <w:proofErr w:type="spellStart"/>
      <w:r w:rsidRPr="00517C5A">
        <w:t>automobilių</w:t>
      </w:r>
      <w:proofErr w:type="spellEnd"/>
      <w:r w:rsidRPr="00517C5A">
        <w:t xml:space="preserve"> 5</w:t>
      </w:r>
      <w:r>
        <w:t>0</w:t>
      </w:r>
      <w:r w:rsidRPr="00517C5A">
        <w:t>m</w:t>
      </w:r>
    </w:p>
    <w:p w14:paraId="7C50C854" w14:textId="77777777" w:rsidR="00CA1699" w:rsidRDefault="00CA1699" w:rsidP="00CA1699">
      <w:pPr>
        <w:keepNext/>
      </w:pPr>
      <w:r w:rsidRPr="00CA1699">
        <w:rPr>
          <w:lang w:val="en-US"/>
        </w:rPr>
        <w:drawing>
          <wp:inline distT="0" distB="0" distL="0" distR="0" wp14:anchorId="78434D0E" wp14:editId="1712762C">
            <wp:extent cx="5731510" cy="2213610"/>
            <wp:effectExtent l="0" t="0" r="2540" b="0"/>
            <wp:docPr id="23" name="Picture 2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1DC2" w14:textId="3A8BBE4E" w:rsidR="00CA1699" w:rsidRDefault="00CA1699" w:rsidP="00CA1699">
      <w:pPr>
        <w:pStyle w:val="Caption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7A2440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Agregacijos</w:t>
      </w:r>
      <w:proofErr w:type="spellEnd"/>
      <w:r>
        <w:t xml:space="preserve"> </w:t>
      </w:r>
      <w:proofErr w:type="spellStart"/>
      <w:r>
        <w:t>grafikas</w:t>
      </w:r>
      <w:proofErr w:type="spellEnd"/>
      <w:r w:rsidRPr="00453145">
        <w:t xml:space="preserve">, kai </w:t>
      </w:r>
      <w:proofErr w:type="spellStart"/>
      <w:r w:rsidRPr="00453145">
        <w:t>oro</w:t>
      </w:r>
      <w:proofErr w:type="spellEnd"/>
      <w:r w:rsidRPr="00453145">
        <w:t xml:space="preserve"> </w:t>
      </w:r>
      <w:proofErr w:type="spellStart"/>
      <w:r w:rsidRPr="00453145">
        <w:t>temperatūra</w:t>
      </w:r>
      <w:proofErr w:type="spellEnd"/>
      <w:r w:rsidRPr="00453145">
        <w:t xml:space="preserve"> 0C, </w:t>
      </w:r>
      <w:proofErr w:type="spellStart"/>
      <w:r w:rsidRPr="00453145">
        <w:t>greitis</w:t>
      </w:r>
      <w:proofErr w:type="spellEnd"/>
      <w:r w:rsidRPr="00453145">
        <w:t xml:space="preserve"> 130km/h, </w:t>
      </w:r>
      <w:proofErr w:type="spellStart"/>
      <w:r w:rsidRPr="00453145">
        <w:t>atstumas</w:t>
      </w:r>
      <w:proofErr w:type="spellEnd"/>
      <w:r w:rsidRPr="00453145">
        <w:t xml:space="preserve"> tarp </w:t>
      </w:r>
      <w:proofErr w:type="spellStart"/>
      <w:r w:rsidRPr="00453145">
        <w:t>automobilių</w:t>
      </w:r>
      <w:proofErr w:type="spellEnd"/>
      <w:r w:rsidRPr="00453145">
        <w:t xml:space="preserve"> 50m</w:t>
      </w:r>
    </w:p>
    <w:p w14:paraId="59CBF44C" w14:textId="77777777" w:rsidR="00E566D9" w:rsidRPr="00E566D9" w:rsidRDefault="00E566D9" w:rsidP="00E566D9">
      <w:pPr>
        <w:rPr>
          <w:lang w:val="en-US"/>
        </w:rPr>
      </w:pPr>
      <w:proofErr w:type="spellStart"/>
      <w:r w:rsidRPr="00E566D9">
        <w:rPr>
          <w:lang w:val="en-US"/>
        </w:rPr>
        <w:t>Avarijos</w:t>
      </w:r>
      <w:proofErr w:type="spellEnd"/>
      <w:r w:rsidRPr="00E566D9">
        <w:rPr>
          <w:lang w:val="en-US"/>
        </w:rPr>
        <w:t xml:space="preserve"> </w:t>
      </w:r>
      <w:proofErr w:type="spellStart"/>
      <w:r w:rsidRPr="00E566D9">
        <w:rPr>
          <w:lang w:val="en-US"/>
        </w:rPr>
        <w:t>tikimybė</w:t>
      </w:r>
      <w:proofErr w:type="spellEnd"/>
      <w:r w:rsidRPr="00E566D9">
        <w:rPr>
          <w:lang w:val="en-US"/>
        </w:rPr>
        <w:t xml:space="preserve"> = 72.22222222222223 %, </w:t>
      </w:r>
      <w:proofErr w:type="spellStart"/>
      <w:r w:rsidRPr="00E566D9">
        <w:rPr>
          <w:lang w:val="en-US"/>
        </w:rPr>
        <w:t>Svorio</w:t>
      </w:r>
      <w:proofErr w:type="spellEnd"/>
      <w:r w:rsidRPr="00E566D9">
        <w:rPr>
          <w:lang w:val="en-US"/>
        </w:rPr>
        <w:t xml:space="preserve"> </w:t>
      </w:r>
      <w:proofErr w:type="spellStart"/>
      <w:r w:rsidRPr="00E566D9">
        <w:rPr>
          <w:lang w:val="en-US"/>
        </w:rPr>
        <w:t>centras</w:t>
      </w:r>
      <w:proofErr w:type="spellEnd"/>
    </w:p>
    <w:p w14:paraId="4DC2D8F8" w14:textId="3A45E688" w:rsidR="002805D4" w:rsidRDefault="00E566D9" w:rsidP="00E566D9">
      <w:pPr>
        <w:rPr>
          <w:lang w:val="en-US"/>
        </w:rPr>
      </w:pPr>
      <w:proofErr w:type="spellStart"/>
      <w:r w:rsidRPr="00E566D9">
        <w:rPr>
          <w:lang w:val="en-US"/>
        </w:rPr>
        <w:t>Avarijos</w:t>
      </w:r>
      <w:proofErr w:type="spellEnd"/>
      <w:r w:rsidRPr="00E566D9">
        <w:rPr>
          <w:lang w:val="en-US"/>
        </w:rPr>
        <w:t xml:space="preserve"> </w:t>
      </w:r>
      <w:proofErr w:type="spellStart"/>
      <w:r w:rsidRPr="00E566D9">
        <w:rPr>
          <w:lang w:val="en-US"/>
        </w:rPr>
        <w:t>tikimybė</w:t>
      </w:r>
      <w:proofErr w:type="spellEnd"/>
      <w:r w:rsidRPr="00E566D9">
        <w:rPr>
          <w:lang w:val="en-US"/>
        </w:rPr>
        <w:t xml:space="preserve"> = 90.0 %, </w:t>
      </w:r>
      <w:proofErr w:type="spellStart"/>
      <w:r w:rsidRPr="00E566D9">
        <w:rPr>
          <w:lang w:val="en-US"/>
        </w:rPr>
        <w:t>Maksimumo</w:t>
      </w:r>
      <w:proofErr w:type="spellEnd"/>
      <w:r w:rsidRPr="00E566D9">
        <w:rPr>
          <w:lang w:val="en-US"/>
        </w:rPr>
        <w:t xml:space="preserve"> </w:t>
      </w:r>
      <w:proofErr w:type="spellStart"/>
      <w:r w:rsidRPr="00E566D9">
        <w:rPr>
          <w:lang w:val="en-US"/>
        </w:rPr>
        <w:t>vidurkis</w:t>
      </w:r>
      <w:proofErr w:type="spellEnd"/>
    </w:p>
    <w:p w14:paraId="26A9D0D1" w14:textId="77777777" w:rsidR="002805D4" w:rsidRDefault="002805D4">
      <w:pPr>
        <w:rPr>
          <w:lang w:val="en-US"/>
        </w:rPr>
      </w:pPr>
      <w:r>
        <w:rPr>
          <w:lang w:val="en-US"/>
        </w:rPr>
        <w:br w:type="page"/>
      </w:r>
    </w:p>
    <w:p w14:paraId="04869670" w14:textId="77777777" w:rsidR="002805D4" w:rsidRDefault="002805D4" w:rsidP="00E566D9">
      <w:pPr>
        <w:rPr>
          <w:lang w:val="en-US"/>
        </w:rPr>
      </w:pPr>
    </w:p>
    <w:p w14:paraId="591E2C77" w14:textId="77777777" w:rsidR="00294971" w:rsidRDefault="00294971" w:rsidP="00294971">
      <w:pPr>
        <w:keepNext/>
      </w:pPr>
      <w:r w:rsidRPr="00294971">
        <w:rPr>
          <w:lang w:val="en-US"/>
        </w:rPr>
        <w:drawing>
          <wp:inline distT="0" distB="0" distL="0" distR="0" wp14:anchorId="3B8C09A0" wp14:editId="75B51756">
            <wp:extent cx="5731510" cy="2159000"/>
            <wp:effectExtent l="0" t="0" r="2540" b="0"/>
            <wp:docPr id="25" name="Picture 2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568D" w14:textId="1D8CF216" w:rsidR="00E566D9" w:rsidRDefault="00294971" w:rsidP="00294971">
      <w:pPr>
        <w:pStyle w:val="Caption"/>
        <w:rPr>
          <w:lang w:val="en-US"/>
        </w:rPr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7A2440">
        <w:rPr>
          <w:noProof/>
        </w:rPr>
        <w:t>6</w:t>
      </w:r>
      <w:r>
        <w:fldChar w:fldCharType="end"/>
      </w:r>
      <w:r>
        <w:t xml:space="preserve"> </w:t>
      </w:r>
      <w:proofErr w:type="spellStart"/>
      <w:r w:rsidRPr="003F7155">
        <w:t>Pritaikytų</w:t>
      </w:r>
      <w:proofErr w:type="spellEnd"/>
      <w:r w:rsidRPr="003F7155">
        <w:t xml:space="preserve"> </w:t>
      </w:r>
      <w:proofErr w:type="spellStart"/>
      <w:r w:rsidRPr="003F7155">
        <w:t>taisyklių</w:t>
      </w:r>
      <w:proofErr w:type="spellEnd"/>
      <w:r>
        <w:t xml:space="preserve"> </w:t>
      </w:r>
      <w:proofErr w:type="spellStart"/>
      <w:r>
        <w:t>grafikas</w:t>
      </w:r>
      <w:proofErr w:type="spellEnd"/>
      <w:r w:rsidRPr="003F7155">
        <w:t xml:space="preserve">, kai </w:t>
      </w:r>
      <w:proofErr w:type="spellStart"/>
      <w:r w:rsidRPr="003F7155">
        <w:t>oro</w:t>
      </w:r>
      <w:proofErr w:type="spellEnd"/>
      <w:r w:rsidRPr="003F7155">
        <w:t xml:space="preserve"> </w:t>
      </w:r>
      <w:proofErr w:type="spellStart"/>
      <w:r w:rsidRPr="003F7155">
        <w:t>temperatūra</w:t>
      </w:r>
      <w:proofErr w:type="spellEnd"/>
      <w:r w:rsidRPr="003F7155">
        <w:t xml:space="preserve"> 30C, </w:t>
      </w:r>
      <w:proofErr w:type="spellStart"/>
      <w:r w:rsidRPr="003F7155">
        <w:t>greitis</w:t>
      </w:r>
      <w:proofErr w:type="spellEnd"/>
      <w:r w:rsidRPr="003F7155">
        <w:t xml:space="preserve"> 50km/h, </w:t>
      </w:r>
      <w:proofErr w:type="spellStart"/>
      <w:r w:rsidRPr="003F7155">
        <w:t>atstumas</w:t>
      </w:r>
      <w:proofErr w:type="spellEnd"/>
      <w:r w:rsidRPr="003F7155">
        <w:t xml:space="preserve"> tarp </w:t>
      </w:r>
      <w:proofErr w:type="spellStart"/>
      <w:r w:rsidRPr="003F7155">
        <w:t>automobilių</w:t>
      </w:r>
      <w:proofErr w:type="spellEnd"/>
      <w:r w:rsidRPr="003F7155">
        <w:t xml:space="preserve"> 150m</w:t>
      </w:r>
    </w:p>
    <w:p w14:paraId="725317A8" w14:textId="77777777" w:rsidR="00E566D9" w:rsidRDefault="00E566D9" w:rsidP="00E566D9">
      <w:pPr>
        <w:keepNext/>
      </w:pPr>
      <w:r w:rsidRPr="00E566D9">
        <w:rPr>
          <w:lang w:val="en-US"/>
        </w:rPr>
        <w:drawing>
          <wp:inline distT="0" distB="0" distL="0" distR="0" wp14:anchorId="48E167CB" wp14:editId="5E24D262">
            <wp:extent cx="5731510" cy="2148205"/>
            <wp:effectExtent l="0" t="0" r="2540" b="4445"/>
            <wp:docPr id="24" name="Picture 2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69D7" w14:textId="6781E689" w:rsidR="00E566D9" w:rsidRDefault="00E566D9" w:rsidP="00E566D9">
      <w:pPr>
        <w:pStyle w:val="Caption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7A2440">
        <w:rPr>
          <w:noProof/>
        </w:rPr>
        <w:t>7</w:t>
      </w:r>
      <w:r>
        <w:fldChar w:fldCharType="end"/>
      </w:r>
      <w:r>
        <w:t xml:space="preserve"> </w:t>
      </w:r>
      <w:proofErr w:type="spellStart"/>
      <w:r w:rsidR="00294971">
        <w:t>Agregacijos</w:t>
      </w:r>
      <w:proofErr w:type="spellEnd"/>
      <w:r w:rsidR="00294971">
        <w:t xml:space="preserve"> </w:t>
      </w:r>
      <w:proofErr w:type="spellStart"/>
      <w:r w:rsidR="00294971">
        <w:t>grafikas</w:t>
      </w:r>
      <w:proofErr w:type="spellEnd"/>
      <w:r w:rsidRPr="005425C9">
        <w:t xml:space="preserve">, kai </w:t>
      </w:r>
      <w:proofErr w:type="spellStart"/>
      <w:r w:rsidRPr="005425C9">
        <w:t>oro</w:t>
      </w:r>
      <w:proofErr w:type="spellEnd"/>
      <w:r w:rsidRPr="005425C9">
        <w:t xml:space="preserve"> </w:t>
      </w:r>
      <w:proofErr w:type="spellStart"/>
      <w:r w:rsidRPr="005425C9">
        <w:t>temperatūra</w:t>
      </w:r>
      <w:proofErr w:type="spellEnd"/>
      <w:r w:rsidRPr="005425C9">
        <w:t xml:space="preserve"> </w:t>
      </w:r>
      <w:r>
        <w:t>3</w:t>
      </w:r>
      <w:r w:rsidRPr="005425C9">
        <w:t xml:space="preserve">0C, </w:t>
      </w:r>
      <w:proofErr w:type="spellStart"/>
      <w:r w:rsidRPr="005425C9">
        <w:t>greitis</w:t>
      </w:r>
      <w:proofErr w:type="spellEnd"/>
      <w:r w:rsidRPr="005425C9">
        <w:t xml:space="preserve"> </w:t>
      </w:r>
      <w:r>
        <w:t>50</w:t>
      </w:r>
      <w:r w:rsidRPr="005425C9">
        <w:t xml:space="preserve">km/h, </w:t>
      </w:r>
      <w:proofErr w:type="spellStart"/>
      <w:r w:rsidRPr="005425C9">
        <w:t>atstumas</w:t>
      </w:r>
      <w:proofErr w:type="spellEnd"/>
      <w:r w:rsidRPr="005425C9">
        <w:t xml:space="preserve"> tarp </w:t>
      </w:r>
      <w:proofErr w:type="spellStart"/>
      <w:r w:rsidRPr="005425C9">
        <w:t>automobilių</w:t>
      </w:r>
      <w:proofErr w:type="spellEnd"/>
      <w:r w:rsidRPr="005425C9">
        <w:t xml:space="preserve"> </w:t>
      </w:r>
      <w:r>
        <w:t>1</w:t>
      </w:r>
      <w:r w:rsidRPr="005425C9">
        <w:t>50m</w:t>
      </w:r>
    </w:p>
    <w:p w14:paraId="30F9671B" w14:textId="6AF54A47" w:rsidR="0095797B" w:rsidRDefault="0095797B" w:rsidP="0095797B">
      <w:pPr>
        <w:rPr>
          <w:lang w:val="en-US"/>
        </w:rPr>
      </w:pPr>
    </w:p>
    <w:p w14:paraId="58ACD7BF" w14:textId="77777777" w:rsidR="0095797B" w:rsidRPr="0095797B" w:rsidRDefault="0095797B" w:rsidP="0095797B">
      <w:pPr>
        <w:rPr>
          <w:lang w:val="en-US"/>
        </w:rPr>
      </w:pPr>
      <w:proofErr w:type="spellStart"/>
      <w:r w:rsidRPr="0095797B">
        <w:rPr>
          <w:lang w:val="en-US"/>
        </w:rPr>
        <w:t>Avarijos</w:t>
      </w:r>
      <w:proofErr w:type="spellEnd"/>
      <w:r w:rsidRPr="0095797B">
        <w:rPr>
          <w:lang w:val="en-US"/>
        </w:rPr>
        <w:t xml:space="preserve"> </w:t>
      </w:r>
      <w:proofErr w:type="spellStart"/>
      <w:r w:rsidRPr="0095797B">
        <w:rPr>
          <w:lang w:val="en-US"/>
        </w:rPr>
        <w:t>tikimybė</w:t>
      </w:r>
      <w:proofErr w:type="spellEnd"/>
      <w:r w:rsidRPr="0095797B">
        <w:rPr>
          <w:lang w:val="en-US"/>
        </w:rPr>
        <w:t xml:space="preserve"> = 18.57142857142857 %, </w:t>
      </w:r>
      <w:proofErr w:type="spellStart"/>
      <w:r w:rsidRPr="0095797B">
        <w:rPr>
          <w:lang w:val="en-US"/>
        </w:rPr>
        <w:t>Svorio</w:t>
      </w:r>
      <w:proofErr w:type="spellEnd"/>
      <w:r w:rsidRPr="0095797B">
        <w:rPr>
          <w:lang w:val="en-US"/>
        </w:rPr>
        <w:t xml:space="preserve"> </w:t>
      </w:r>
      <w:proofErr w:type="spellStart"/>
      <w:r w:rsidRPr="0095797B">
        <w:rPr>
          <w:lang w:val="en-US"/>
        </w:rPr>
        <w:t>centras</w:t>
      </w:r>
      <w:proofErr w:type="spellEnd"/>
    </w:p>
    <w:p w14:paraId="5F2F6CF8" w14:textId="683908F3" w:rsidR="0095797B" w:rsidRDefault="0095797B" w:rsidP="0095797B">
      <w:pPr>
        <w:rPr>
          <w:lang w:val="en-US"/>
        </w:rPr>
      </w:pPr>
      <w:proofErr w:type="spellStart"/>
      <w:r w:rsidRPr="0095797B">
        <w:rPr>
          <w:lang w:val="en-US"/>
        </w:rPr>
        <w:t>Avarijos</w:t>
      </w:r>
      <w:proofErr w:type="spellEnd"/>
      <w:r w:rsidRPr="0095797B">
        <w:rPr>
          <w:lang w:val="en-US"/>
        </w:rPr>
        <w:t xml:space="preserve"> </w:t>
      </w:r>
      <w:proofErr w:type="spellStart"/>
      <w:r w:rsidRPr="0095797B">
        <w:rPr>
          <w:lang w:val="en-US"/>
        </w:rPr>
        <w:t>tikimybė</w:t>
      </w:r>
      <w:proofErr w:type="spellEnd"/>
      <w:r w:rsidRPr="0095797B">
        <w:rPr>
          <w:lang w:val="en-US"/>
        </w:rPr>
        <w:t xml:space="preserve"> = 10.0 %, </w:t>
      </w:r>
      <w:proofErr w:type="spellStart"/>
      <w:r w:rsidRPr="0095797B">
        <w:rPr>
          <w:lang w:val="en-US"/>
        </w:rPr>
        <w:t>Maksimumo</w:t>
      </w:r>
      <w:proofErr w:type="spellEnd"/>
      <w:r w:rsidRPr="0095797B">
        <w:rPr>
          <w:lang w:val="en-US"/>
        </w:rPr>
        <w:t xml:space="preserve"> </w:t>
      </w:r>
      <w:proofErr w:type="spellStart"/>
      <w:r w:rsidRPr="0095797B">
        <w:rPr>
          <w:lang w:val="en-US"/>
        </w:rPr>
        <w:t>vidurkis</w:t>
      </w:r>
      <w:proofErr w:type="spellEnd"/>
    </w:p>
    <w:p w14:paraId="6F193A20" w14:textId="77777777" w:rsidR="002805D4" w:rsidRDefault="002805D4" w:rsidP="0095797B">
      <w:pPr>
        <w:rPr>
          <w:lang w:val="en-US"/>
        </w:rPr>
      </w:pPr>
    </w:p>
    <w:p w14:paraId="1924DD8B" w14:textId="35D7D463" w:rsidR="0095797B" w:rsidRDefault="002805D4" w:rsidP="002805D4">
      <w:pPr>
        <w:pStyle w:val="Heading2"/>
        <w:numPr>
          <w:ilvl w:val="1"/>
          <w:numId w:val="2"/>
        </w:numPr>
        <w:rPr>
          <w:lang w:val="lt-LT"/>
        </w:rPr>
      </w:pPr>
      <w:bookmarkStart w:id="10" w:name="_Toc100012695"/>
      <w:r>
        <w:rPr>
          <w:lang w:val="lt-LT"/>
        </w:rPr>
        <w:t>Atsakymai</w:t>
      </w:r>
      <w:bookmarkEnd w:id="10"/>
    </w:p>
    <w:p w14:paraId="33FBB00F" w14:textId="77777777" w:rsidR="002805D4" w:rsidRPr="002805D4" w:rsidRDefault="002805D4" w:rsidP="002805D4">
      <w:pPr>
        <w:rPr>
          <w:lang w:val="lt-LT"/>
        </w:rPr>
      </w:pPr>
    </w:p>
    <w:tbl>
      <w:tblPr>
        <w:tblStyle w:val="TableGrid"/>
        <w:tblW w:w="10165" w:type="dxa"/>
        <w:tblInd w:w="-455" w:type="dxa"/>
        <w:tblLook w:val="04A0" w:firstRow="1" w:lastRow="0" w:firstColumn="1" w:lastColumn="0" w:noHBand="0" w:noVBand="1"/>
      </w:tblPr>
      <w:tblGrid>
        <w:gridCol w:w="1966"/>
        <w:gridCol w:w="2108"/>
        <w:gridCol w:w="1760"/>
        <w:gridCol w:w="2136"/>
        <w:gridCol w:w="2195"/>
      </w:tblGrid>
      <w:tr w:rsidR="00920520" w14:paraId="08824708" w14:textId="0A929F4B" w:rsidTr="002805D4">
        <w:tc>
          <w:tcPr>
            <w:tcW w:w="1966" w:type="dxa"/>
            <w:shd w:val="clear" w:color="auto" w:fill="8EAADB" w:themeFill="accent1" w:themeFillTint="99"/>
          </w:tcPr>
          <w:p w14:paraId="0FCB2049" w14:textId="6B4958E0" w:rsidR="00920520" w:rsidRDefault="00920520" w:rsidP="0095797B">
            <w:pPr>
              <w:rPr>
                <w:lang w:val="en-US"/>
              </w:rPr>
            </w:pPr>
            <w:r>
              <w:rPr>
                <w:lang w:val="en-US"/>
              </w:rPr>
              <w:t xml:space="preserve">Oro </w:t>
            </w:r>
            <w:proofErr w:type="spellStart"/>
            <w:r>
              <w:rPr>
                <w:lang w:val="en-US"/>
              </w:rPr>
              <w:t>temperatūra</w:t>
            </w:r>
            <w:proofErr w:type="spellEnd"/>
            <w:r>
              <w:rPr>
                <w:lang w:val="en-US"/>
              </w:rPr>
              <w:t>, C</w:t>
            </w:r>
          </w:p>
        </w:tc>
        <w:tc>
          <w:tcPr>
            <w:tcW w:w="2108" w:type="dxa"/>
            <w:shd w:val="clear" w:color="auto" w:fill="8EAADB" w:themeFill="accent1" w:themeFillTint="99"/>
          </w:tcPr>
          <w:p w14:paraId="7EA23DEC" w14:textId="40E03348" w:rsidR="00920520" w:rsidRDefault="00920520" w:rsidP="009579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utomobili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reitis</w:t>
            </w:r>
            <w:proofErr w:type="spellEnd"/>
            <w:r>
              <w:rPr>
                <w:lang w:val="en-US"/>
              </w:rPr>
              <w:t>, km/h</w:t>
            </w:r>
          </w:p>
        </w:tc>
        <w:tc>
          <w:tcPr>
            <w:tcW w:w="1760" w:type="dxa"/>
            <w:shd w:val="clear" w:color="auto" w:fill="8EAADB" w:themeFill="accent1" w:themeFillTint="99"/>
          </w:tcPr>
          <w:p w14:paraId="312E89C9" w14:textId="7329DEC6" w:rsidR="00920520" w:rsidRDefault="00920520" w:rsidP="009579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stumas</w:t>
            </w:r>
            <w:proofErr w:type="spellEnd"/>
            <w:r>
              <w:rPr>
                <w:lang w:val="en-US"/>
              </w:rPr>
              <w:t xml:space="preserve"> tarp </w:t>
            </w:r>
            <w:proofErr w:type="spellStart"/>
            <w:r>
              <w:rPr>
                <w:lang w:val="en-US"/>
              </w:rPr>
              <w:t>automobilių</w:t>
            </w:r>
            <w:proofErr w:type="spellEnd"/>
          </w:p>
        </w:tc>
        <w:tc>
          <w:tcPr>
            <w:tcW w:w="2136" w:type="dxa"/>
            <w:shd w:val="clear" w:color="auto" w:fill="8EAADB" w:themeFill="accent1" w:themeFillTint="99"/>
          </w:tcPr>
          <w:p w14:paraId="6168B205" w14:textId="6FB75791" w:rsidR="00920520" w:rsidRDefault="00920520" w:rsidP="009579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varij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kimybė</w:t>
            </w:r>
            <w:proofErr w:type="spellEnd"/>
            <w:r>
              <w:rPr>
                <w:lang w:val="en-US"/>
              </w:rPr>
              <w:t>, % (</w:t>
            </w:r>
            <w:proofErr w:type="spellStart"/>
            <w:r w:rsidR="002805D4">
              <w:rPr>
                <w:lang w:val="en-US"/>
              </w:rPr>
              <w:t>Svorio</w:t>
            </w:r>
            <w:proofErr w:type="spellEnd"/>
            <w:r w:rsidR="002805D4">
              <w:rPr>
                <w:lang w:val="en-US"/>
              </w:rPr>
              <w:t xml:space="preserve"> </w:t>
            </w:r>
            <w:proofErr w:type="spellStart"/>
            <w:r w:rsidR="002805D4">
              <w:rPr>
                <w:lang w:val="en-US"/>
              </w:rPr>
              <w:t>centras</w:t>
            </w:r>
            <w:proofErr w:type="spellEnd"/>
            <w:r w:rsidR="002805D4">
              <w:rPr>
                <w:lang w:val="en-US"/>
              </w:rPr>
              <w:t>)</w:t>
            </w:r>
          </w:p>
        </w:tc>
        <w:tc>
          <w:tcPr>
            <w:tcW w:w="2195" w:type="dxa"/>
            <w:shd w:val="clear" w:color="auto" w:fill="8EAADB" w:themeFill="accent1" w:themeFillTint="99"/>
          </w:tcPr>
          <w:p w14:paraId="35F5A855" w14:textId="06414FDF" w:rsidR="00920520" w:rsidRDefault="002805D4" w:rsidP="0095797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varijo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kimybė</w:t>
            </w:r>
            <w:proofErr w:type="spellEnd"/>
            <w:r>
              <w:rPr>
                <w:lang w:val="en-US"/>
              </w:rPr>
              <w:t>, % (</w:t>
            </w:r>
            <w:proofErr w:type="spellStart"/>
            <w:r>
              <w:rPr>
                <w:lang w:val="en-US"/>
              </w:rPr>
              <w:t>Svori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entra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920520" w14:paraId="45CDBA53" w14:textId="308DA765" w:rsidTr="002805D4">
        <w:tc>
          <w:tcPr>
            <w:tcW w:w="1966" w:type="dxa"/>
          </w:tcPr>
          <w:p w14:paraId="08EBAFE3" w14:textId="4D21AD7E" w:rsidR="00920520" w:rsidRDefault="002805D4" w:rsidP="0095797B">
            <w:pPr>
              <w:rPr>
                <w:lang w:val="en-US"/>
              </w:rPr>
            </w:pPr>
            <w:r>
              <w:rPr>
                <w:lang w:val="en-US"/>
              </w:rPr>
              <w:t>-10</w:t>
            </w:r>
          </w:p>
        </w:tc>
        <w:tc>
          <w:tcPr>
            <w:tcW w:w="2108" w:type="dxa"/>
          </w:tcPr>
          <w:p w14:paraId="54C750DC" w14:textId="2EFB696A" w:rsidR="00920520" w:rsidRDefault="002805D4" w:rsidP="0095797B">
            <w:pPr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760" w:type="dxa"/>
          </w:tcPr>
          <w:p w14:paraId="7D75E701" w14:textId="0D90F9B3" w:rsidR="00920520" w:rsidRDefault="002805D4" w:rsidP="0095797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36" w:type="dxa"/>
            <w:shd w:val="clear" w:color="auto" w:fill="D9E2F3" w:themeFill="accent1" w:themeFillTint="33"/>
          </w:tcPr>
          <w:p w14:paraId="2F2BFE76" w14:textId="5C17D331" w:rsidR="00920520" w:rsidRDefault="002805D4" w:rsidP="0095797B">
            <w:pPr>
              <w:rPr>
                <w:lang w:val="en-US"/>
              </w:rPr>
            </w:pPr>
            <w:r>
              <w:rPr>
                <w:lang w:val="en-US"/>
              </w:rPr>
              <w:t>81.</w:t>
            </w:r>
            <w:r w:rsidRPr="00EA52A7">
              <w:rPr>
                <w:lang w:val="lt-LT"/>
              </w:rPr>
              <w:t xml:space="preserve"> </w:t>
            </w:r>
            <w:r w:rsidRPr="00EA52A7">
              <w:rPr>
                <w:lang w:val="lt-LT"/>
              </w:rPr>
              <w:t>42</w:t>
            </w:r>
            <w:r>
              <w:rPr>
                <w:lang w:val="lt-LT"/>
              </w:rPr>
              <w:t>9</w:t>
            </w:r>
          </w:p>
        </w:tc>
        <w:tc>
          <w:tcPr>
            <w:tcW w:w="2195" w:type="dxa"/>
            <w:shd w:val="clear" w:color="auto" w:fill="D9E2F3" w:themeFill="accent1" w:themeFillTint="33"/>
          </w:tcPr>
          <w:p w14:paraId="455B97A5" w14:textId="4F1E0C5A" w:rsidR="00920520" w:rsidRDefault="002805D4" w:rsidP="0095797B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920520" w14:paraId="29C96435" w14:textId="05BF5646" w:rsidTr="002805D4">
        <w:tc>
          <w:tcPr>
            <w:tcW w:w="1966" w:type="dxa"/>
          </w:tcPr>
          <w:p w14:paraId="0071EA9B" w14:textId="0DC80266" w:rsidR="00920520" w:rsidRDefault="002805D4" w:rsidP="0095797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108" w:type="dxa"/>
          </w:tcPr>
          <w:p w14:paraId="2D41F7BA" w14:textId="5E51BFC6" w:rsidR="00920520" w:rsidRDefault="002805D4" w:rsidP="0095797B">
            <w:pPr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1760" w:type="dxa"/>
          </w:tcPr>
          <w:p w14:paraId="56C975FC" w14:textId="33A092D3" w:rsidR="00920520" w:rsidRDefault="002805D4" w:rsidP="0095797B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136" w:type="dxa"/>
            <w:shd w:val="clear" w:color="auto" w:fill="D9E2F3" w:themeFill="accent1" w:themeFillTint="33"/>
          </w:tcPr>
          <w:p w14:paraId="09C01A9B" w14:textId="25F3A92C" w:rsidR="00920520" w:rsidRDefault="002805D4" w:rsidP="0095797B">
            <w:pPr>
              <w:rPr>
                <w:lang w:val="en-US"/>
              </w:rPr>
            </w:pPr>
            <w:r w:rsidRPr="00E566D9">
              <w:rPr>
                <w:lang w:val="en-US"/>
              </w:rPr>
              <w:t>72.222</w:t>
            </w:r>
          </w:p>
        </w:tc>
        <w:tc>
          <w:tcPr>
            <w:tcW w:w="2195" w:type="dxa"/>
            <w:shd w:val="clear" w:color="auto" w:fill="D9E2F3" w:themeFill="accent1" w:themeFillTint="33"/>
          </w:tcPr>
          <w:p w14:paraId="185D7281" w14:textId="4A8AA303" w:rsidR="00920520" w:rsidRDefault="002805D4" w:rsidP="0095797B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920520" w14:paraId="4250A991" w14:textId="362CAFDD" w:rsidTr="002805D4">
        <w:trPr>
          <w:trHeight w:val="296"/>
        </w:trPr>
        <w:tc>
          <w:tcPr>
            <w:tcW w:w="1966" w:type="dxa"/>
          </w:tcPr>
          <w:p w14:paraId="2E160C10" w14:textId="1516CE6B" w:rsidR="00920520" w:rsidRDefault="002805D4" w:rsidP="0095797B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108" w:type="dxa"/>
          </w:tcPr>
          <w:p w14:paraId="1ED98E3E" w14:textId="5099B49E" w:rsidR="00920520" w:rsidRDefault="002805D4" w:rsidP="0095797B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760" w:type="dxa"/>
          </w:tcPr>
          <w:p w14:paraId="1B329E7E" w14:textId="599F1AFC" w:rsidR="00920520" w:rsidRDefault="002805D4" w:rsidP="0095797B">
            <w:pPr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2136" w:type="dxa"/>
            <w:shd w:val="clear" w:color="auto" w:fill="D9E2F3" w:themeFill="accent1" w:themeFillTint="33"/>
          </w:tcPr>
          <w:p w14:paraId="7FF70390" w14:textId="68A3A4F1" w:rsidR="00920520" w:rsidRDefault="002805D4" w:rsidP="0095797B">
            <w:pPr>
              <w:rPr>
                <w:lang w:val="en-US"/>
              </w:rPr>
            </w:pPr>
            <w:r w:rsidRPr="0095797B">
              <w:rPr>
                <w:lang w:val="en-US"/>
              </w:rPr>
              <w:t>18.571</w:t>
            </w:r>
          </w:p>
        </w:tc>
        <w:tc>
          <w:tcPr>
            <w:tcW w:w="2195" w:type="dxa"/>
            <w:shd w:val="clear" w:color="auto" w:fill="D9E2F3" w:themeFill="accent1" w:themeFillTint="33"/>
          </w:tcPr>
          <w:p w14:paraId="6B6393D0" w14:textId="0433E53E" w:rsidR="00920520" w:rsidRDefault="002805D4" w:rsidP="0095797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14:paraId="4AC67822" w14:textId="599DFDF9" w:rsidR="0095797B" w:rsidRDefault="0095797B" w:rsidP="0095797B">
      <w:pPr>
        <w:rPr>
          <w:lang w:val="en-US"/>
        </w:rPr>
      </w:pPr>
    </w:p>
    <w:p w14:paraId="4C9F0F0A" w14:textId="49AAA7B5" w:rsidR="002805D4" w:rsidRPr="00891555" w:rsidRDefault="002805D4" w:rsidP="002805D4">
      <w:pPr>
        <w:pStyle w:val="Heading1"/>
        <w:numPr>
          <w:ilvl w:val="0"/>
          <w:numId w:val="2"/>
        </w:numPr>
        <w:rPr>
          <w:lang w:val="lt-LT"/>
        </w:rPr>
      </w:pPr>
      <w:bookmarkStart w:id="11" w:name="_Toc100012696"/>
      <w:r>
        <w:rPr>
          <w:lang w:val="lt-LT"/>
        </w:rPr>
        <w:t>Programos kodas</w:t>
      </w:r>
      <w:bookmarkEnd w:id="11"/>
    </w:p>
    <w:p w14:paraId="1D252116" w14:textId="400D4816" w:rsidR="002805D4" w:rsidRDefault="002805D4" w:rsidP="0095797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705A" w14:paraId="5EAC6CF0" w14:textId="77777777" w:rsidTr="00B0705A">
        <w:tc>
          <w:tcPr>
            <w:tcW w:w="9016" w:type="dxa"/>
          </w:tcPr>
          <w:p w14:paraId="062BF040" w14:textId="61010C02" w:rsidR="00B0705A" w:rsidRDefault="00B0705A" w:rsidP="0095797B">
            <w:pPr>
              <w:rPr>
                <w:lang w:val="en-US"/>
              </w:rPr>
            </w:pPr>
            <w:r>
              <w:rPr>
                <w:lang w:val="en-US"/>
              </w:rPr>
              <w:t>Main.py</w:t>
            </w:r>
          </w:p>
        </w:tc>
      </w:tr>
      <w:tr w:rsidR="00B0705A" w14:paraId="72061F07" w14:textId="77777777" w:rsidTr="00B0705A">
        <w:tc>
          <w:tcPr>
            <w:tcW w:w="9016" w:type="dxa"/>
          </w:tcPr>
          <w:p w14:paraId="563BF1A7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lt-LT" w:eastAsia="lt-LT"/>
              </w:rPr>
              <w:t>import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 numpy </w:t>
            </w:r>
            <w:r w:rsidRPr="00B0705A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lt-LT" w:eastAsia="lt-LT"/>
              </w:rPr>
              <w:t>as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 np</w:t>
            </w:r>
          </w:p>
          <w:p w14:paraId="54B26A36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lt-LT" w:eastAsia="lt-LT"/>
              </w:rPr>
              <w:lastRenderedPageBreak/>
              <w:t>import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 skfuzzy </w:t>
            </w:r>
            <w:r w:rsidRPr="00B0705A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lt-LT" w:eastAsia="lt-LT"/>
              </w:rPr>
              <w:t>as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 fuzz </w:t>
            </w:r>
            <w:r w:rsidRPr="00B0705A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lt-LT" w:eastAsia="lt-LT"/>
              </w:rPr>
              <w:t>#pip install scikit-fuzzy</w:t>
            </w:r>
          </w:p>
          <w:p w14:paraId="5BA16B96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lt-LT" w:eastAsia="lt-LT"/>
              </w:rPr>
              <w:t>import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 matplotlib.pyplot </w:t>
            </w:r>
            <w:r w:rsidRPr="00B0705A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lt-LT" w:eastAsia="lt-LT"/>
              </w:rPr>
              <w:t>as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 plt</w:t>
            </w:r>
          </w:p>
          <w:p w14:paraId="5AA94EC1" w14:textId="77777777" w:rsidR="00B0705A" w:rsidRPr="00B0705A" w:rsidRDefault="00B0705A" w:rsidP="00B0705A">
            <w:pPr>
              <w:shd w:val="clear" w:color="auto" w:fill="FFFFFF"/>
              <w:spacing w:after="24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2C3F2638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lt-LT" w:eastAsia="lt-LT"/>
              </w:rPr>
              <w:t>def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 turn_off_top_right_axes(ax0, ax1, ax2):</w:t>
            </w:r>
          </w:p>
          <w:p w14:paraId="0DA9FF99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</w:t>
            </w:r>
            <w:r w:rsidRPr="00B0705A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lt-LT" w:eastAsia="lt-LT"/>
              </w:rPr>
              <w:t>for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 ax </w:t>
            </w:r>
            <w:r w:rsidRPr="00B0705A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lt-LT" w:eastAsia="lt-LT"/>
              </w:rPr>
              <w:t>in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 (ax0, ax1, ax2):</w:t>
            </w:r>
          </w:p>
          <w:p w14:paraId="4DBF4E79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    ax.spines[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top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].set_visible(</w:t>
            </w:r>
            <w:r w:rsidRPr="00B0705A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lt-LT" w:eastAsia="lt-LT"/>
              </w:rPr>
              <w:t>False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3F325325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    ax.spines[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right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].set_visible(</w:t>
            </w:r>
            <w:r w:rsidRPr="00B0705A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lt-LT" w:eastAsia="lt-LT"/>
              </w:rPr>
              <w:t>False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08AC8E75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    ax.get_xaxis().tick_bottom()</w:t>
            </w:r>
          </w:p>
          <w:p w14:paraId="5EE1D413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    ax.get_yaxis().tick_left()</w:t>
            </w:r>
          </w:p>
          <w:p w14:paraId="1891D83D" w14:textId="77777777" w:rsidR="00B0705A" w:rsidRPr="00B0705A" w:rsidRDefault="00B0705A" w:rsidP="00B0705A">
            <w:pPr>
              <w:shd w:val="clear" w:color="auto" w:fill="FFFFFF"/>
              <w:spacing w:after="24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2E214EE3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lt-LT" w:eastAsia="lt-LT"/>
              </w:rPr>
              <w:t>def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 plot_input_graphs(x_carSpeed, x_weather, x_crashProb, x_distanceBetweenCars, carSpeed_lo, carSpeed_md, carSpeed_hi, weather_lo, weather_md, weather_hi, crashProb_lo,</w:t>
            </w:r>
          </w:p>
          <w:p w14:paraId="4EDC332E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                  crashProb_md, crashProb_hi, distanceBetweenCars_lo, distanceBetweenCars_md, distanceBetweenCars_hi ):</w:t>
            </w:r>
          </w:p>
          <w:p w14:paraId="70A447F2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fig, (ax0, ax1, ax2, ax3) = plt.subplots(nrows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4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figsize=(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8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, 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9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)</w:t>
            </w:r>
          </w:p>
          <w:p w14:paraId="6968FFC1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7C287E3B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ax0.plot(x_carSpeed, carSpeed_lo, 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b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width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1.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abel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Šalta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387F8596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ax0.plot(x_carSpeed, carSpeed_md, 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g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width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1.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abel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Šilta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0F34918E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ax0.plot(x_carSpeed, carSpeed_hi, 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r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width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1.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abel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Karšta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6EC0A1B1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x0.set_title(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Automobilio greitis, km/h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6F07EA79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x0.legend()</w:t>
            </w:r>
          </w:p>
          <w:p w14:paraId="1DBB28CF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301942A0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ax1.plot(x_weather, weather_lo, 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b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width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1.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abel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Mažas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541DBB28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ax1.plot(x_weather, weather_md, 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g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width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1.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abel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Vidutinis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13A1CEDE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ax1.plot(x_weather, weather_hi, 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r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width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1.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abel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Didelis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4189CC40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x1.set_title(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Oro temperatūra, C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5E6D9687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x1.legend()</w:t>
            </w:r>
          </w:p>
          <w:p w14:paraId="2D34ACBC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58D36D28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ax2.plot(x_crashProb, crashProb_lo, 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b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width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1.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abel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Mažas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420F6E99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ax2.plot(x_crashProb, crashProb_md, 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g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width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1.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abel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Vidutinis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6512BFF7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ax2.plot(x_crashProb, crashProb_hi, 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r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width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1.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abel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Didelis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1B5B6583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x2.set_title(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Avarijos tikimybė, %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1C5212F5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x2.legend()</w:t>
            </w:r>
          </w:p>
          <w:p w14:paraId="13ADF59B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13B4026B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ax3.plot(x_distanceBetweenCars, distanceBetweenCars_lo, 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b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width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1.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abel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Maža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7BCD84CE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ax3.plot(x_distanceBetweenCars, distanceBetweenCars_md, 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g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width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1.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abel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Vidutinė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166CCD0C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lastRenderedPageBreak/>
              <w:t xml:space="preserve">    ax3.plot(x_distanceBetweenCars, distanceBetweenCars_hi, 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r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width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1.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abel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Aukšta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670302B9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x3.set_title(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Atstumas tarp automobilių, m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798C6A57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x3.legend()</w:t>
            </w:r>
          </w:p>
          <w:p w14:paraId="1AD88478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plt.tight_layout()</w:t>
            </w:r>
          </w:p>
          <w:p w14:paraId="7F5EA29E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plt.show()</w:t>
            </w:r>
          </w:p>
          <w:p w14:paraId="6C917BFC" w14:textId="77777777" w:rsidR="00B0705A" w:rsidRPr="00B0705A" w:rsidRDefault="00B0705A" w:rsidP="00B0705A">
            <w:pPr>
              <w:shd w:val="clear" w:color="auto" w:fill="FFFFFF"/>
              <w:spacing w:after="24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244E64AA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lt-LT" w:eastAsia="lt-LT"/>
              </w:rPr>
              <w:t>def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 plot_applied_rules_graphs(x_crashProb, crashProb0, crashProb_lo, crashProb_md, crashProb_hi,</w:t>
            </w:r>
          </w:p>
          <w:p w14:paraId="6E7899CF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                        crashProb_activation_lo1, crashProb_activation_lo2, crashProb_activation_lo3, crashProb_activation_lo4, crashProb_activation_lo5, crashProb_activation_lo6, crashProb_activation_lo7, crashProb_activation_lo8,</w:t>
            </w:r>
          </w:p>
          <w:p w14:paraId="23B1820D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                        crashProb_activation_md1, crashProb_activation_md2, crashProb_activation_md3, crashProb_activation_md4, crashProb_activation_md5, crashProb_activation_md6, crashProb_activation_md7, crashProb_activation_md8,</w:t>
            </w:r>
          </w:p>
          <w:p w14:paraId="6BD6FD45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                        crashProb_activation_hi1, crashProb_activation_hi2, crashProb_activation_hi3, crashProb_activation_hi4, crashProb_activation_hi5):</w:t>
            </w:r>
          </w:p>
          <w:p w14:paraId="31BF2406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fig, ax0 = plt.subplots(figsize=(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8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, 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3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)</w:t>
            </w:r>
          </w:p>
          <w:p w14:paraId="0CD5B9A6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7E3FC302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x0.fill_between(x_crashProb, crashProb0, crashProb_activation_lo1, facecolor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b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alpha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7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6F291C49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ax0.plot(x_crashProb, crashProb_lo, 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b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width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style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--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)</w:t>
            </w:r>
          </w:p>
          <w:p w14:paraId="172F0067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x0.fill_between(x_crashProb, crashProb0, crashProb_activation_lo2, facecolor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b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alpha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7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012F27D8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ax0.plot(x_crashProb, crashProb_lo, 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b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width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style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--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)</w:t>
            </w:r>
          </w:p>
          <w:p w14:paraId="09183455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x0.fill_between(x_crashProb, crashProb0, crashProb_activation_lo3, facecolor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b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alpha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7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009C5077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ax0.plot(x_crashProb, crashProb_lo, 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b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width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style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--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07C78AF6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x0.fill_between(x_crashProb, crashProb0, crashProb_activation_lo4, facecolor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b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alpha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7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0D2AB129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ax0.plot(x_crashProb, crashProb_lo, 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b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width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style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--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39DB388D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x0.fill_between(x_crashProb, crashProb0, crashProb_activation_lo5, facecolor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b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alpha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7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2A155E14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ax0.plot(x_crashProb, crashProb_lo, 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b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width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style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--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10C6EB7A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x0.fill_between(x_crashProb, crashProb0, crashProb_activation_lo6, facecolor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b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alpha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7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3A44625D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ax0.plot(x_crashProb, crashProb_lo, 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b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width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style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--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6C7E68B8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x0.fill_between(x_crashProb, crashProb0, crashProb_activation_lo7, facecolor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b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alpha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7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48843A01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lastRenderedPageBreak/>
              <w:t xml:space="preserve">    ax0.plot(x_crashProb, crashProb_lo, 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b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width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style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--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13B20638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x0.fill_between(x_crashProb, crashProb0, crashProb_activation_lo8, facecolor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g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alpha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7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2FA53B42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ax0.plot(x_crashProb, crashProb_lo, 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b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width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style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--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70DF0D31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380A162D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x0.fill_between(x_crashProb, crashProb0, crashProb_activation_md1, facecolor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g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alpha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7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76017C1C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ax0.plot(x_crashProb, crashProb_md, 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g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width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style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--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32032E1E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x0.fill_between(x_crashProb, crashProb0, crashProb_activation_md2, facecolor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g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alpha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7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3F0CF6C3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ax0.plot(x_crashProb, crashProb_md, 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g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width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style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--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6F6363B7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x0.fill_between(x_crashProb, crashProb0, crashProb_activation_md3, facecolor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g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alpha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7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52F54B41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ax0.plot(x_crashProb, crashProb_md, 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g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width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style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--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2754EC7C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x0.fill_between(x_crashProb, crashProb0, crashProb_activation_md4, facecolor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g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alpha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7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00010BCB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ax0.plot(x_crashProb, crashProb_md, 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g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width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style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--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432E2DCF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x0.fill_between(x_crashProb, crashProb0, crashProb_activation_md5, facecolor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g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alpha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7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5DA0277B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ax0.plot(x_crashProb, crashProb_md, 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g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width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style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--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641773BF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x0.fill_between(x_crashProb, crashProb0, crashProb_activation_md6, facecolor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g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alpha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7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72C04CF6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ax0.plot(x_crashProb, crashProb_md, 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g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width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style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--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56556CC1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x0.fill_between(x_crashProb, crashProb0, crashProb_activation_md7, facecolor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g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alpha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7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263A1DD4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ax0.plot(x_crashProb, crashProb_md, 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g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width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style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--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1E970F35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x0.fill_between(x_crashProb, crashProb0, crashProb_activation_md8, facecolor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g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alpha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7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242F18C8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ax0.plot(x_crashProb, crashProb_md, 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g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width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style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--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3DD670CC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66B2082A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x0.fill_between(x_crashProb, crashProb0, crashProb_activation_hi1, facecolor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r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alpha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7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56F02D17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ax0.plot(x_crashProb, crashProb_hi, 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r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width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style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--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56FEB288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x0.fill_between(x_crashProb, crashProb0, crashProb_activation_hi2, facecolor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r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alpha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7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0413E9D2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ax0.plot(x_crashProb, crashProb_hi, 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r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width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style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--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0AFDCBAC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x0.fill_between(x_crashProb, crashProb0, crashProb_activation_hi3, facecolor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r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alpha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7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457B49AB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lastRenderedPageBreak/>
              <w:t xml:space="preserve">    ax0.plot(x_crashProb, crashProb_hi, 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r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width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style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--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25C60A34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x0.fill_between(x_crashProb, crashProb0, crashProb_activation_hi4, facecolor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r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alpha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7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398221A4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ax0.plot(x_crashProb, crashProb_hi, 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r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width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style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--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5051659F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x0.fill_between(x_crashProb, crashProb0, crashProb_activation_hi5, facecolor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r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alpha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7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5DB464D1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ax0.plot(x_crashProb, crashProb_hi, 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r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width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style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--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6C8CA0E1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6A04DAB6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x0.set_title(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Agregated membership and results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57476570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</w:t>
            </w:r>
            <w:r w:rsidRPr="00B0705A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lt-LT" w:eastAsia="lt-LT"/>
              </w:rPr>
              <w:t>for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 ax </w:t>
            </w:r>
            <w:r w:rsidRPr="00B0705A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lt-LT" w:eastAsia="lt-LT"/>
              </w:rPr>
              <w:t>in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 (ax0,):</w:t>
            </w:r>
          </w:p>
          <w:p w14:paraId="690B540D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    ax.spines[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top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].set_visible(</w:t>
            </w:r>
            <w:r w:rsidRPr="00B0705A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lt-LT" w:eastAsia="lt-LT"/>
              </w:rPr>
              <w:t>False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72A452CF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    ax.spines[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right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].set_visible(</w:t>
            </w:r>
            <w:r w:rsidRPr="00B0705A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lt-LT" w:eastAsia="lt-LT"/>
              </w:rPr>
              <w:t>False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2509B21B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    ax.get_xaxis().tick_bottom()</w:t>
            </w:r>
          </w:p>
          <w:p w14:paraId="000286A9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    ax.get_yaxis().tick_left()</w:t>
            </w:r>
          </w:p>
          <w:p w14:paraId="7BF4B47E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75BD4154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plt.tight_layout()</w:t>
            </w:r>
          </w:p>
          <w:p w14:paraId="78802F5E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plt.show()</w:t>
            </w:r>
          </w:p>
          <w:p w14:paraId="68A63317" w14:textId="77777777" w:rsidR="00B0705A" w:rsidRPr="00B0705A" w:rsidRDefault="00B0705A" w:rsidP="00B0705A">
            <w:pPr>
              <w:shd w:val="clear" w:color="auto" w:fill="FFFFFF"/>
              <w:spacing w:after="24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4B02E2A1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lt-LT" w:eastAsia="lt-LT"/>
              </w:rPr>
              <w:t>def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 apply_rules(x_AvarijosTikimybe, automobilioGreitis_Mazas, automobilioGreitis_Vidutinis, automobilioGreitis_Didelis, oroTemperatura_Salta, oroTemperatura_Silta, oroTemperatura_Karsta,</w:t>
            </w:r>
          </w:p>
          <w:p w14:paraId="48BD1C32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            avarijosTikymybe_Maza, avarijosTikymybe_Vidutine, avarijosTikymybe_Auksta, atstumasTarpAutomobiliu_Mazas, atstumasTarpAutomobiliu_Vidutinis, atstumasTarpAutomobiliu_Didelis):</w:t>
            </w:r>
          </w:p>
          <w:p w14:paraId="19EF7E9C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</w:t>
            </w:r>
            <w:r w:rsidRPr="00B0705A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lt-LT" w:eastAsia="lt-LT"/>
              </w:rPr>
              <w:t>#Nr 1</w:t>
            </w:r>
          </w:p>
          <w:p w14:paraId="13D8F559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ctive_rule1 = np.fmin(np.fmax(oroTemperatura_Salta,atstumasTarpAutomobiliu_Mazas),automobilioGreitis_Didelis)</w:t>
            </w:r>
          </w:p>
          <w:p w14:paraId="05492689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crashProb_activation_hi1 = np.fmin(active_rule1, avarijosTikymybe_Auksta)</w:t>
            </w:r>
          </w:p>
          <w:p w14:paraId="62580905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665EE7F2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</w:t>
            </w:r>
            <w:r w:rsidRPr="00B0705A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lt-LT" w:eastAsia="lt-LT"/>
              </w:rPr>
              <w:t>#Nr 2</w:t>
            </w:r>
          </w:p>
          <w:p w14:paraId="61F514AA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ctive_rule2 = np.fmin(np.fmax(oroTemperatura_Salta,atstumasTarpAutomobiliu_Vidutinis),automobilioGreitis_Didelis)</w:t>
            </w:r>
          </w:p>
          <w:p w14:paraId="1226B13A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crashProb_activation_hi2 = np.fmin(active_rule2, avarijosTikymybe_Auksta)</w:t>
            </w:r>
          </w:p>
          <w:p w14:paraId="7169AE06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7E45FF9B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</w:t>
            </w:r>
            <w:r w:rsidRPr="00B0705A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lt-LT" w:eastAsia="lt-LT"/>
              </w:rPr>
              <w:t>#Nr 3</w:t>
            </w:r>
          </w:p>
          <w:p w14:paraId="5E6BDF02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ctive_rule3 = np.fmin(np.fmax(oroTemperatura_Salta,atstumasTarpAutomobiliu_Didelis),automobilioGreitis_Didelis)</w:t>
            </w:r>
          </w:p>
          <w:p w14:paraId="6B5739BF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crashProb_activation_hi3 = np.fmin(active_rule3, avarijosTikymybe_Auksta)</w:t>
            </w:r>
          </w:p>
          <w:p w14:paraId="0C4F556B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5A8C9541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</w:t>
            </w:r>
            <w:r w:rsidRPr="00B0705A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lt-LT" w:eastAsia="lt-LT"/>
              </w:rPr>
              <w:t>#Nr 4</w:t>
            </w:r>
          </w:p>
          <w:p w14:paraId="5E46BEF8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lastRenderedPageBreak/>
              <w:t>    active_rule4 = np.fmin(np.fmax(oroTemperatura_Silta,atstumasTarpAutomobiliu_Mazas),automobilioGreitis_Didelis)</w:t>
            </w:r>
          </w:p>
          <w:p w14:paraId="5B19208F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crashProb_activation_hi4 = np.fmin(active_rule4, avarijosTikymybe_Auksta)</w:t>
            </w:r>
          </w:p>
          <w:p w14:paraId="6E030070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0434B783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</w:t>
            </w:r>
            <w:r w:rsidRPr="00B0705A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lt-LT" w:eastAsia="lt-LT"/>
              </w:rPr>
              <w:t>#Nr 5</w:t>
            </w:r>
          </w:p>
          <w:p w14:paraId="7570C293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ctive_rule5 = np.fmin(np.fmax(oroTemperatura_Karsta,atstumasTarpAutomobiliu_Mazas),automobilioGreitis_Didelis)</w:t>
            </w:r>
          </w:p>
          <w:p w14:paraId="01E58521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crashProb_activation_hi5 = np.fmin(active_rule5, avarijosTikymybe_Auksta)</w:t>
            </w:r>
          </w:p>
          <w:p w14:paraId="5D31030D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</w:t>
            </w:r>
          </w:p>
          <w:p w14:paraId="3C4EEF2E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</w:t>
            </w:r>
            <w:r w:rsidRPr="00B0705A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lt-LT" w:eastAsia="lt-LT"/>
              </w:rPr>
              <w:t>#Nr 6</w:t>
            </w:r>
          </w:p>
          <w:p w14:paraId="3B3A7FF1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ctive_rule6 = np.fmin(np.fmax(oroTemperatura_Silta,atstumasTarpAutomobiliu_Vidutinis),automobilioGreitis_Didelis)</w:t>
            </w:r>
          </w:p>
          <w:p w14:paraId="4E4B1E49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crashProb_activation_md1 = np.fmin(active_rule6, avarijosTikymybe_Vidutine)</w:t>
            </w:r>
          </w:p>
          <w:p w14:paraId="32D5B947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4C319BB4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</w:t>
            </w:r>
            <w:r w:rsidRPr="00B0705A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lt-LT" w:eastAsia="lt-LT"/>
              </w:rPr>
              <w:t>#Nr 7</w:t>
            </w:r>
          </w:p>
          <w:p w14:paraId="262F2A19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ctive_rule7 = np.fmin(np.fmax(oroTemperatura_Silta,atstumasTarpAutomobiliu_Didelis),automobilioGreitis_Didelis)</w:t>
            </w:r>
          </w:p>
          <w:p w14:paraId="7A6ED586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crashProb_activation_md2 = np.fmin(active_rule7, avarijosTikymybe_Vidutine)</w:t>
            </w:r>
          </w:p>
          <w:p w14:paraId="09026AB9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3CC4E431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</w:t>
            </w:r>
            <w:r w:rsidRPr="00B0705A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lt-LT" w:eastAsia="lt-LT"/>
              </w:rPr>
              <w:t>#Nr 8</w:t>
            </w:r>
          </w:p>
          <w:p w14:paraId="68731359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ctive_rule8 = np.fmin(np.fmax(oroTemperatura_Karsta,atstumasTarpAutomobiliu_Vidutinis),automobilioGreitis_Didelis)</w:t>
            </w:r>
          </w:p>
          <w:p w14:paraId="21BA3E96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crashProb_activation_md3 = np.fmin(active_rule8, avarijosTikymybe_Vidutine)</w:t>
            </w:r>
          </w:p>
          <w:p w14:paraId="00FFC0A3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6E8DCCE8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</w:t>
            </w:r>
            <w:r w:rsidRPr="00B0705A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lt-LT" w:eastAsia="lt-LT"/>
              </w:rPr>
              <w:t>#Nr 9</w:t>
            </w:r>
          </w:p>
          <w:p w14:paraId="50FADA1D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ctive_rule9 = np.fmin(np.fmax(oroTemperatura_Karsta,atstumasTarpAutomobiliu_Didelis),automobilioGreitis_Didelis)</w:t>
            </w:r>
          </w:p>
          <w:p w14:paraId="428E7D40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crashProb_activation_md4 = np.fmin(active_rule9, avarijosTikymybe_Vidutine)</w:t>
            </w:r>
          </w:p>
          <w:p w14:paraId="6F67DD9C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7EAD8FF2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</w:t>
            </w:r>
            <w:r w:rsidRPr="00B0705A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lt-LT" w:eastAsia="lt-LT"/>
              </w:rPr>
              <w:t>#Nr 10</w:t>
            </w:r>
          </w:p>
          <w:p w14:paraId="637834DE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ctive_rule10 = np.fmin(np.fmax(oroTemperatura_Salta,atstumasTarpAutomobiliu_Mazas),automobilioGreitis_Mazas)</w:t>
            </w:r>
          </w:p>
          <w:p w14:paraId="15910F87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crashProb_activation_md5 = np.fmin(active_rule10, avarijosTikymybe_Vidutine)</w:t>
            </w:r>
          </w:p>
          <w:p w14:paraId="790D7093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13A4C2FF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</w:t>
            </w:r>
            <w:r w:rsidRPr="00B0705A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lt-LT" w:eastAsia="lt-LT"/>
              </w:rPr>
              <w:t>#Nr 11</w:t>
            </w:r>
          </w:p>
          <w:p w14:paraId="32D97366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lastRenderedPageBreak/>
              <w:t>    active_rule11 = np.fmin(np.fmax(oroTemperatura_Salta,atstumasTarpAutomobiliu_Vidutinis),automobilioGreitis_Mazas)</w:t>
            </w:r>
          </w:p>
          <w:p w14:paraId="5B2CE3D3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crashProb_activation_md6 = np.fmin(active_rule11, avarijosTikymybe_Vidutine)</w:t>
            </w:r>
          </w:p>
          <w:p w14:paraId="642CF256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2B59C188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</w:t>
            </w:r>
            <w:r w:rsidRPr="00B0705A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lt-LT" w:eastAsia="lt-LT"/>
              </w:rPr>
              <w:t>#Nr 12</w:t>
            </w:r>
          </w:p>
          <w:p w14:paraId="2D6254A6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ctive_rule12 = np.fmin(np.fmax(oroTemperatura_Silta,atstumasTarpAutomobiliu_Mazas),automobilioGreitis_Mazas)</w:t>
            </w:r>
          </w:p>
          <w:p w14:paraId="305640C4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crashProb_activation_md7 = np.fmin(active_rule12, avarijosTikymybe_Vidutine)</w:t>
            </w:r>
          </w:p>
          <w:p w14:paraId="77FF7E95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1FA8231A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</w:t>
            </w:r>
            <w:r w:rsidRPr="00B0705A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lt-LT" w:eastAsia="lt-LT"/>
              </w:rPr>
              <w:t>#Nr 13</w:t>
            </w:r>
          </w:p>
          <w:p w14:paraId="1057516C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ctive_rule13 = np.fmin(np.fmax(oroTemperatura_Silta,atstumasTarpAutomobiliu_Vidutinis),automobilioGreitis_Mazas)</w:t>
            </w:r>
          </w:p>
          <w:p w14:paraId="00DB5FD3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crashProb_activation_md8 = np.fmin(active_rule13, avarijosTikymybe_Vidutine)</w:t>
            </w:r>
          </w:p>
          <w:p w14:paraId="7AF7CEFB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0FCC6F45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</w:t>
            </w:r>
            <w:r w:rsidRPr="00B0705A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lt-LT" w:eastAsia="lt-LT"/>
              </w:rPr>
              <w:t>#Nr 14</w:t>
            </w:r>
          </w:p>
          <w:p w14:paraId="30D5614A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ctive_rule14 = np.fmin(np.fmax(oroTemperatura_Karsta,atstumasTarpAutomobiliu_Mazas),automobilioGreitis_Mazas)</w:t>
            </w:r>
          </w:p>
          <w:p w14:paraId="050228B5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crashProb_activation_lo1 = np.fmin(active_rule14, avarijosTikymybe_Maza)</w:t>
            </w:r>
          </w:p>
          <w:p w14:paraId="3EE04C8B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3DE55174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</w:t>
            </w:r>
            <w:r w:rsidRPr="00B0705A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lt-LT" w:eastAsia="lt-LT"/>
              </w:rPr>
              <w:t>#Nr 15</w:t>
            </w:r>
          </w:p>
          <w:p w14:paraId="2172AAA1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ctive_rule15 = np.fmin(np.fmax(oroTemperatura_Karsta,atstumasTarpAutomobiliu_Vidutinis),automobilioGreitis_Mazas)</w:t>
            </w:r>
          </w:p>
          <w:p w14:paraId="4708B403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crashProb_activation_lo2 = np.fmin(active_rule15, avarijosTikymybe_Maza)</w:t>
            </w:r>
          </w:p>
          <w:p w14:paraId="33EEA28B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64DE84F6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</w:t>
            </w:r>
            <w:r w:rsidRPr="00B0705A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lt-LT" w:eastAsia="lt-LT"/>
              </w:rPr>
              <w:t>#Nr 16</w:t>
            </w:r>
          </w:p>
          <w:p w14:paraId="479FC2BC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ctive_rule16 = np.fmin(np.fmax(oroTemperatura_Karsta,atstumasTarpAutomobiliu_Vidutinis),automobilioGreitis_Vidutinis)</w:t>
            </w:r>
          </w:p>
          <w:p w14:paraId="56FE7951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crashProb_activation_lo3 = np.fmin(active_rule16, avarijosTikymybe_Maza)</w:t>
            </w:r>
          </w:p>
          <w:p w14:paraId="7B80FC27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1E565B4E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</w:t>
            </w:r>
            <w:r w:rsidRPr="00B0705A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lt-LT" w:eastAsia="lt-LT"/>
              </w:rPr>
              <w:t>#Nr 17</w:t>
            </w:r>
          </w:p>
          <w:p w14:paraId="71F991FB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ctive_rule17 = np.fmin(np.fmax(oroTemperatura_Karsta,atstumasTarpAutomobiliu_Vidutinis),automobilioGreitis_Mazas)</w:t>
            </w:r>
          </w:p>
          <w:p w14:paraId="0E623170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crashProb_activation_lo4 = np.fmin(active_rule17, avarijosTikymybe_Maza)</w:t>
            </w:r>
          </w:p>
          <w:p w14:paraId="680F54DA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2F370DC2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</w:t>
            </w:r>
            <w:r w:rsidRPr="00B0705A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lt-LT" w:eastAsia="lt-LT"/>
              </w:rPr>
              <w:t>#Nr 18</w:t>
            </w:r>
          </w:p>
          <w:p w14:paraId="6E1787CB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lastRenderedPageBreak/>
              <w:t>    active_rule18 = np.fmin(np.fmax(oroTemperatura_Salta,atstumasTarpAutomobiliu_Didelis),automobilioGreitis_Mazas)</w:t>
            </w:r>
          </w:p>
          <w:p w14:paraId="17C1590E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crashProb_activation_lo5 = np.fmin(active_rule18, avarijosTikymybe_Maza)</w:t>
            </w:r>
          </w:p>
          <w:p w14:paraId="6F822D8C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701A4E4A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</w:t>
            </w:r>
            <w:r w:rsidRPr="00B0705A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lt-LT" w:eastAsia="lt-LT"/>
              </w:rPr>
              <w:t>#Nr 19</w:t>
            </w:r>
          </w:p>
          <w:p w14:paraId="3C3A6598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ctive_rule19 = np.fmin(np.fmax(oroTemperatura_Silta,atstumasTarpAutomobiliu_Didelis),automobilioGreitis_Mazas)</w:t>
            </w:r>
          </w:p>
          <w:p w14:paraId="275843AC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crashProb_activation_lo6 = np.fmin(active_rule19, avarijosTikymybe_Maza)</w:t>
            </w:r>
          </w:p>
          <w:p w14:paraId="0028F3F5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3E23A2A5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</w:t>
            </w:r>
            <w:r w:rsidRPr="00B0705A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lt-LT" w:eastAsia="lt-LT"/>
              </w:rPr>
              <w:t>#Nr 20</w:t>
            </w:r>
          </w:p>
          <w:p w14:paraId="782366F6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ctive_rule20 = np.fmin(np.fmax(oroTemperatura_Silta,atstumasTarpAutomobiliu_Didelis),automobilioGreitis_Vidutinis)</w:t>
            </w:r>
          </w:p>
          <w:p w14:paraId="0131DD7D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crashProb_activation_lo7 = np.fmin(active_rule20, avarijosTikymybe_Maza)</w:t>
            </w:r>
          </w:p>
          <w:p w14:paraId="710AAA19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412C68EF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</w:t>
            </w:r>
            <w:r w:rsidRPr="00B0705A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lt-LT" w:eastAsia="lt-LT"/>
              </w:rPr>
              <w:t>#Nr 21</w:t>
            </w:r>
          </w:p>
          <w:p w14:paraId="5FC274C2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ctive_rule21 = np.fmin(np.fmax(oroTemperatura_Karsta,atstumasTarpAutomobiliu_Didelis),automobilioGreitis_Vidutinis)</w:t>
            </w:r>
          </w:p>
          <w:p w14:paraId="420631CF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crashProb_activation_lo8 = np.fmin(active_rule21, avarijosTikymybe_Maza)</w:t>
            </w:r>
          </w:p>
          <w:p w14:paraId="02B1AB4B" w14:textId="77777777" w:rsidR="00B0705A" w:rsidRPr="00B0705A" w:rsidRDefault="00B0705A" w:rsidP="00B0705A">
            <w:pPr>
              <w:shd w:val="clear" w:color="auto" w:fill="FFFFFF"/>
              <w:spacing w:after="24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75050E98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crashProb0 = np.zeros_like(x_AvarijosTikimybe)</w:t>
            </w:r>
          </w:p>
          <w:p w14:paraId="5E0DDFD2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plot_applied_rules_graphs(x_AvarijosTikimybe, crashProb0, avarijosTikymybe_Maza, avarijosTikymybe_Vidutine, avarijosTikymybe_Auksta, </w:t>
            </w:r>
          </w:p>
          <w:p w14:paraId="55505CC5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                        crashProb_activation_lo1, crashProb_activation_lo2, crashProb_activation_lo3, crashProb_activation_lo4, crashProb_activation_lo5, crashProb_activation_lo6, crashProb_activation_lo7, crashProb_activation_lo8,</w:t>
            </w:r>
          </w:p>
          <w:p w14:paraId="0703D779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                        crashProb_activation_md1, crashProb_activation_md2, crashProb_activation_md3, crashProb_activation_md4, crashProb_activation_md5, crashProb_activation_md6, crashProb_activation_md7, crashProb_activation_md8,</w:t>
            </w:r>
          </w:p>
          <w:p w14:paraId="396DF1A2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                        crashProb_activation_hi1, crashProb_activation_hi2, crashProb_activation_hi3, crashProb_activation_hi4, crashProb_activation_hi5)</w:t>
            </w:r>
          </w:p>
          <w:p w14:paraId="49DBA1ED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09DFE548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ggregated_lo = np.fmax(crashProb_activation_lo1,</w:t>
            </w:r>
          </w:p>
          <w:p w14:paraId="6D6BA903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                        np.fmax(crashProb_activation_lo2,</w:t>
            </w:r>
          </w:p>
          <w:p w14:paraId="563FB839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                                np.fmax(crashProb_activation_lo3,</w:t>
            </w:r>
          </w:p>
          <w:p w14:paraId="658B3E58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                                        np.fmax(crashProb_activation_lo4,</w:t>
            </w:r>
          </w:p>
          <w:p w14:paraId="29E3956E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lastRenderedPageBreak/>
              <w:t>                                                np.fmax(crashProb_activation_lo5,</w:t>
            </w:r>
          </w:p>
          <w:p w14:paraId="1AE8602D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                                                    np.fmax(crashProb_activation_lo6,</w:t>
            </w:r>
          </w:p>
          <w:p w14:paraId="5FBE4F33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                                                            np.fmax(crashProb_activation_lo7,crashProb_activation_lo8)))))))</w:t>
            </w:r>
          </w:p>
          <w:p w14:paraId="22F141DA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1C78185F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ggregated_md = np.fmax(crashProb_activation_md1,</w:t>
            </w:r>
          </w:p>
          <w:p w14:paraId="464BB5A0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                        np.fmax(crashProb_activation_md2,</w:t>
            </w:r>
          </w:p>
          <w:p w14:paraId="61838F0B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                                np.fmax(crashProb_activation_md3,</w:t>
            </w:r>
          </w:p>
          <w:p w14:paraId="0F13839F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                                        np.fmax(crashProb_activation_md4,</w:t>
            </w:r>
          </w:p>
          <w:p w14:paraId="7AAD3071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                                            np.fmax(crashProb_activation_md5,</w:t>
            </w:r>
          </w:p>
          <w:p w14:paraId="61285C67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                                                    np.fmax(crashProb_activation_md6,</w:t>
            </w:r>
          </w:p>
          <w:p w14:paraId="646DD746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                                                            np.fmax(crashProb_activation_md7,crashProb_activation_md8)))))))</w:t>
            </w:r>
          </w:p>
          <w:p w14:paraId="64E87BEF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ggregated_hi = np.fmax(crashProb_activation_hi1,</w:t>
            </w:r>
          </w:p>
          <w:p w14:paraId="45E7620E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                        np.fmax(crashProb_activation_hi2,</w:t>
            </w:r>
          </w:p>
          <w:p w14:paraId="58A991F2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                                np.fmax(crashProb_activation_hi3,</w:t>
            </w:r>
          </w:p>
          <w:p w14:paraId="7C50C91A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                                        np.fmax(crashProb_activation_hi4,crashProb_activation_hi5))))</w:t>
            </w:r>
          </w:p>
          <w:p w14:paraId="423FE2A1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27E621D1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ggregated = np.fmax(aggregated_lo,</w:t>
            </w:r>
          </w:p>
          <w:p w14:paraId="42AC14E9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                     np.fmax(aggregated_md, aggregated_hi))</w:t>
            </w:r>
          </w:p>
          <w:p w14:paraId="5EAAFB25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6071A5BD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crashProb = fuzz.defuzz(x_AvarijosTikimybe, aggregated, 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centroid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02F021B3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crashProb_activation = fuzz.interp_membership(x_AvarijosTikimybe, aggregated, crashProb)  </w:t>
            </w:r>
            <w:r w:rsidRPr="00B0705A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lt-LT" w:eastAsia="lt-LT"/>
              </w:rPr>
              <w:t># for plot</w:t>
            </w:r>
          </w:p>
          <w:p w14:paraId="514981EE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print(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"Avarijos tikimybė = "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+str(fuzz.defuzz(x_AvarijosTikimybe, aggregated, 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centroid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)+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" %, Svorio centras"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0C0A6042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print(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"Avarijos tikimybė = "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+str(fuzz.defuzz(x_AvarijosTikimybe, aggregated, 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mom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)+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" %, Maksimumo vidurkis"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051B7176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08DC792A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fig, ax0 = plt.subplots(figsize=(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8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, 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3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)</w:t>
            </w:r>
          </w:p>
          <w:p w14:paraId="0D20E3B4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41CC20A5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ax0.plot(x_AvarijosTikimybe, avarijosTikymybe_Maza, 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b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width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style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--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)</w:t>
            </w:r>
          </w:p>
          <w:p w14:paraId="4F0D32E1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ax0.plot(x_AvarijosTikimybe, avarijosTikymybe_Vidutine, 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g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width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style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--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4865D2E1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ax0.plot(x_AvarijosTikimybe, avarijosTikymybe_Auksta, 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r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width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style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--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0557E639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x0.fill_between(x_AvarijosTikimybe, crashProb0, aggregated, facecolor=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Orange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alpha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7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1827BC13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x0.plot([crashProb, crashProb], [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, crashProb_activation], 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k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linewidth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1.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alpha=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.9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4766F48D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x0.set_title(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Aggregated membership and result (line)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53C0A248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201E94ED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</w:t>
            </w:r>
            <w:r w:rsidRPr="00B0705A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lt-LT" w:eastAsia="lt-LT"/>
              </w:rPr>
              <w:t>for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 ax </w:t>
            </w:r>
            <w:r w:rsidRPr="00B0705A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lt-LT" w:eastAsia="lt-LT"/>
              </w:rPr>
              <w:t>in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 (ax0,):</w:t>
            </w:r>
          </w:p>
          <w:p w14:paraId="504409BC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lastRenderedPageBreak/>
              <w:t>        ax.spines[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top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].set_visible(</w:t>
            </w:r>
            <w:r w:rsidRPr="00B0705A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lt-LT" w:eastAsia="lt-LT"/>
              </w:rPr>
              <w:t>False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5D364FA1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    ax.spines[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'right'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].set_visible(</w:t>
            </w:r>
            <w:r w:rsidRPr="00B0705A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lt-LT" w:eastAsia="lt-LT"/>
              </w:rPr>
              <w:t>False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0799C7A2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    ax.get_xaxis().tick_bottom()</w:t>
            </w:r>
          </w:p>
          <w:p w14:paraId="318C33CC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    ax.get_yaxis().tick_left()</w:t>
            </w:r>
          </w:p>
          <w:p w14:paraId="6AABD773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5D753569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plt.tight_layout()</w:t>
            </w:r>
          </w:p>
          <w:p w14:paraId="748EE6CA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plt.show()</w:t>
            </w:r>
          </w:p>
          <w:p w14:paraId="2938D7EF" w14:textId="77777777" w:rsidR="00B0705A" w:rsidRPr="00B0705A" w:rsidRDefault="00B0705A" w:rsidP="00B0705A">
            <w:pPr>
              <w:shd w:val="clear" w:color="auto" w:fill="FFFFFF"/>
              <w:spacing w:after="24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04C0ABBE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lt-LT" w:eastAsia="lt-LT"/>
              </w:rPr>
              <w:t>def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 execute():</w:t>
            </w:r>
          </w:p>
          <w:p w14:paraId="6E89492D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</w:t>
            </w:r>
            <w:r w:rsidRPr="00B0705A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lt-LT" w:eastAsia="lt-LT"/>
              </w:rPr>
              <w:t># -----------DATA-------------#</w:t>
            </w:r>
          </w:p>
          <w:p w14:paraId="23C9232F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x_carSpeed = np.arange(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50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, 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131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, 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1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765781D6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x_weather = np.arange(-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10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, 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31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, 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1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161CDEB0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x_distanceBetweenCars = np.arange(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1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151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1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6C97C7CC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x_crashProb = np.arange(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, 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101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, 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1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)</w:t>
            </w:r>
          </w:p>
          <w:p w14:paraId="15D8D05A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</w:t>
            </w:r>
            <w:r w:rsidRPr="00B0705A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lt-LT" w:eastAsia="lt-LT"/>
              </w:rPr>
              <w:t># ----------------------------#</w:t>
            </w:r>
          </w:p>
          <w:p w14:paraId="39BDCE42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419E9158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</w:t>
            </w:r>
            <w:r w:rsidRPr="00B0705A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lt-LT" w:eastAsia="lt-LT"/>
              </w:rPr>
              <w:t># -------GRAPHSDATA-----------#</w:t>
            </w:r>
          </w:p>
          <w:p w14:paraId="7B3AAEDD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carSpeed_lo = fuzz.trapmf(x_carSpeed, [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50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, 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50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, 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70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, 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90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])</w:t>
            </w:r>
          </w:p>
          <w:p w14:paraId="15534295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carSpeed_md = fuzz.trimf(x_carSpeed, [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70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, 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90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, 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110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])</w:t>
            </w:r>
          </w:p>
          <w:p w14:paraId="362E0FFE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carSpeed_hi = fuzz.trapmf(x_carSpeed, [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90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, 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110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, 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130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, 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130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])</w:t>
            </w:r>
          </w:p>
          <w:p w14:paraId="20285027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4597A995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weather_lo = fuzz.trapmf(x_weather, [-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10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 -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10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, 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, 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10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])</w:t>
            </w:r>
          </w:p>
          <w:p w14:paraId="6651828E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weather_md = fuzz.trimf(x_weather, [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, 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10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, 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20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])</w:t>
            </w:r>
          </w:p>
          <w:p w14:paraId="600A8216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weather_hi = fuzz.trapmf(x_weather, [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10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, 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20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, 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30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, 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30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])</w:t>
            </w:r>
          </w:p>
          <w:p w14:paraId="0E2D738A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00B63E0B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crashProb_lo = fuzz.trapmf(x_crashProb, [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, 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, 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20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, 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50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])</w:t>
            </w:r>
          </w:p>
          <w:p w14:paraId="6A76D55B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crashProb_md = fuzz.trimf(x_crashProb, [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20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, 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50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, 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80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])</w:t>
            </w:r>
          </w:p>
          <w:p w14:paraId="6BE3E816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crashProb_hi = fuzz.trapmf(x_crashProb, [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50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, 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80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, 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100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, 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100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])</w:t>
            </w:r>
          </w:p>
          <w:p w14:paraId="214B8C1B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6A4AA1E0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distanceBetweenCars_lo = fuzz.trapmf(x_distanceBetweenCars,[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, 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0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, 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37.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, 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7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])</w:t>
            </w:r>
          </w:p>
          <w:p w14:paraId="4C3105CF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distanceBetweenCars_md = fuzz.trimf(x_distanceBetweenCars,[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37.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, 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7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, 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112.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])</w:t>
            </w:r>
          </w:p>
          <w:p w14:paraId="0FB8C492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distanceBetweenCars_hi = fuzz.trapmf(x_distanceBetweenCars,[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7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112.5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150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,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150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])</w:t>
            </w:r>
          </w:p>
          <w:p w14:paraId="3E59DDDF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</w:t>
            </w:r>
            <w:r w:rsidRPr="00B0705A">
              <w:rPr>
                <w:rFonts w:ascii="Courier New" w:eastAsia="Times New Roman" w:hAnsi="Courier New" w:cs="Courier New"/>
                <w:color w:val="008000"/>
                <w:sz w:val="21"/>
                <w:szCs w:val="21"/>
                <w:lang w:val="lt-LT" w:eastAsia="lt-LT"/>
              </w:rPr>
              <w:t># -----------------------------#</w:t>
            </w:r>
          </w:p>
          <w:p w14:paraId="18A17CC5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063C535B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plot_input_graphs(x_carSpeed, x_weather, x_crashProb, x_distanceBetweenCars, carSpeed_lo, carSpeed_md, carSpeed_hi, weather_lo, weather_md,</w:t>
            </w:r>
          </w:p>
          <w:p w14:paraId="53568FF7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                  weather_hi, crashProb_lo, crashProb_md, crashProb_hi,distanceBetweenCars_lo, distanceBetweenCars_md, distanceBetweenCars_hi)</w:t>
            </w:r>
          </w:p>
          <w:p w14:paraId="3ADDE2A1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6D4C038A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temp = 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30</w:t>
            </w:r>
          </w:p>
          <w:p w14:paraId="1830C929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speed = 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50</w:t>
            </w:r>
          </w:p>
          <w:p w14:paraId="22A1DF78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    distance = </w:t>
            </w:r>
            <w:r w:rsidRPr="00B0705A">
              <w:rPr>
                <w:rFonts w:ascii="Courier New" w:eastAsia="Times New Roman" w:hAnsi="Courier New" w:cs="Courier New"/>
                <w:color w:val="098658"/>
                <w:sz w:val="21"/>
                <w:szCs w:val="21"/>
                <w:lang w:val="lt-LT" w:eastAsia="lt-LT"/>
              </w:rPr>
              <w:t>150</w:t>
            </w:r>
          </w:p>
          <w:p w14:paraId="3706D390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1BEF1468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carSpeed_level_lo = fuzz.interp_membership(x_carSpeed, carSpeed_lo, speed)</w:t>
            </w:r>
          </w:p>
          <w:p w14:paraId="3DEE8C22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lastRenderedPageBreak/>
              <w:t>    carSpeed_level_md = fuzz.interp_membership(x_carSpeed, carSpeed_md, speed)</w:t>
            </w:r>
          </w:p>
          <w:p w14:paraId="0382D098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carSpeed_level_hi = fuzz.interp_membership(x_carSpeed, carSpeed_hi, speed)</w:t>
            </w:r>
          </w:p>
          <w:p w14:paraId="4C88FB55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3E1EDAD9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weather_level_lo = fuzz.interp_membership(x_weather, weather_lo, temp)</w:t>
            </w:r>
          </w:p>
          <w:p w14:paraId="40BE910C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weather_level_md = fuzz.interp_membership(x_weather, weather_md, temp)</w:t>
            </w:r>
          </w:p>
          <w:p w14:paraId="69CF4782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weather_level_hi = fuzz.interp_membership(x_weather, weather_hi, temp)</w:t>
            </w:r>
          </w:p>
          <w:p w14:paraId="4FF73160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592DFFF9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distanceBetweenCars_level_lo = fuzz.interp_membership(x_distanceBetweenCars, distanceBetweenCars_lo, distance)</w:t>
            </w:r>
          </w:p>
          <w:p w14:paraId="54C1D3F7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distanceBetweenCars_level_md = fuzz.interp_membership(x_distanceBetweenCars, distanceBetweenCars_md, distance)</w:t>
            </w:r>
          </w:p>
          <w:p w14:paraId="2AED82C6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distanceBetweenCars_level_hi = fuzz.interp_membership(x_distanceBetweenCars, distanceBetweenCars_hi, distance)</w:t>
            </w:r>
          </w:p>
          <w:p w14:paraId="74BEA9D0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apply_rules(x_crashProb, carSpeed_level_lo, carSpeed_level_md, carSpeed_level_hi, weather_level_lo, weather_level_md,</w:t>
            </w:r>
          </w:p>
          <w:p w14:paraId="51858021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            weather_level_hi, crashProb_lo, crashProb_md, crashProb_hi, distanceBetweenCars_level_lo,distanceBetweenCars_level_md, distanceBetweenCars_level_hi)</w:t>
            </w:r>
          </w:p>
          <w:p w14:paraId="09915DAA" w14:textId="77777777" w:rsidR="00B0705A" w:rsidRPr="00B0705A" w:rsidRDefault="00B0705A" w:rsidP="00B0705A">
            <w:pPr>
              <w:shd w:val="clear" w:color="auto" w:fill="FFFFFF"/>
              <w:spacing w:after="240"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</w:p>
          <w:p w14:paraId="28C2F6E9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FF"/>
                <w:sz w:val="21"/>
                <w:szCs w:val="21"/>
                <w:lang w:val="lt-LT" w:eastAsia="lt-LT"/>
              </w:rPr>
              <w:t>if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 xml:space="preserve"> __name__ == </w:t>
            </w:r>
            <w:r w:rsidRPr="00B0705A">
              <w:rPr>
                <w:rFonts w:ascii="Courier New" w:eastAsia="Times New Roman" w:hAnsi="Courier New" w:cs="Courier New"/>
                <w:color w:val="A31515"/>
                <w:sz w:val="21"/>
                <w:szCs w:val="21"/>
                <w:lang w:val="lt-LT" w:eastAsia="lt-LT"/>
              </w:rPr>
              <w:t>"__main__"</w:t>
            </w: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:</w:t>
            </w:r>
          </w:p>
          <w:p w14:paraId="5A870C4E" w14:textId="77777777" w:rsidR="00B0705A" w:rsidRPr="00B0705A" w:rsidRDefault="00B0705A" w:rsidP="00B0705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</w:pPr>
            <w:r w:rsidRPr="00B0705A"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lt-LT" w:eastAsia="lt-LT"/>
              </w:rPr>
              <w:t>    execute()</w:t>
            </w:r>
          </w:p>
          <w:p w14:paraId="17DC1B0A" w14:textId="77777777" w:rsidR="00B0705A" w:rsidRDefault="00B0705A" w:rsidP="0095797B">
            <w:pPr>
              <w:rPr>
                <w:lang w:val="en-US"/>
              </w:rPr>
            </w:pPr>
          </w:p>
        </w:tc>
      </w:tr>
    </w:tbl>
    <w:p w14:paraId="58934A29" w14:textId="77777777" w:rsidR="00B0705A" w:rsidRPr="0095797B" w:rsidRDefault="00B0705A" w:rsidP="0095797B">
      <w:pPr>
        <w:rPr>
          <w:lang w:val="en-US"/>
        </w:rPr>
      </w:pPr>
    </w:p>
    <w:sectPr w:rsidR="00B0705A" w:rsidRPr="0095797B" w:rsidSect="00391872">
      <w:pgSz w:w="11906" w:h="16838"/>
      <w:pgMar w:top="81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5C5D2" w14:textId="77777777" w:rsidR="003A046D" w:rsidRDefault="003A046D" w:rsidP="00EC64C5">
      <w:pPr>
        <w:spacing w:after="0" w:line="240" w:lineRule="auto"/>
      </w:pPr>
      <w:r>
        <w:separator/>
      </w:r>
    </w:p>
  </w:endnote>
  <w:endnote w:type="continuationSeparator" w:id="0">
    <w:p w14:paraId="5E5EDA54" w14:textId="77777777" w:rsidR="003A046D" w:rsidRDefault="003A046D" w:rsidP="00EC6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D89E3" w14:textId="77777777" w:rsidR="003A046D" w:rsidRDefault="003A046D" w:rsidP="00EC64C5">
      <w:pPr>
        <w:spacing w:after="0" w:line="240" w:lineRule="auto"/>
      </w:pPr>
      <w:r>
        <w:separator/>
      </w:r>
    </w:p>
  </w:footnote>
  <w:footnote w:type="continuationSeparator" w:id="0">
    <w:p w14:paraId="1CB240FA" w14:textId="77777777" w:rsidR="003A046D" w:rsidRDefault="003A046D" w:rsidP="00EC6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7A02"/>
    <w:multiLevelType w:val="multilevel"/>
    <w:tmpl w:val="81CC09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BAD2D8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E01C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5940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42550F"/>
    <w:multiLevelType w:val="hybridMultilevel"/>
    <w:tmpl w:val="ADB0DDF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43669"/>
    <w:multiLevelType w:val="hybridMultilevel"/>
    <w:tmpl w:val="355C674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37BF7"/>
    <w:multiLevelType w:val="multilevel"/>
    <w:tmpl w:val="7632DF5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F11AA8"/>
    <w:multiLevelType w:val="hybridMultilevel"/>
    <w:tmpl w:val="C64A83D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2270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597BDE"/>
    <w:multiLevelType w:val="multilevel"/>
    <w:tmpl w:val="81CC09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0A8709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BB4A7F"/>
    <w:multiLevelType w:val="multilevel"/>
    <w:tmpl w:val="81CC09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5EAC411B"/>
    <w:multiLevelType w:val="multilevel"/>
    <w:tmpl w:val="81CC09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624118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11"/>
  </w:num>
  <w:num w:numId="6">
    <w:abstractNumId w:val="12"/>
  </w:num>
  <w:num w:numId="7">
    <w:abstractNumId w:val="8"/>
  </w:num>
  <w:num w:numId="8">
    <w:abstractNumId w:val="13"/>
  </w:num>
  <w:num w:numId="9">
    <w:abstractNumId w:val="0"/>
  </w:num>
  <w:num w:numId="10">
    <w:abstractNumId w:val="9"/>
  </w:num>
  <w:num w:numId="11">
    <w:abstractNumId w:val="5"/>
  </w:num>
  <w:num w:numId="12">
    <w:abstractNumId w:val="7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F59"/>
    <w:rsid w:val="00016AC0"/>
    <w:rsid w:val="0003136D"/>
    <w:rsid w:val="00047C8E"/>
    <w:rsid w:val="000961F5"/>
    <w:rsid w:val="000F16FD"/>
    <w:rsid w:val="001100E0"/>
    <w:rsid w:val="001252AF"/>
    <w:rsid w:val="001420BA"/>
    <w:rsid w:val="00143EF9"/>
    <w:rsid w:val="00160AC7"/>
    <w:rsid w:val="00164BF1"/>
    <w:rsid w:val="0017027E"/>
    <w:rsid w:val="001707AB"/>
    <w:rsid w:val="001807CC"/>
    <w:rsid w:val="00196D2F"/>
    <w:rsid w:val="001A375C"/>
    <w:rsid w:val="001A7022"/>
    <w:rsid w:val="001C40A2"/>
    <w:rsid w:val="001C6B83"/>
    <w:rsid w:val="001D0762"/>
    <w:rsid w:val="00211B31"/>
    <w:rsid w:val="00234916"/>
    <w:rsid w:val="002577C8"/>
    <w:rsid w:val="00264866"/>
    <w:rsid w:val="00277F79"/>
    <w:rsid w:val="002805D4"/>
    <w:rsid w:val="00291BCE"/>
    <w:rsid w:val="00294971"/>
    <w:rsid w:val="002A7121"/>
    <w:rsid w:val="002C2712"/>
    <w:rsid w:val="002E6451"/>
    <w:rsid w:val="00304582"/>
    <w:rsid w:val="0031745A"/>
    <w:rsid w:val="0035331D"/>
    <w:rsid w:val="003856C4"/>
    <w:rsid w:val="00391872"/>
    <w:rsid w:val="003A046D"/>
    <w:rsid w:val="003B068B"/>
    <w:rsid w:val="003B258B"/>
    <w:rsid w:val="003B587A"/>
    <w:rsid w:val="003E65BC"/>
    <w:rsid w:val="003E666F"/>
    <w:rsid w:val="00403D2D"/>
    <w:rsid w:val="00415C47"/>
    <w:rsid w:val="004267EB"/>
    <w:rsid w:val="00437D3D"/>
    <w:rsid w:val="004410FB"/>
    <w:rsid w:val="00463306"/>
    <w:rsid w:val="00482A4F"/>
    <w:rsid w:val="00492A02"/>
    <w:rsid w:val="004B1605"/>
    <w:rsid w:val="004C763E"/>
    <w:rsid w:val="004F1F59"/>
    <w:rsid w:val="004F2D30"/>
    <w:rsid w:val="00504711"/>
    <w:rsid w:val="00532273"/>
    <w:rsid w:val="00533724"/>
    <w:rsid w:val="00581245"/>
    <w:rsid w:val="00595D37"/>
    <w:rsid w:val="005A390E"/>
    <w:rsid w:val="005B1EDE"/>
    <w:rsid w:val="005C1825"/>
    <w:rsid w:val="005C74B9"/>
    <w:rsid w:val="005E0164"/>
    <w:rsid w:val="005E395C"/>
    <w:rsid w:val="005F3719"/>
    <w:rsid w:val="00602289"/>
    <w:rsid w:val="00613AB5"/>
    <w:rsid w:val="006171C4"/>
    <w:rsid w:val="006334F2"/>
    <w:rsid w:val="00634595"/>
    <w:rsid w:val="006671A4"/>
    <w:rsid w:val="00670D78"/>
    <w:rsid w:val="00696E78"/>
    <w:rsid w:val="006B6B88"/>
    <w:rsid w:val="006C14F8"/>
    <w:rsid w:val="006D4C2E"/>
    <w:rsid w:val="006E6275"/>
    <w:rsid w:val="006F49B3"/>
    <w:rsid w:val="00701C34"/>
    <w:rsid w:val="00705196"/>
    <w:rsid w:val="00723473"/>
    <w:rsid w:val="00736DC1"/>
    <w:rsid w:val="00747744"/>
    <w:rsid w:val="00783FBB"/>
    <w:rsid w:val="007A2440"/>
    <w:rsid w:val="007A5A5F"/>
    <w:rsid w:val="007B3B4D"/>
    <w:rsid w:val="007B75E5"/>
    <w:rsid w:val="0080434D"/>
    <w:rsid w:val="008107A1"/>
    <w:rsid w:val="008232E2"/>
    <w:rsid w:val="0082593F"/>
    <w:rsid w:val="0087014C"/>
    <w:rsid w:val="00873BCD"/>
    <w:rsid w:val="00885164"/>
    <w:rsid w:val="00891555"/>
    <w:rsid w:val="00920520"/>
    <w:rsid w:val="00920959"/>
    <w:rsid w:val="0095797B"/>
    <w:rsid w:val="00960E9A"/>
    <w:rsid w:val="009659EE"/>
    <w:rsid w:val="009932E5"/>
    <w:rsid w:val="009C04BA"/>
    <w:rsid w:val="009D48AE"/>
    <w:rsid w:val="00A33668"/>
    <w:rsid w:val="00A434A3"/>
    <w:rsid w:val="00A7666B"/>
    <w:rsid w:val="00A77E12"/>
    <w:rsid w:val="00A97BED"/>
    <w:rsid w:val="00AB25D1"/>
    <w:rsid w:val="00AD350A"/>
    <w:rsid w:val="00AF033C"/>
    <w:rsid w:val="00B0705A"/>
    <w:rsid w:val="00B335FB"/>
    <w:rsid w:val="00B42C59"/>
    <w:rsid w:val="00B55061"/>
    <w:rsid w:val="00B85913"/>
    <w:rsid w:val="00B935D7"/>
    <w:rsid w:val="00BA6B9C"/>
    <w:rsid w:val="00BB2A4C"/>
    <w:rsid w:val="00BF179F"/>
    <w:rsid w:val="00C0533F"/>
    <w:rsid w:val="00C23F4B"/>
    <w:rsid w:val="00C26114"/>
    <w:rsid w:val="00C4346B"/>
    <w:rsid w:val="00C51BE3"/>
    <w:rsid w:val="00C91EB3"/>
    <w:rsid w:val="00CA1359"/>
    <w:rsid w:val="00CA1699"/>
    <w:rsid w:val="00CB67BE"/>
    <w:rsid w:val="00CF06E2"/>
    <w:rsid w:val="00CF73F0"/>
    <w:rsid w:val="00D40767"/>
    <w:rsid w:val="00D5541A"/>
    <w:rsid w:val="00D6397C"/>
    <w:rsid w:val="00D8336F"/>
    <w:rsid w:val="00D95A1C"/>
    <w:rsid w:val="00DA42C6"/>
    <w:rsid w:val="00DC2845"/>
    <w:rsid w:val="00E011BD"/>
    <w:rsid w:val="00E17383"/>
    <w:rsid w:val="00E3595E"/>
    <w:rsid w:val="00E37F1F"/>
    <w:rsid w:val="00E55949"/>
    <w:rsid w:val="00E566D9"/>
    <w:rsid w:val="00E64AA9"/>
    <w:rsid w:val="00E82C86"/>
    <w:rsid w:val="00E84390"/>
    <w:rsid w:val="00EA52A7"/>
    <w:rsid w:val="00EB6CF3"/>
    <w:rsid w:val="00EC6359"/>
    <w:rsid w:val="00EC64C5"/>
    <w:rsid w:val="00EE1A81"/>
    <w:rsid w:val="00EF725E"/>
    <w:rsid w:val="00F165AC"/>
    <w:rsid w:val="00F218ED"/>
    <w:rsid w:val="00F23879"/>
    <w:rsid w:val="00F25446"/>
    <w:rsid w:val="00F54F4E"/>
    <w:rsid w:val="00F67880"/>
    <w:rsid w:val="00F75A20"/>
    <w:rsid w:val="00F75F18"/>
    <w:rsid w:val="00F84D04"/>
    <w:rsid w:val="00FA0966"/>
    <w:rsid w:val="00FC3DF6"/>
    <w:rsid w:val="00FC684E"/>
    <w:rsid w:val="00FE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2E1C8"/>
  <w15:chartTrackingRefBased/>
  <w15:docId w15:val="{034A4CD8-9A9E-4B4D-8EFD-4568D2B7C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66B"/>
  </w:style>
  <w:style w:type="paragraph" w:styleId="Heading1">
    <w:name w:val="heading 1"/>
    <w:basedOn w:val="Normal"/>
    <w:next w:val="Normal"/>
    <w:link w:val="Heading1Char"/>
    <w:uiPriority w:val="9"/>
    <w:qFormat/>
    <w:rsid w:val="003856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4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rius">
    <w:name w:val="Autorius"/>
    <w:basedOn w:val="Normal"/>
    <w:rsid w:val="003856C4"/>
    <w:pPr>
      <w:tabs>
        <w:tab w:val="left" w:pos="6096"/>
      </w:tabs>
      <w:spacing w:before="120" w:after="0" w:line="240" w:lineRule="auto"/>
      <w:ind w:left="5387"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customStyle="1" w:styleId="Vireliouraai">
    <w:name w:val="Viršelio užrašai"/>
    <w:basedOn w:val="Normal"/>
    <w:rsid w:val="003856C4"/>
    <w:pPr>
      <w:spacing w:after="120" w:line="240" w:lineRule="auto"/>
      <w:ind w:firstLine="720"/>
      <w:jc w:val="center"/>
    </w:pPr>
    <w:rPr>
      <w:rFonts w:ascii="Arial" w:eastAsia="Times New Roman" w:hAnsi="Arial" w:cs="Times New Roman"/>
      <w:b/>
      <w:sz w:val="28"/>
      <w:szCs w:val="20"/>
      <w:lang w:val="lt-LT"/>
    </w:rPr>
  </w:style>
  <w:style w:type="paragraph" w:customStyle="1" w:styleId="Ataskaita">
    <w:name w:val="Ataskaita"/>
    <w:basedOn w:val="Normal"/>
    <w:next w:val="Vireliouraai"/>
    <w:rsid w:val="003856C4"/>
    <w:pPr>
      <w:spacing w:after="120" w:line="240" w:lineRule="auto"/>
      <w:ind w:firstLine="720"/>
      <w:jc w:val="center"/>
    </w:pPr>
    <w:rPr>
      <w:rFonts w:ascii="Arial" w:eastAsia="Times New Roman" w:hAnsi="Arial" w:cs="Times New Roman"/>
      <w:b/>
      <w:i/>
      <w:sz w:val="28"/>
      <w:szCs w:val="20"/>
      <w:lang w:val="lt-LT"/>
    </w:rPr>
  </w:style>
  <w:style w:type="paragraph" w:customStyle="1" w:styleId="Ataskaitospavadinimas">
    <w:name w:val="Ataskaitos pavadinimas"/>
    <w:basedOn w:val="Vireliouraai"/>
    <w:next w:val="Vireliouraai"/>
    <w:rsid w:val="003856C4"/>
    <w:rPr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856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56C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56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56C4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6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64C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64C5"/>
    <w:rPr>
      <w:vertAlign w:val="superscript"/>
    </w:rPr>
  </w:style>
  <w:style w:type="table" w:styleId="TableGrid">
    <w:name w:val="Table Grid"/>
    <w:basedOn w:val="TableNormal"/>
    <w:uiPriority w:val="39"/>
    <w:rsid w:val="00180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807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50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E74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17383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5B1ED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B1ED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B1ED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5B1E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B1E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51BE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8975D-4091-4A6F-AC60-C23297667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8</Pages>
  <Words>16161</Words>
  <Characters>9213</Characters>
  <Application>Microsoft Office Word</Application>
  <DocSecurity>0</DocSecurity>
  <Lines>76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Zamas</dc:creator>
  <cp:keywords/>
  <dc:description/>
  <cp:lastModifiedBy>Lukas Navasinskas</cp:lastModifiedBy>
  <cp:revision>119</cp:revision>
  <cp:lastPrinted>2022-04-04T21:57:00Z</cp:lastPrinted>
  <dcterms:created xsi:type="dcterms:W3CDTF">2022-04-04T16:52:00Z</dcterms:created>
  <dcterms:modified xsi:type="dcterms:W3CDTF">2022-04-04T21:58:00Z</dcterms:modified>
</cp:coreProperties>
</file>